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A1" w:rsidRPr="0086529A" w:rsidRDefault="00E363A1" w:rsidP="00DF49DF">
      <w:pPr>
        <w:autoSpaceDE w:val="0"/>
        <w:autoSpaceDN w:val="0"/>
        <w:adjustRightInd w:val="0"/>
        <w:rPr>
          <w:b/>
          <w:bCs/>
        </w:rPr>
      </w:pPr>
    </w:p>
    <w:p w:rsidR="00EB0B48" w:rsidRPr="0086529A" w:rsidRDefault="00EB0B48" w:rsidP="00457A16">
      <w:pPr>
        <w:autoSpaceDE w:val="0"/>
        <w:autoSpaceDN w:val="0"/>
        <w:adjustRightInd w:val="0"/>
        <w:ind w:firstLine="709"/>
        <w:jc w:val="center"/>
      </w:pPr>
      <w:r w:rsidRPr="0086529A">
        <w:rPr>
          <w:b/>
          <w:bCs/>
        </w:rPr>
        <w:t>1. Пояснительная записка</w:t>
      </w:r>
      <w:r w:rsidRPr="0086529A">
        <w:t>.</w:t>
      </w:r>
    </w:p>
    <w:p w:rsidR="00457A16" w:rsidRPr="0086529A" w:rsidRDefault="0086529A" w:rsidP="00457A16">
      <w:pPr>
        <w:ind w:firstLine="709"/>
        <w:jc w:val="both"/>
      </w:pPr>
      <w:r w:rsidRPr="0086529A">
        <w:t>Рабочая программа</w:t>
      </w:r>
      <w:r w:rsidR="00EB0B48" w:rsidRPr="0086529A">
        <w:t xml:space="preserve"> основного общего образования по математике для 5-6 классов составлена на основе</w:t>
      </w:r>
      <w:r w:rsidR="00260C04" w:rsidRPr="0086529A">
        <w:t>:</w:t>
      </w:r>
    </w:p>
    <w:p w:rsidR="00260C04" w:rsidRPr="0086529A" w:rsidRDefault="00260C04" w:rsidP="00457A16">
      <w:pPr>
        <w:ind w:firstLine="709"/>
        <w:jc w:val="both"/>
      </w:pPr>
      <w:r w:rsidRPr="0086529A">
        <w:t>1.</w:t>
      </w:r>
      <w:r w:rsidR="00EB0B48" w:rsidRPr="0086529A">
        <w:t xml:space="preserve">Федерального государственного образовательного стандарта основного общего </w:t>
      </w:r>
      <w:r w:rsidR="0086529A" w:rsidRPr="0086529A">
        <w:t>образования, утвержденного</w:t>
      </w:r>
      <w:r w:rsidR="00EB0B48" w:rsidRPr="0086529A">
        <w:t xml:space="preserve"> приказом Министерства образования и науки РФ от 17 декабря 2010 года № 1897. </w:t>
      </w:r>
    </w:p>
    <w:p w:rsidR="00457A16" w:rsidRPr="0086529A" w:rsidRDefault="0086529A" w:rsidP="00457A16">
      <w:pPr>
        <w:ind w:firstLine="709"/>
        <w:jc w:val="both"/>
      </w:pPr>
      <w:r>
        <w:t>2.</w:t>
      </w:r>
      <w:r w:rsidR="00260C04" w:rsidRPr="0086529A">
        <w:t>Программы общеобразовательных учреждений.</w:t>
      </w:r>
      <w:r w:rsidR="00247E26" w:rsidRPr="0086529A">
        <w:t xml:space="preserve"> Математика. 5-6 классы.  / Н.Я.</w:t>
      </w:r>
      <w:r>
        <w:t xml:space="preserve"> </w:t>
      </w:r>
      <w:proofErr w:type="spellStart"/>
      <w:r w:rsidR="00247E26" w:rsidRPr="0086529A">
        <w:t>Виленкина</w:t>
      </w:r>
      <w:proofErr w:type="spellEnd"/>
      <w:r w:rsidRPr="0086529A">
        <w:t>, В.И.</w:t>
      </w:r>
      <w:r>
        <w:t xml:space="preserve"> </w:t>
      </w:r>
      <w:r w:rsidRPr="0086529A">
        <w:t>Жохова</w:t>
      </w:r>
      <w:r w:rsidR="00247E26" w:rsidRPr="0086529A">
        <w:t xml:space="preserve">, </w:t>
      </w:r>
      <w:proofErr w:type="spellStart"/>
      <w:r w:rsidR="00247E26" w:rsidRPr="0086529A">
        <w:t>А.С.Чеснокова</w:t>
      </w:r>
      <w:proofErr w:type="spellEnd"/>
      <w:r w:rsidR="00247E26" w:rsidRPr="0086529A">
        <w:t xml:space="preserve">, С.И. </w:t>
      </w:r>
      <w:proofErr w:type="spellStart"/>
      <w:r w:rsidRPr="0086529A">
        <w:t>Шварцбурда</w:t>
      </w:r>
      <w:proofErr w:type="spellEnd"/>
      <w:r w:rsidRPr="0086529A">
        <w:t xml:space="preserve"> (</w:t>
      </w:r>
      <w:r w:rsidR="00247E26" w:rsidRPr="0086529A">
        <w:t>М.: Просвещение 2014)</w:t>
      </w:r>
    </w:p>
    <w:p w:rsidR="00AC3D15" w:rsidRPr="0086529A" w:rsidRDefault="009872E7" w:rsidP="00457A16">
      <w:pPr>
        <w:ind w:firstLine="709"/>
        <w:jc w:val="both"/>
      </w:pPr>
      <w:r w:rsidRPr="0086529A">
        <w:t>3.Требованиям примерной образовательной программы образовательного учреждения.</w:t>
      </w:r>
      <w:r w:rsidR="00AC3D15" w:rsidRPr="0086529A">
        <w:t xml:space="preserve"> </w:t>
      </w:r>
    </w:p>
    <w:p w:rsidR="009872E7" w:rsidRPr="0086529A" w:rsidRDefault="00AC3D15" w:rsidP="00457A16">
      <w:pPr>
        <w:ind w:firstLine="709"/>
        <w:jc w:val="both"/>
      </w:pPr>
      <w:r w:rsidRPr="0086529A">
        <w:t xml:space="preserve">Данная рабочая программа ориентирована на </w:t>
      </w:r>
      <w:r w:rsidR="0086529A" w:rsidRPr="0086529A">
        <w:t>использование учебника</w:t>
      </w:r>
      <w:r w:rsidRPr="0086529A">
        <w:t xml:space="preserve"> </w:t>
      </w:r>
      <w:proofErr w:type="spellStart"/>
      <w:r w:rsidRPr="0086529A">
        <w:t>Н.Я.Виленкина</w:t>
      </w:r>
      <w:proofErr w:type="spellEnd"/>
      <w:r w:rsidRPr="0086529A">
        <w:t xml:space="preserve">, </w:t>
      </w:r>
      <w:proofErr w:type="spellStart"/>
      <w:r w:rsidRPr="0086529A">
        <w:t>В.И.Жохова</w:t>
      </w:r>
      <w:proofErr w:type="spellEnd"/>
      <w:r w:rsidRPr="0086529A">
        <w:t>, А.С.</w:t>
      </w:r>
      <w:r w:rsidR="0086529A">
        <w:t xml:space="preserve"> </w:t>
      </w:r>
      <w:proofErr w:type="spellStart"/>
      <w:r w:rsidRPr="0086529A">
        <w:t>Чеснокова</w:t>
      </w:r>
      <w:proofErr w:type="spellEnd"/>
      <w:r w:rsidRPr="0086529A">
        <w:t xml:space="preserve">, С.И. </w:t>
      </w:r>
      <w:proofErr w:type="spellStart"/>
      <w:r w:rsidRPr="0086529A">
        <w:t>Шварцбурда</w:t>
      </w:r>
      <w:proofErr w:type="spellEnd"/>
      <w:r w:rsidRPr="0086529A">
        <w:t xml:space="preserve"> (М.: Мнемозина2014).</w:t>
      </w:r>
    </w:p>
    <w:p w:rsidR="00EB0B48" w:rsidRPr="0086529A" w:rsidRDefault="009872E7" w:rsidP="00457A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>Данная программа является рабочей программой по предмету «Математика» в 5-6 классах базового уровня.</w:t>
      </w:r>
    </w:p>
    <w:p w:rsidR="00EB0B48" w:rsidRPr="0086529A" w:rsidRDefault="00EB0B48" w:rsidP="00EB0B4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86529A">
        <w:rPr>
          <w:b/>
          <w:bCs/>
          <w:u w:val="single"/>
        </w:rPr>
        <w:t>Цели изучения:</w:t>
      </w:r>
    </w:p>
    <w:p w:rsidR="00EB0B48" w:rsidRPr="0086529A" w:rsidRDefault="00EB0B48" w:rsidP="00457A1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B0B48" w:rsidRPr="0086529A" w:rsidRDefault="00EB0B48" w:rsidP="00457A1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EB0B48" w:rsidRPr="0086529A" w:rsidRDefault="00EB0B48" w:rsidP="00457A1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EB0B48" w:rsidRPr="0086529A" w:rsidRDefault="00EB0B48" w:rsidP="00457A1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 xml:space="preserve"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</w:r>
    </w:p>
    <w:p w:rsidR="00EB0B48" w:rsidRPr="0086529A" w:rsidRDefault="00EB0B48" w:rsidP="00EB0B4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86529A">
        <w:rPr>
          <w:b/>
          <w:bCs/>
          <w:u w:val="single"/>
        </w:rPr>
        <w:t>Задачи обучения:</w:t>
      </w:r>
    </w:p>
    <w:p w:rsidR="00EB0B48" w:rsidRPr="0086529A" w:rsidRDefault="00EB0B48" w:rsidP="00457A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>приобретение математических знаний и умений;</w:t>
      </w:r>
    </w:p>
    <w:p w:rsidR="00457A16" w:rsidRPr="0086529A" w:rsidRDefault="00EB0B48" w:rsidP="00457A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>овладение обобщенными способами мыслительной, творческой деятельности;</w:t>
      </w:r>
    </w:p>
    <w:p w:rsidR="00457A16" w:rsidRPr="0086529A" w:rsidRDefault="00EB0B48" w:rsidP="00457A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 xml:space="preserve"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 </w:t>
      </w:r>
    </w:p>
    <w:p w:rsidR="00457A16" w:rsidRPr="0086529A" w:rsidRDefault="00C16294" w:rsidP="00457A16">
      <w:pPr>
        <w:autoSpaceDE w:val="0"/>
        <w:autoSpaceDN w:val="0"/>
        <w:adjustRightInd w:val="0"/>
        <w:ind w:firstLine="709"/>
        <w:jc w:val="both"/>
      </w:pPr>
      <w:r w:rsidRPr="0086529A">
        <w:rPr>
          <w:u w:val="single"/>
        </w:rPr>
        <w:t> Целью изучения курса математики в 5 классе:</w:t>
      </w:r>
      <w:r w:rsidRPr="0086529A">
        <w:t xml:space="preserve">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C16294" w:rsidRPr="0086529A" w:rsidRDefault="00C16294" w:rsidP="00457A16">
      <w:pPr>
        <w:autoSpaceDE w:val="0"/>
        <w:autoSpaceDN w:val="0"/>
        <w:adjustRightInd w:val="0"/>
        <w:ind w:firstLine="709"/>
        <w:jc w:val="both"/>
      </w:pPr>
      <w:r w:rsidRPr="0086529A">
        <w:rPr>
          <w:u w:val="single"/>
        </w:rPr>
        <w:t>Цель изучения курса математики в 6 классе:</w:t>
      </w:r>
      <w:r w:rsidRPr="0086529A">
        <w:rPr>
          <w:b/>
          <w:i/>
        </w:rPr>
        <w:t xml:space="preserve"> </w:t>
      </w:r>
      <w:r w:rsidRPr="0086529A">
        <w:t xml:space="preserve">научиться производить действия с обыкновенными дробями, с положительными и </w:t>
      </w:r>
      <w:proofErr w:type="gramStart"/>
      <w:r w:rsidRPr="0086529A">
        <w:t>отрицательными  числами</w:t>
      </w:r>
      <w:proofErr w:type="gramEnd"/>
      <w:r w:rsidRPr="0086529A">
        <w:t xml:space="preserve">, научиться решать задачи с помощью пропорций, определять место точки в системе координат Оху. </w:t>
      </w:r>
    </w:p>
    <w:p w:rsidR="00C16294" w:rsidRPr="0086529A" w:rsidRDefault="00C16294" w:rsidP="00457A16">
      <w:pPr>
        <w:pStyle w:val="a9"/>
        <w:spacing w:before="0" w:beforeAutospacing="0" w:after="0" w:afterAutospacing="0"/>
        <w:ind w:firstLine="709"/>
        <w:jc w:val="both"/>
      </w:pPr>
      <w:r w:rsidRPr="0086529A">
        <w:t> </w:t>
      </w:r>
      <w:r w:rsidRPr="0086529A">
        <w:rPr>
          <w:b/>
          <w:bCs/>
        </w:rPr>
        <w:t>Формы организации учебного процесса</w:t>
      </w:r>
    </w:p>
    <w:p w:rsidR="00EB0B48" w:rsidRPr="0086529A" w:rsidRDefault="00C16294" w:rsidP="00457A16">
      <w:pPr>
        <w:pStyle w:val="a9"/>
        <w:spacing w:before="0" w:beforeAutospacing="0" w:after="0" w:afterAutospacing="0"/>
        <w:ind w:firstLine="709"/>
        <w:jc w:val="both"/>
      </w:pPr>
      <w:r w:rsidRPr="0086529A"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EB0B48" w:rsidRPr="0086529A" w:rsidRDefault="00EB0B48" w:rsidP="00457A16">
      <w:pPr>
        <w:autoSpaceDE w:val="0"/>
        <w:autoSpaceDN w:val="0"/>
        <w:adjustRightInd w:val="0"/>
        <w:ind w:firstLine="709"/>
        <w:jc w:val="both"/>
      </w:pPr>
      <w:r w:rsidRPr="0086529A">
        <w:t xml:space="preserve">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 </w:t>
      </w:r>
    </w:p>
    <w:p w:rsidR="00EB0B48" w:rsidRPr="0086529A" w:rsidRDefault="00EB0B48" w:rsidP="00457A16">
      <w:pPr>
        <w:autoSpaceDE w:val="0"/>
        <w:autoSpaceDN w:val="0"/>
        <w:adjustRightInd w:val="0"/>
        <w:ind w:firstLine="709"/>
        <w:jc w:val="both"/>
      </w:pPr>
      <w:r w:rsidRPr="0086529A">
        <w:t xml:space="preserve">Практическая значимость школьного курса математики 5—6 классов обусловлена тем, что объектом изучения служат количественные отношения действительного мира. Математическая </w:t>
      </w:r>
      <w:r w:rsidRPr="0086529A">
        <w:lastRenderedPageBreak/>
        <w:t xml:space="preserve">подготовка необходима для понимания принципов устройства и использования современной техники, восприятия научных и технических понятий и идей. </w:t>
      </w:r>
    </w:p>
    <w:p w:rsidR="00EB0B48" w:rsidRPr="0086529A" w:rsidRDefault="00EB0B48" w:rsidP="00457A16">
      <w:pPr>
        <w:autoSpaceDE w:val="0"/>
        <w:autoSpaceDN w:val="0"/>
        <w:adjustRightInd w:val="0"/>
        <w:ind w:firstLine="709"/>
        <w:jc w:val="both"/>
      </w:pPr>
      <w:r w:rsidRPr="0086529A">
        <w:t>Арифметик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учащихся при обучении математике в 5—6 классах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EB0B48" w:rsidRPr="0086529A" w:rsidRDefault="00EB0B48" w:rsidP="00303A43">
      <w:pPr>
        <w:autoSpaceDE w:val="0"/>
        <w:autoSpaceDN w:val="0"/>
        <w:adjustRightInd w:val="0"/>
        <w:ind w:firstLine="709"/>
        <w:jc w:val="both"/>
      </w:pPr>
      <w:r w:rsidRPr="0086529A">
        <w:t xml:space="preserve">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</w:t>
      </w:r>
      <w:proofErr w:type="gramStart"/>
      <w:r w:rsidRPr="0086529A">
        <w:t>мышления)  и</w:t>
      </w:r>
      <w:proofErr w:type="gramEnd"/>
      <w:r w:rsidRPr="0086529A">
        <w:t xml:space="preserve">  умение  аргументировано  отстаивать 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 </w:t>
      </w:r>
    </w:p>
    <w:p w:rsidR="00EB0B48" w:rsidRPr="0086529A" w:rsidRDefault="00EB0B48" w:rsidP="00303A43">
      <w:pPr>
        <w:autoSpaceDE w:val="0"/>
        <w:autoSpaceDN w:val="0"/>
        <w:adjustRightInd w:val="0"/>
        <w:ind w:firstLine="709"/>
        <w:jc w:val="both"/>
      </w:pPr>
      <w:r w:rsidRPr="0086529A">
        <w:t xml:space="preserve">Изучение математики в 5—6 классах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 </w:t>
      </w:r>
    </w:p>
    <w:p w:rsidR="00EB0B48" w:rsidRPr="0086529A" w:rsidRDefault="00EB0B48" w:rsidP="00303A43">
      <w:pPr>
        <w:autoSpaceDE w:val="0"/>
        <w:autoSpaceDN w:val="0"/>
        <w:adjustRightInd w:val="0"/>
        <w:ind w:firstLine="709"/>
        <w:jc w:val="both"/>
      </w:pPr>
      <w:r w:rsidRPr="0086529A">
        <w:t xml:space="preserve">Важнейшей задачей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арифметика </w:t>
      </w:r>
      <w:proofErr w:type="gramStart"/>
      <w:r w:rsidRPr="0086529A">
        <w:t>вносит  значительный</w:t>
      </w:r>
      <w:proofErr w:type="gramEnd"/>
      <w:r w:rsidRPr="0086529A">
        <w:t xml:space="preserve">  вклад в эстетическое воспитание учащихся. </w:t>
      </w:r>
    </w:p>
    <w:p w:rsidR="00EB0B48" w:rsidRPr="0086529A" w:rsidRDefault="00EB0B48" w:rsidP="006A5094">
      <w:pPr>
        <w:autoSpaceDE w:val="0"/>
        <w:autoSpaceDN w:val="0"/>
        <w:adjustRightInd w:val="0"/>
        <w:jc w:val="center"/>
      </w:pPr>
      <w:r w:rsidRPr="0086529A">
        <w:rPr>
          <w:b/>
          <w:bCs/>
        </w:rPr>
        <w:t xml:space="preserve">Общая </w:t>
      </w:r>
      <w:proofErr w:type="gramStart"/>
      <w:r w:rsidRPr="0086529A">
        <w:rPr>
          <w:b/>
          <w:bCs/>
        </w:rPr>
        <w:t>характеристика  курса</w:t>
      </w:r>
      <w:proofErr w:type="gramEnd"/>
      <w:r w:rsidRPr="0086529A">
        <w:rPr>
          <w:b/>
          <w:bCs/>
        </w:rPr>
        <w:t xml:space="preserve"> математики в 5-6 классах</w:t>
      </w:r>
    </w:p>
    <w:p w:rsidR="00EB0B48" w:rsidRPr="0086529A" w:rsidRDefault="00EB0B48" w:rsidP="00303A43">
      <w:pPr>
        <w:autoSpaceDE w:val="0"/>
        <w:autoSpaceDN w:val="0"/>
        <w:adjustRightInd w:val="0"/>
        <w:ind w:firstLine="709"/>
        <w:jc w:val="both"/>
      </w:pPr>
      <w:r w:rsidRPr="0086529A">
        <w:t xml:space="preserve">В курсе математики 5—6 классов можно выделить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</w:t>
      </w:r>
      <w:proofErr w:type="gramStart"/>
      <w:r w:rsidRPr="0086529A">
        <w:t>и  математика</w:t>
      </w:r>
      <w:proofErr w:type="gramEnd"/>
      <w:r w:rsidRPr="0086529A">
        <w:t xml:space="preserve"> в историческом развитии, что связано с реализацией целей </w:t>
      </w:r>
      <w:proofErr w:type="spellStart"/>
      <w:r w:rsidRPr="0086529A">
        <w:t>общеинтеллектуального</w:t>
      </w:r>
      <w:proofErr w:type="spellEnd"/>
      <w:r w:rsidRPr="0086529A">
        <w:t xml:space="preserve">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 </w:t>
      </w:r>
    </w:p>
    <w:p w:rsidR="00EB0B48" w:rsidRPr="0086529A" w:rsidRDefault="00EB0B48" w:rsidP="00303A43">
      <w:pPr>
        <w:autoSpaceDE w:val="0"/>
        <w:autoSpaceDN w:val="0"/>
        <w:adjustRightInd w:val="0"/>
        <w:ind w:firstLine="709"/>
        <w:jc w:val="both"/>
      </w:pPr>
      <w:r w:rsidRPr="0086529A">
        <w:t xml:space="preserve"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 </w:t>
      </w:r>
    </w:p>
    <w:p w:rsidR="00EB0B48" w:rsidRPr="0086529A" w:rsidRDefault="00EB0B48" w:rsidP="00303A43">
      <w:pPr>
        <w:autoSpaceDE w:val="0"/>
        <w:autoSpaceDN w:val="0"/>
        <w:adjustRightInd w:val="0"/>
        <w:ind w:firstLine="709"/>
        <w:jc w:val="both"/>
      </w:pPr>
      <w:r w:rsidRPr="0086529A">
        <w:t xml:space="preserve"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 </w:t>
      </w:r>
    </w:p>
    <w:p w:rsidR="00EB0B48" w:rsidRPr="0086529A" w:rsidRDefault="00EB0B48" w:rsidP="00303A43">
      <w:pPr>
        <w:autoSpaceDE w:val="0"/>
        <w:autoSpaceDN w:val="0"/>
        <w:adjustRightInd w:val="0"/>
        <w:ind w:firstLine="709"/>
        <w:jc w:val="both"/>
      </w:pPr>
      <w:r w:rsidRPr="0086529A">
        <w:t xml:space="preserve"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</w:t>
      </w:r>
      <w:proofErr w:type="spellStart"/>
      <w:r w:rsidRPr="0086529A">
        <w:t>пра</w:t>
      </w:r>
      <w:proofErr w:type="spellEnd"/>
      <w:r w:rsidRPr="0086529A">
        <w:t xml:space="preserve"> </w:t>
      </w:r>
    </w:p>
    <w:p w:rsidR="00EB0B48" w:rsidRPr="0086529A" w:rsidRDefault="00EB0B48" w:rsidP="00303A43">
      <w:pPr>
        <w:autoSpaceDE w:val="0"/>
        <w:autoSpaceDN w:val="0"/>
        <w:adjustRightInd w:val="0"/>
        <w:ind w:firstLine="709"/>
        <w:jc w:val="both"/>
      </w:pPr>
      <w:r w:rsidRPr="0086529A">
        <w:lastRenderedPageBreak/>
        <w:t xml:space="preserve">Линия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</w:t>
      </w:r>
    </w:p>
    <w:p w:rsidR="00C16294" w:rsidRPr="0086529A" w:rsidRDefault="00EB0B48" w:rsidP="00303A43">
      <w:pPr>
        <w:ind w:firstLine="709"/>
        <w:jc w:val="both"/>
        <w:rPr>
          <w:b/>
        </w:rPr>
      </w:pPr>
      <w:r w:rsidRPr="0086529A">
        <w:t xml:space="preserve">При изучении вероятности и статистик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целей:</w:t>
      </w:r>
    </w:p>
    <w:p w:rsidR="00C16294" w:rsidRPr="0086529A" w:rsidRDefault="00C16294" w:rsidP="00C16294">
      <w:pPr>
        <w:ind w:firstLine="709"/>
      </w:pPr>
      <w:r w:rsidRPr="0086529A">
        <w:rPr>
          <w:rStyle w:val="c0"/>
          <w:b/>
          <w:bCs/>
        </w:rPr>
        <w:t>1) в направлении личностного развития: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а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б) развитие логического и критического мышления, культуры речи, способности к умственному эксперименту;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в) формирование интеллектуальной честности и объективности, способности к преодолению мысленных стереотипов, вытекающих из обыденного опыта;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г) воспитание качеств личности, обеспечивающих социальную мобильность, способность принимать самостоятельные решения;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 xml:space="preserve">д) формирование качеств мышления, необходимых для адаптации в современном </w:t>
      </w:r>
      <w:proofErr w:type="gramStart"/>
      <w:r w:rsidRPr="0086529A">
        <w:rPr>
          <w:rStyle w:val="c4"/>
        </w:rPr>
        <w:t>информационном  обществе</w:t>
      </w:r>
      <w:proofErr w:type="gramEnd"/>
      <w:r w:rsidRPr="0086529A">
        <w:rPr>
          <w:rStyle w:val="c4"/>
        </w:rPr>
        <w:t>;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е) развитие интереса к математическому творчеству и математических способностей;</w:t>
      </w:r>
    </w:p>
    <w:p w:rsidR="00C16294" w:rsidRPr="0086529A" w:rsidRDefault="00C16294" w:rsidP="00C16294">
      <w:pPr>
        <w:pStyle w:val="c3"/>
        <w:spacing w:before="0" w:beforeAutospacing="0" w:after="0" w:afterAutospacing="0"/>
        <w:ind w:firstLine="709"/>
      </w:pPr>
      <w:r w:rsidRPr="0086529A">
        <w:rPr>
          <w:rStyle w:val="c4"/>
          <w:b/>
        </w:rPr>
        <w:t>2)</w:t>
      </w:r>
      <w:r w:rsidRPr="0086529A">
        <w:rPr>
          <w:rStyle w:val="apple-converted-space"/>
        </w:rPr>
        <w:t> </w:t>
      </w:r>
      <w:r w:rsidRPr="0086529A">
        <w:rPr>
          <w:rStyle w:val="c0"/>
          <w:b/>
          <w:bCs/>
        </w:rPr>
        <w:t>в метапредметном направлении</w:t>
      </w:r>
      <w:r w:rsidRPr="0086529A">
        <w:rPr>
          <w:rStyle w:val="c4"/>
        </w:rPr>
        <w:t>: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а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б)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16294" w:rsidRPr="0086529A" w:rsidRDefault="00C16294" w:rsidP="00C16294">
      <w:pPr>
        <w:pStyle w:val="c3"/>
        <w:spacing w:before="0" w:beforeAutospacing="0" w:after="0" w:afterAutospacing="0"/>
        <w:ind w:firstLine="709"/>
      </w:pPr>
      <w:r w:rsidRPr="0086529A">
        <w:rPr>
          <w:rStyle w:val="c4"/>
          <w:b/>
        </w:rPr>
        <w:t>3)</w:t>
      </w:r>
      <w:r w:rsidRPr="0086529A">
        <w:rPr>
          <w:rStyle w:val="apple-converted-space"/>
        </w:rPr>
        <w:t> </w:t>
      </w:r>
      <w:r w:rsidRPr="0086529A">
        <w:rPr>
          <w:rStyle w:val="c0"/>
          <w:b/>
          <w:bCs/>
        </w:rPr>
        <w:t>в предметном направлении: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а) овладение математическими знаниями и умениями, необходимыми для продолжения образования, изучение смежных дисциплин, применения в повседневной жизни;</w:t>
      </w:r>
    </w:p>
    <w:p w:rsidR="00C16294" w:rsidRPr="0086529A" w:rsidRDefault="00C16294" w:rsidP="00303A43">
      <w:pPr>
        <w:pStyle w:val="c3"/>
        <w:spacing w:before="0" w:beforeAutospacing="0" w:after="0" w:afterAutospacing="0"/>
        <w:ind w:firstLine="709"/>
        <w:jc w:val="both"/>
      </w:pPr>
      <w:r w:rsidRPr="0086529A">
        <w:rPr>
          <w:rStyle w:val="c4"/>
        </w:rPr>
        <w:t>б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16294" w:rsidRPr="0086529A" w:rsidRDefault="00C16294" w:rsidP="00303A43">
      <w:pPr>
        <w:ind w:firstLine="709"/>
        <w:jc w:val="both"/>
      </w:pPr>
      <w:r w:rsidRPr="0086529A">
        <w:t xml:space="preserve">Программа определяет ряд </w:t>
      </w:r>
      <w:r w:rsidRPr="0086529A">
        <w:rPr>
          <w:b/>
        </w:rPr>
        <w:t>задач</w:t>
      </w:r>
      <w:r w:rsidRPr="0086529A">
        <w:t xml:space="preserve">, решение которых направлено на достижение основных </w:t>
      </w:r>
      <w:r w:rsidRPr="0086529A">
        <w:rPr>
          <w:b/>
        </w:rPr>
        <w:t>целей</w:t>
      </w:r>
      <w:r w:rsidRPr="0086529A">
        <w:t xml:space="preserve"> основного общего математического образования: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</w:pPr>
      <w:r w:rsidRPr="0086529A">
        <w:t>сохранить теоретические и методические подходы, оправдавшие себя в практике преподавания в начальной шко</w:t>
      </w:r>
      <w:r w:rsidR="00832789" w:rsidRPr="0086529A">
        <w:rPr>
          <w:bCs/>
          <w:iCs/>
        </w:rPr>
        <w:t>ле</w:t>
      </w:r>
      <w:r w:rsidRPr="0086529A">
        <w:rPr>
          <w:bCs/>
          <w:iCs/>
        </w:rPr>
        <w:t>;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  <w:jc w:val="both"/>
      </w:pPr>
      <w:r w:rsidRPr="0086529A"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  <w:jc w:val="both"/>
      </w:pPr>
      <w:r w:rsidRPr="0086529A">
        <w:t>обеспечить уровневую дифференциацию в ходе обучения;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  <w:jc w:val="both"/>
      </w:pPr>
      <w:r w:rsidRPr="0086529A"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  <w:jc w:val="both"/>
      </w:pPr>
      <w:r w:rsidRPr="0086529A">
        <w:t>развивать навыки вычислений с натуральными числами;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  <w:jc w:val="both"/>
      </w:pPr>
      <w:r w:rsidRPr="0086529A">
        <w:lastRenderedPageBreak/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C16294" w:rsidRPr="0086529A" w:rsidRDefault="00C16294" w:rsidP="0087506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 xml:space="preserve">дать начальные представления об использование букв для записи выражений и свойств;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  <w:jc w:val="both"/>
      </w:pPr>
      <w:r w:rsidRPr="0086529A">
        <w:t>учить составлять по условию текстовой задачи, несложные линейные уравнения;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  <w:jc w:val="both"/>
      </w:pPr>
      <w:r w:rsidRPr="0086529A">
        <w:t>продолжить знакомство с геометрическими понятиями;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  <w:jc w:val="both"/>
      </w:pPr>
      <w:r w:rsidRPr="0086529A">
        <w:t>развивать навыки построения геометрических фигур и измерения геометрических величин.</w:t>
      </w:r>
    </w:p>
    <w:p w:rsidR="00C16294" w:rsidRPr="0086529A" w:rsidRDefault="00C16294" w:rsidP="0087506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;</w:t>
      </w:r>
    </w:p>
    <w:p w:rsidR="00C16294" w:rsidRPr="0086529A" w:rsidRDefault="00C16294" w:rsidP="00875069">
      <w:pPr>
        <w:numPr>
          <w:ilvl w:val="0"/>
          <w:numId w:val="33"/>
        </w:numPr>
        <w:shd w:val="clear" w:color="auto" w:fill="FFFFFF"/>
        <w:tabs>
          <w:tab w:val="left" w:pos="426"/>
        </w:tabs>
        <w:ind w:left="142" w:firstLine="0"/>
        <w:jc w:val="both"/>
      </w:pPr>
      <w:r w:rsidRPr="0086529A">
        <w:t>сформировать устойчивый интерес учащихся к предмету;</w:t>
      </w:r>
    </w:p>
    <w:p w:rsidR="00C16294" w:rsidRPr="0086529A" w:rsidRDefault="00C16294" w:rsidP="0087506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29A">
        <w:rPr>
          <w:rFonts w:ascii="Times New Roman" w:hAnsi="Times New Roman" w:cs="Times New Roman"/>
          <w:sz w:val="24"/>
          <w:szCs w:val="24"/>
        </w:rPr>
        <w:t>выявить и развить математические и творческие способности; формировать элементы самостоятельной интеллектуальной деятельности на основе овладения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.</w:t>
      </w:r>
    </w:p>
    <w:p w:rsidR="00EB0B48" w:rsidRPr="0086529A" w:rsidRDefault="00C16294" w:rsidP="00303A43">
      <w:pPr>
        <w:ind w:firstLine="709"/>
        <w:jc w:val="both"/>
      </w:pPr>
      <w:r w:rsidRPr="0086529A">
        <w:t>Решение названных задач обеспечит осознание школьниками универсальности математических способов познания мира, усвоение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80087" w:rsidRPr="0086529A" w:rsidRDefault="00EB0B48" w:rsidP="00A80087">
      <w:pPr>
        <w:autoSpaceDE w:val="0"/>
        <w:autoSpaceDN w:val="0"/>
        <w:adjustRightInd w:val="0"/>
        <w:jc w:val="center"/>
      </w:pPr>
      <w:r w:rsidRPr="0086529A">
        <w:t xml:space="preserve"> </w:t>
      </w:r>
      <w:r w:rsidRPr="0086529A">
        <w:rPr>
          <w:b/>
          <w:bCs/>
        </w:rPr>
        <w:t xml:space="preserve">Место курса математики в 5-6 </w:t>
      </w:r>
      <w:r w:rsidR="00A11B5A" w:rsidRPr="0086529A">
        <w:rPr>
          <w:b/>
          <w:bCs/>
        </w:rPr>
        <w:t>классах в</w:t>
      </w:r>
      <w:r w:rsidRPr="0086529A">
        <w:rPr>
          <w:b/>
          <w:bCs/>
        </w:rPr>
        <w:t xml:space="preserve"> учебном плане</w:t>
      </w:r>
    </w:p>
    <w:p w:rsidR="00A80087" w:rsidRPr="0086529A" w:rsidRDefault="00A80087" w:rsidP="00303A43">
      <w:pPr>
        <w:autoSpaceDE w:val="0"/>
        <w:autoSpaceDN w:val="0"/>
        <w:adjustRightInd w:val="0"/>
        <w:ind w:firstLine="709"/>
        <w:jc w:val="both"/>
      </w:pPr>
      <w:r w:rsidRPr="0086529A">
        <w:t>На изучение математики в 5-</w:t>
      </w:r>
      <w:r w:rsidR="00A11B5A" w:rsidRPr="0086529A">
        <w:t>6 классах</w:t>
      </w:r>
      <w:r w:rsidRPr="0086529A">
        <w:t xml:space="preserve">   отводится</w:t>
      </w:r>
      <w:r w:rsidR="00221903" w:rsidRPr="0086529A">
        <w:t xml:space="preserve"> 340 часов в год (</w:t>
      </w:r>
      <w:r w:rsidRPr="0086529A">
        <w:t>5 ч в неделю в течение каждого года обучения</w:t>
      </w:r>
      <w:r w:rsidR="00221903" w:rsidRPr="0086529A">
        <w:t>)</w:t>
      </w:r>
      <w:r w:rsidRPr="0086529A">
        <w:t xml:space="preserve">.  В том числе 14 контрольных работ, включая итоговую контрольную работу, в 5 классе и   15 контрольных работ, </w:t>
      </w:r>
      <w:r w:rsidR="00A11B5A" w:rsidRPr="0086529A">
        <w:t>включая итоговую</w:t>
      </w:r>
      <w:r w:rsidRPr="0086529A">
        <w:t xml:space="preserve"> работу, в 6 классе. Уровень обучения – базовы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957"/>
        <w:gridCol w:w="2551"/>
      </w:tblGrid>
      <w:tr w:rsidR="002D041A" w:rsidRPr="0086529A" w:rsidTr="00A11B5A">
        <w:tc>
          <w:tcPr>
            <w:tcW w:w="1668" w:type="dxa"/>
          </w:tcPr>
          <w:p w:rsidR="00EB0B48" w:rsidRPr="0086529A" w:rsidRDefault="00EB0B48" w:rsidP="00EB0B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57" w:type="dxa"/>
          </w:tcPr>
          <w:p w:rsidR="00EB0B48" w:rsidRPr="0086529A" w:rsidRDefault="00EB0B48" w:rsidP="00EB0B48">
            <w:pPr>
              <w:autoSpaceDE w:val="0"/>
              <w:autoSpaceDN w:val="0"/>
              <w:adjustRightInd w:val="0"/>
              <w:jc w:val="both"/>
            </w:pPr>
            <w:r w:rsidRPr="0086529A">
              <w:t>Количество часов в неделю</w:t>
            </w:r>
          </w:p>
        </w:tc>
        <w:tc>
          <w:tcPr>
            <w:tcW w:w="2551" w:type="dxa"/>
          </w:tcPr>
          <w:p w:rsidR="00EB0B48" w:rsidRPr="0086529A" w:rsidRDefault="00EB0B48" w:rsidP="00EB0B48">
            <w:pPr>
              <w:autoSpaceDE w:val="0"/>
              <w:autoSpaceDN w:val="0"/>
              <w:adjustRightInd w:val="0"/>
              <w:jc w:val="both"/>
            </w:pPr>
            <w:r w:rsidRPr="0086529A">
              <w:t xml:space="preserve">Всего за год  </w:t>
            </w:r>
          </w:p>
        </w:tc>
      </w:tr>
      <w:tr w:rsidR="002D041A" w:rsidRPr="0086529A" w:rsidTr="00A11B5A">
        <w:tc>
          <w:tcPr>
            <w:tcW w:w="1668" w:type="dxa"/>
          </w:tcPr>
          <w:p w:rsidR="00EB0B48" w:rsidRPr="0086529A" w:rsidRDefault="00EB0B48" w:rsidP="00EB0B48">
            <w:pPr>
              <w:autoSpaceDE w:val="0"/>
              <w:autoSpaceDN w:val="0"/>
              <w:adjustRightInd w:val="0"/>
              <w:jc w:val="both"/>
            </w:pPr>
            <w:r w:rsidRPr="0086529A">
              <w:t>5 класс</w:t>
            </w:r>
          </w:p>
        </w:tc>
        <w:tc>
          <w:tcPr>
            <w:tcW w:w="3957" w:type="dxa"/>
          </w:tcPr>
          <w:p w:rsidR="00EB0B48" w:rsidRPr="0086529A" w:rsidRDefault="00EB0B48" w:rsidP="00EB0B48">
            <w:pPr>
              <w:autoSpaceDE w:val="0"/>
              <w:autoSpaceDN w:val="0"/>
              <w:adjustRightInd w:val="0"/>
              <w:jc w:val="both"/>
            </w:pPr>
            <w:r w:rsidRPr="0086529A">
              <w:t>5</w:t>
            </w:r>
          </w:p>
        </w:tc>
        <w:tc>
          <w:tcPr>
            <w:tcW w:w="2551" w:type="dxa"/>
          </w:tcPr>
          <w:p w:rsidR="00EB0B48" w:rsidRPr="0086529A" w:rsidRDefault="00EB0B48" w:rsidP="00EB0B48">
            <w:pPr>
              <w:autoSpaceDE w:val="0"/>
              <w:autoSpaceDN w:val="0"/>
              <w:adjustRightInd w:val="0"/>
              <w:jc w:val="both"/>
            </w:pPr>
            <w:r w:rsidRPr="0086529A">
              <w:t>170</w:t>
            </w:r>
          </w:p>
        </w:tc>
      </w:tr>
      <w:tr w:rsidR="002D041A" w:rsidRPr="0086529A" w:rsidTr="00A11B5A">
        <w:tc>
          <w:tcPr>
            <w:tcW w:w="1668" w:type="dxa"/>
          </w:tcPr>
          <w:p w:rsidR="00EB0B48" w:rsidRPr="0086529A" w:rsidRDefault="00EB0B48" w:rsidP="00EB0B48">
            <w:pPr>
              <w:autoSpaceDE w:val="0"/>
              <w:autoSpaceDN w:val="0"/>
              <w:adjustRightInd w:val="0"/>
              <w:jc w:val="both"/>
            </w:pPr>
            <w:r w:rsidRPr="0086529A">
              <w:t>6 класс</w:t>
            </w:r>
          </w:p>
        </w:tc>
        <w:tc>
          <w:tcPr>
            <w:tcW w:w="3957" w:type="dxa"/>
          </w:tcPr>
          <w:p w:rsidR="00EB0B48" w:rsidRPr="0086529A" w:rsidRDefault="00EB0B48" w:rsidP="00EB0B48">
            <w:pPr>
              <w:autoSpaceDE w:val="0"/>
              <w:autoSpaceDN w:val="0"/>
              <w:adjustRightInd w:val="0"/>
              <w:jc w:val="both"/>
            </w:pPr>
            <w:r w:rsidRPr="0086529A">
              <w:t>5</w:t>
            </w:r>
          </w:p>
        </w:tc>
        <w:tc>
          <w:tcPr>
            <w:tcW w:w="2551" w:type="dxa"/>
          </w:tcPr>
          <w:p w:rsidR="00EB0B48" w:rsidRPr="0086529A" w:rsidRDefault="00EB0B48" w:rsidP="00EB0B48">
            <w:pPr>
              <w:autoSpaceDE w:val="0"/>
              <w:autoSpaceDN w:val="0"/>
              <w:adjustRightInd w:val="0"/>
              <w:jc w:val="both"/>
            </w:pPr>
            <w:r w:rsidRPr="0086529A">
              <w:t>170</w:t>
            </w:r>
          </w:p>
        </w:tc>
      </w:tr>
    </w:tbl>
    <w:p w:rsidR="008F3258" w:rsidRPr="0086529A" w:rsidRDefault="008F3258" w:rsidP="008F3258">
      <w:pPr>
        <w:ind w:firstLine="720"/>
        <w:jc w:val="both"/>
      </w:pPr>
      <w:r w:rsidRPr="0086529A">
        <w:t xml:space="preserve">В настоящей рабочей </w:t>
      </w:r>
      <w:r w:rsidR="00A11B5A" w:rsidRPr="0086529A">
        <w:t>программе не</w:t>
      </w:r>
      <w:r w:rsidRPr="0086529A">
        <w:rPr>
          <w:b/>
        </w:rPr>
        <w:t xml:space="preserve"> изменено соотношение часов</w:t>
      </w:r>
      <w:r w:rsidRPr="0086529A">
        <w:t xml:space="preserve"> на изучение тем (подробнее расписано в Содержании тем учебного курса).</w:t>
      </w:r>
    </w:p>
    <w:p w:rsidR="00963EE4" w:rsidRPr="0086529A" w:rsidRDefault="00EB0B48" w:rsidP="00A11B5A">
      <w:pPr>
        <w:autoSpaceDE w:val="0"/>
        <w:autoSpaceDN w:val="0"/>
        <w:adjustRightInd w:val="0"/>
        <w:ind w:firstLine="709"/>
        <w:jc w:val="center"/>
      </w:pPr>
      <w:r w:rsidRPr="0086529A">
        <w:rPr>
          <w:b/>
          <w:bCs/>
        </w:rPr>
        <w:t xml:space="preserve"> </w:t>
      </w:r>
    </w:p>
    <w:p w:rsidR="00C16294" w:rsidRPr="0086529A" w:rsidRDefault="00C16294" w:rsidP="00A11B5A">
      <w:r w:rsidRPr="0086529A">
        <w:rPr>
          <w:b/>
          <w:bCs/>
        </w:rPr>
        <w:t>Содержание обучения.</w:t>
      </w:r>
    </w:p>
    <w:p w:rsidR="00C16294" w:rsidRPr="0086529A" w:rsidRDefault="00C16294" w:rsidP="00E45F24">
      <w:pPr>
        <w:ind w:firstLine="709"/>
        <w:jc w:val="center"/>
        <w:rPr>
          <w:b/>
          <w:i/>
        </w:rPr>
      </w:pPr>
      <w:r w:rsidRPr="0086529A">
        <w:rPr>
          <w:b/>
          <w:i/>
        </w:rPr>
        <w:t>5 класс</w:t>
      </w:r>
    </w:p>
    <w:p w:rsidR="00C16294" w:rsidRPr="0086529A" w:rsidRDefault="00C16294" w:rsidP="00303A43">
      <w:pPr>
        <w:rPr>
          <w:b/>
          <w:bCs/>
        </w:rPr>
      </w:pPr>
      <w:r w:rsidRPr="0086529A">
        <w:rPr>
          <w:b/>
          <w:bCs/>
        </w:rPr>
        <w:t>1</w:t>
      </w:r>
      <w:r w:rsidR="00DF49DF" w:rsidRPr="0086529A">
        <w:rPr>
          <w:b/>
          <w:bCs/>
        </w:rPr>
        <w:t>.   Натуральные числа и шкалы</w:t>
      </w:r>
    </w:p>
    <w:p w:rsidR="00C16294" w:rsidRPr="0086529A" w:rsidRDefault="00C16294" w:rsidP="00303A43">
      <w:r w:rsidRPr="0086529A">
        <w:t>Обозначение натуральных чисел.</w:t>
      </w:r>
    </w:p>
    <w:p w:rsidR="00C16294" w:rsidRPr="0086529A" w:rsidRDefault="00C16294" w:rsidP="00303A43">
      <w:r w:rsidRPr="0086529A">
        <w:t>Отрезок, Длина отрезка. Треугольник.</w:t>
      </w:r>
    </w:p>
    <w:p w:rsidR="00C16294" w:rsidRPr="0086529A" w:rsidRDefault="00C16294" w:rsidP="00303A43">
      <w:r w:rsidRPr="0086529A">
        <w:t>Плоскость, прямая, луч.</w:t>
      </w:r>
    </w:p>
    <w:p w:rsidR="00C16294" w:rsidRPr="0086529A" w:rsidRDefault="00C16294" w:rsidP="00303A43">
      <w:r w:rsidRPr="0086529A">
        <w:t>Шкалы и координаты.</w:t>
      </w:r>
    </w:p>
    <w:p w:rsidR="00C16294" w:rsidRPr="0086529A" w:rsidRDefault="00C16294" w:rsidP="00303A43">
      <w:r w:rsidRPr="0086529A">
        <w:t>Меньше или больше.</w:t>
      </w:r>
    </w:p>
    <w:p w:rsidR="00C16294" w:rsidRPr="0086529A" w:rsidRDefault="00C16294" w:rsidP="00303A43">
      <w:r w:rsidRPr="0086529A">
        <w:t>Контрольная работа №1 по теме «Натуральные числа и шкалы»</w:t>
      </w:r>
    </w:p>
    <w:p w:rsidR="00C16294" w:rsidRPr="0086529A" w:rsidRDefault="00C16294" w:rsidP="00E45F24">
      <w:pPr>
        <w:ind w:firstLine="709"/>
        <w:jc w:val="both"/>
        <w:rPr>
          <w:b/>
          <w:bCs/>
          <w:i/>
        </w:rPr>
      </w:pPr>
      <w:r w:rsidRPr="0086529A">
        <w:rPr>
          <w:b/>
          <w:bCs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6"/>
        </w:numPr>
        <w:ind w:left="0" w:firstLine="0"/>
        <w:jc w:val="both"/>
      </w:pPr>
      <w:r w:rsidRPr="0086529A">
        <w:t>Понятия натурального числа, цифры, десятичной записи числа, классов и разрядов.</w:t>
      </w:r>
    </w:p>
    <w:p w:rsidR="00C16294" w:rsidRPr="0086529A" w:rsidRDefault="00C16294" w:rsidP="00875069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Таблицу классов и разрядов. Обозначение разрядов.</w:t>
      </w:r>
    </w:p>
    <w:p w:rsidR="00C16294" w:rsidRPr="0086529A" w:rsidRDefault="00C16294" w:rsidP="00875069">
      <w:pPr>
        <w:numPr>
          <w:ilvl w:val="0"/>
          <w:numId w:val="6"/>
        </w:numPr>
        <w:ind w:left="0" w:firstLine="0"/>
        <w:jc w:val="both"/>
      </w:pPr>
      <w:r w:rsidRPr="0086529A">
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</w:r>
    </w:p>
    <w:p w:rsidR="00C16294" w:rsidRPr="0086529A" w:rsidRDefault="00C16294" w:rsidP="00875069">
      <w:pPr>
        <w:numPr>
          <w:ilvl w:val="0"/>
          <w:numId w:val="6"/>
        </w:numPr>
        <w:ind w:left="0" w:firstLine="0"/>
        <w:jc w:val="both"/>
      </w:pPr>
      <w:r w:rsidRPr="0086529A">
        <w:t>Понятия отрезка и его концов, равных отрезков, середины отрезка, длины отрезка, значение отрезков.</w:t>
      </w:r>
    </w:p>
    <w:p w:rsidR="00C16294" w:rsidRPr="0086529A" w:rsidRDefault="00C16294" w:rsidP="00875069">
      <w:pPr>
        <w:numPr>
          <w:ilvl w:val="0"/>
          <w:numId w:val="6"/>
        </w:numPr>
        <w:ind w:left="0" w:firstLine="0"/>
        <w:jc w:val="both"/>
      </w:pPr>
      <w:r w:rsidRPr="0086529A">
        <w:t xml:space="preserve">Единицы измерения длины (массы) и соотношения между ними. Общепринятые сокращения в записи единиц длины (массы). </w:t>
      </w:r>
    </w:p>
    <w:p w:rsidR="00C16294" w:rsidRPr="0086529A" w:rsidRDefault="00C16294" w:rsidP="00875069">
      <w:pPr>
        <w:numPr>
          <w:ilvl w:val="0"/>
          <w:numId w:val="6"/>
        </w:numPr>
        <w:ind w:left="0" w:firstLine="0"/>
        <w:jc w:val="both"/>
      </w:pPr>
      <w:r w:rsidRPr="0086529A">
        <w:lastRenderedPageBreak/>
        <w:t>Измерительные инструменты.</w:t>
      </w:r>
    </w:p>
    <w:p w:rsidR="00C16294" w:rsidRPr="0086529A" w:rsidRDefault="00C16294" w:rsidP="00875069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Понятия треугольника, многоугольника, их вершин и сторон, их обозначение.</w:t>
      </w:r>
    </w:p>
    <w:p w:rsidR="00C16294" w:rsidRPr="0086529A" w:rsidRDefault="00C16294" w:rsidP="00875069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 xml:space="preserve">Понятия плоскости, прямой, луча, дополнительного луча, их обозначение. </w:t>
      </w:r>
    </w:p>
    <w:p w:rsidR="00C16294" w:rsidRPr="0086529A" w:rsidRDefault="00C16294" w:rsidP="00875069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 xml:space="preserve">Понятия шкалы и делений, координатного луча, единичного отрезка, координаты точки. </w:t>
      </w:r>
    </w:p>
    <w:p w:rsidR="00C16294" w:rsidRPr="0086529A" w:rsidRDefault="00C16294" w:rsidP="00875069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Понятия большего и меньшего натурального числа. Неравенство, знаки неравенств, двойное неравенство.</w:t>
      </w:r>
    </w:p>
    <w:p w:rsidR="00C16294" w:rsidRPr="0086529A" w:rsidRDefault="00C16294" w:rsidP="00E45F24">
      <w:pPr>
        <w:pStyle w:val="a7"/>
        <w:ind w:firstLine="709"/>
        <w:rPr>
          <w:rFonts w:ascii="Times New Roman" w:hAnsi="Times New Roman"/>
          <w:b/>
          <w:sz w:val="24"/>
          <w:szCs w:val="24"/>
        </w:rPr>
      </w:pPr>
      <w:r w:rsidRPr="0086529A">
        <w:rPr>
          <w:rFonts w:ascii="Times New Roman" w:hAnsi="Times New Roman"/>
          <w:b/>
          <w:i/>
          <w:sz w:val="24"/>
          <w:szCs w:val="24"/>
        </w:rPr>
        <w:t>Уметь</w:t>
      </w:r>
      <w:r w:rsidRPr="0086529A">
        <w:rPr>
          <w:rFonts w:ascii="Times New Roman" w:hAnsi="Times New Roman"/>
          <w:b/>
          <w:sz w:val="24"/>
          <w:szCs w:val="24"/>
        </w:rPr>
        <w:t>:</w:t>
      </w:r>
      <w:r w:rsidRPr="0086529A">
        <w:rPr>
          <w:rFonts w:ascii="Times New Roman" w:hAnsi="Times New Roman"/>
          <w:sz w:val="24"/>
          <w:szCs w:val="24"/>
        </w:rPr>
        <w:t xml:space="preserve"> </w:t>
      </w:r>
    </w:p>
    <w:p w:rsidR="00C16294" w:rsidRPr="0086529A" w:rsidRDefault="00C16294" w:rsidP="00875069">
      <w:pPr>
        <w:pStyle w:val="a7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 xml:space="preserve">Читать и записывать натуральные числа, в том числе и многозначные. </w:t>
      </w:r>
    </w:p>
    <w:p w:rsidR="00C16294" w:rsidRPr="0086529A" w:rsidRDefault="00C16294" w:rsidP="00875069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 xml:space="preserve">Составлять числа из различных единиц. </w:t>
      </w:r>
    </w:p>
    <w:p w:rsidR="00C16294" w:rsidRPr="0086529A" w:rsidRDefault="00C16294" w:rsidP="00875069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. </w:t>
      </w:r>
    </w:p>
    <w:p w:rsidR="00C16294" w:rsidRPr="0086529A" w:rsidRDefault="00C16294" w:rsidP="00875069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Выражать длину (массу) в различных единицах.</w:t>
      </w:r>
    </w:p>
    <w:p w:rsidR="00C16294" w:rsidRPr="0086529A" w:rsidRDefault="00C16294" w:rsidP="00875069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Показывать предметы, дающие представление о плоскости.</w:t>
      </w:r>
    </w:p>
    <w:p w:rsidR="00C16294" w:rsidRPr="0086529A" w:rsidRDefault="00C16294" w:rsidP="00875069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Определять цену деления, проводить измерения с помощью приборов, строить шкалы с помощью выбранных единичных отрезков.</w:t>
      </w:r>
    </w:p>
    <w:p w:rsidR="00C16294" w:rsidRPr="0086529A" w:rsidRDefault="00C16294" w:rsidP="00875069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Чертить координатный луч, находить координаты точек и строить точки по координатам.</w:t>
      </w:r>
    </w:p>
    <w:p w:rsidR="00C16294" w:rsidRPr="0086529A" w:rsidRDefault="00C16294" w:rsidP="00875069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 xml:space="preserve">Сравнивать натуральные числа, в том числе и с помощью координатного луча. </w:t>
      </w:r>
    </w:p>
    <w:p w:rsidR="00C16294" w:rsidRPr="0086529A" w:rsidRDefault="00C16294" w:rsidP="00875069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 xml:space="preserve">Читать и записывать неравенства, двойные неравенства.   </w:t>
      </w:r>
    </w:p>
    <w:p w:rsidR="00C16294" w:rsidRPr="0086529A" w:rsidRDefault="00C16294" w:rsidP="00E45F24">
      <w:pPr>
        <w:ind w:firstLine="709"/>
      </w:pPr>
      <w:r w:rsidRPr="0086529A">
        <w:rPr>
          <w:b/>
          <w:bCs/>
        </w:rPr>
        <w:t>2.   Сложение и вы</w:t>
      </w:r>
      <w:r w:rsidR="00DF49DF" w:rsidRPr="0086529A">
        <w:rPr>
          <w:b/>
          <w:bCs/>
        </w:rPr>
        <w:t>читание натуральных чисел</w:t>
      </w:r>
    </w:p>
    <w:p w:rsidR="00C16294" w:rsidRPr="0086529A" w:rsidRDefault="00C16294" w:rsidP="00303A43">
      <w:r w:rsidRPr="0086529A">
        <w:t>Сложение и вычитание натуральных чисел и его свойства.</w:t>
      </w:r>
    </w:p>
    <w:p w:rsidR="00C16294" w:rsidRPr="0086529A" w:rsidRDefault="00C16294" w:rsidP="00303A43">
      <w:r w:rsidRPr="0086529A">
        <w:t>Вычитание.</w:t>
      </w:r>
    </w:p>
    <w:p w:rsidR="00C16294" w:rsidRPr="0086529A" w:rsidRDefault="00C16294" w:rsidP="00303A43">
      <w:r w:rsidRPr="0086529A">
        <w:t>Контрольная работа №2 по теме «Сложение и вычитание натуральных чисел»</w:t>
      </w:r>
    </w:p>
    <w:p w:rsidR="00C16294" w:rsidRPr="0086529A" w:rsidRDefault="00C16294" w:rsidP="00303A43">
      <w:r w:rsidRPr="0086529A">
        <w:t>Числовые и буквенные выражения.</w:t>
      </w:r>
    </w:p>
    <w:p w:rsidR="00C16294" w:rsidRPr="0086529A" w:rsidRDefault="00C16294" w:rsidP="00303A43">
      <w:r w:rsidRPr="0086529A">
        <w:t>Буквенная запись свойств сложения и вычитания.</w:t>
      </w:r>
    </w:p>
    <w:p w:rsidR="00C16294" w:rsidRPr="0086529A" w:rsidRDefault="00C16294" w:rsidP="00303A43">
      <w:r w:rsidRPr="0086529A">
        <w:t>Уравнение.</w:t>
      </w:r>
    </w:p>
    <w:p w:rsidR="00C16294" w:rsidRPr="0086529A" w:rsidRDefault="00C16294" w:rsidP="00303A43">
      <w:r w:rsidRPr="0086529A">
        <w:t>Контрольная работа №3 по теме «Числовые и буквенные выражения. Уравнение»</w:t>
      </w:r>
    </w:p>
    <w:p w:rsidR="00C16294" w:rsidRPr="0086529A" w:rsidRDefault="00C16294" w:rsidP="00E45F24">
      <w:pPr>
        <w:ind w:firstLine="709"/>
        <w:rPr>
          <w:b/>
        </w:rPr>
      </w:pPr>
      <w:r w:rsidRPr="0086529A">
        <w:rPr>
          <w:b/>
          <w:bCs/>
          <w:i/>
        </w:rPr>
        <w:t>Знать</w:t>
      </w:r>
      <w:r w:rsidRPr="0086529A">
        <w:rPr>
          <w:b/>
        </w:rPr>
        <w:t xml:space="preserve">: </w:t>
      </w:r>
    </w:p>
    <w:p w:rsidR="00C16294" w:rsidRPr="0086529A" w:rsidRDefault="00C16294" w:rsidP="00875069">
      <w:pPr>
        <w:numPr>
          <w:ilvl w:val="0"/>
          <w:numId w:val="6"/>
        </w:numPr>
        <w:autoSpaceDE w:val="0"/>
        <w:autoSpaceDN w:val="0"/>
        <w:adjustRightInd w:val="0"/>
        <w:ind w:left="0" w:firstLine="0"/>
      </w:pPr>
      <w:r w:rsidRPr="0086529A">
        <w:t>Понятия действий сложения и вычитания.</w:t>
      </w:r>
    </w:p>
    <w:p w:rsidR="00C16294" w:rsidRPr="0086529A" w:rsidRDefault="00C16294" w:rsidP="00875069">
      <w:pPr>
        <w:numPr>
          <w:ilvl w:val="0"/>
          <w:numId w:val="6"/>
        </w:numPr>
        <w:autoSpaceDE w:val="0"/>
        <w:autoSpaceDN w:val="0"/>
        <w:adjustRightInd w:val="0"/>
        <w:ind w:left="0" w:firstLine="0"/>
      </w:pPr>
      <w:r w:rsidRPr="0086529A">
        <w:t>Компоненты сложения и вычитания.</w:t>
      </w:r>
    </w:p>
    <w:p w:rsidR="00C16294" w:rsidRPr="0086529A" w:rsidRDefault="00C16294" w:rsidP="00875069">
      <w:pPr>
        <w:numPr>
          <w:ilvl w:val="0"/>
          <w:numId w:val="6"/>
        </w:numPr>
        <w:autoSpaceDE w:val="0"/>
        <w:autoSpaceDN w:val="0"/>
        <w:adjustRightInd w:val="0"/>
        <w:ind w:left="0" w:firstLine="0"/>
      </w:pPr>
      <w:r w:rsidRPr="0086529A">
        <w:t>Свойства сложения и вычитания натуральных чисел.</w:t>
      </w:r>
    </w:p>
    <w:p w:rsidR="00C16294" w:rsidRPr="0086529A" w:rsidRDefault="00C16294" w:rsidP="00875069">
      <w:pPr>
        <w:numPr>
          <w:ilvl w:val="0"/>
          <w:numId w:val="6"/>
        </w:numPr>
        <w:autoSpaceDE w:val="0"/>
        <w:autoSpaceDN w:val="0"/>
        <w:adjustRightInd w:val="0"/>
        <w:ind w:left="0" w:firstLine="0"/>
      </w:pPr>
      <w:r w:rsidRPr="0086529A">
        <w:t>Понятие периметра многоугольника.</w:t>
      </w:r>
    </w:p>
    <w:p w:rsidR="00C16294" w:rsidRPr="0086529A" w:rsidRDefault="00C16294" w:rsidP="00875069">
      <w:pPr>
        <w:numPr>
          <w:ilvl w:val="0"/>
          <w:numId w:val="6"/>
        </w:numPr>
        <w:ind w:left="0" w:firstLine="0"/>
      </w:pPr>
      <w:r w:rsidRPr="0086529A">
        <w:t xml:space="preserve">Алгоритм арифметических действий </w:t>
      </w:r>
      <w:r w:rsidR="00A11B5A" w:rsidRPr="0086529A">
        <w:t>над многозначными</w:t>
      </w:r>
      <w:r w:rsidRPr="0086529A">
        <w:t xml:space="preserve"> числами.</w:t>
      </w:r>
    </w:p>
    <w:p w:rsidR="00C16294" w:rsidRPr="0086529A" w:rsidRDefault="00C16294" w:rsidP="00E45F24">
      <w:pPr>
        <w:ind w:firstLine="709"/>
        <w:rPr>
          <w:b/>
        </w:rPr>
      </w:pPr>
      <w:r w:rsidRPr="0086529A">
        <w:rPr>
          <w:b/>
          <w:bCs/>
          <w:i/>
        </w:rPr>
        <w:t>Уметь</w:t>
      </w:r>
      <w:r w:rsidRPr="0086529A">
        <w:rPr>
          <w:b/>
        </w:rPr>
        <w:t>:</w:t>
      </w:r>
      <w:r w:rsidRPr="0086529A">
        <w:t xml:space="preserve"> </w:t>
      </w:r>
    </w:p>
    <w:p w:rsidR="00C16294" w:rsidRPr="0086529A" w:rsidRDefault="00C16294" w:rsidP="00875069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86529A">
        <w:t>Складывать и вычитать многозначные числа столбиком и при помощи координатного луча.</w:t>
      </w:r>
    </w:p>
    <w:p w:rsidR="00C16294" w:rsidRPr="0086529A" w:rsidRDefault="00C16294" w:rsidP="00875069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86529A">
        <w:t>Находить неизвестные компоненты сложения и вычитания.</w:t>
      </w:r>
    </w:p>
    <w:p w:rsidR="00C16294" w:rsidRPr="0086529A" w:rsidRDefault="00C16294" w:rsidP="00875069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86529A">
        <w:t>Использовать свойства сложения и вычитания для упрощения вычислений.</w:t>
      </w:r>
    </w:p>
    <w:p w:rsidR="00C16294" w:rsidRPr="0086529A" w:rsidRDefault="00C16294" w:rsidP="00875069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86529A">
        <w:t>Решать текстовые задачи, используя действия сложения и вычитания.</w:t>
      </w:r>
    </w:p>
    <w:p w:rsidR="00C16294" w:rsidRPr="0086529A" w:rsidRDefault="00C16294" w:rsidP="00875069">
      <w:pPr>
        <w:numPr>
          <w:ilvl w:val="0"/>
          <w:numId w:val="9"/>
        </w:numPr>
        <w:ind w:left="0" w:firstLine="0"/>
      </w:pPr>
      <w:r w:rsidRPr="0086529A">
        <w:t>Раскладывать число по разрядам и наоборот.</w:t>
      </w:r>
    </w:p>
    <w:p w:rsidR="00C16294" w:rsidRPr="0086529A" w:rsidRDefault="00C16294" w:rsidP="00E45F24">
      <w:pPr>
        <w:ind w:firstLine="709"/>
      </w:pPr>
      <w:r w:rsidRPr="0086529A">
        <w:rPr>
          <w:b/>
          <w:bCs/>
        </w:rPr>
        <w:t xml:space="preserve">3.   Умножение и </w:t>
      </w:r>
      <w:r w:rsidR="00DF49DF" w:rsidRPr="0086529A">
        <w:rPr>
          <w:b/>
          <w:bCs/>
        </w:rPr>
        <w:t>деление натуральных чисел</w:t>
      </w:r>
    </w:p>
    <w:p w:rsidR="00C16294" w:rsidRPr="0086529A" w:rsidRDefault="00C16294" w:rsidP="00303A43">
      <w:r w:rsidRPr="0086529A">
        <w:t>Умножение натуральных чисел и его свойства.</w:t>
      </w:r>
    </w:p>
    <w:p w:rsidR="00C16294" w:rsidRPr="0086529A" w:rsidRDefault="00C16294" w:rsidP="00303A43">
      <w:r w:rsidRPr="0086529A">
        <w:t>Деление.</w:t>
      </w:r>
    </w:p>
    <w:p w:rsidR="00C16294" w:rsidRPr="0086529A" w:rsidRDefault="00C16294" w:rsidP="00303A43">
      <w:r w:rsidRPr="0086529A">
        <w:t>Деление с остатком.</w:t>
      </w:r>
    </w:p>
    <w:p w:rsidR="00C16294" w:rsidRPr="0086529A" w:rsidRDefault="00C16294" w:rsidP="00303A43">
      <w:pPr>
        <w:tabs>
          <w:tab w:val="left" w:pos="5364"/>
        </w:tabs>
      </w:pPr>
      <w:r w:rsidRPr="0086529A">
        <w:t>Контрольная работа №4 по теме «Умножение и деление натуральных чисел».</w:t>
      </w:r>
    </w:p>
    <w:p w:rsidR="00C16294" w:rsidRPr="0086529A" w:rsidRDefault="00C16294" w:rsidP="00303A43">
      <w:r w:rsidRPr="0086529A">
        <w:t>Упрощение выражений.</w:t>
      </w:r>
    </w:p>
    <w:p w:rsidR="00C16294" w:rsidRPr="0086529A" w:rsidRDefault="00C16294" w:rsidP="00303A43">
      <w:r w:rsidRPr="0086529A">
        <w:t>Порядок выполнения действий.</w:t>
      </w:r>
    </w:p>
    <w:p w:rsidR="00C16294" w:rsidRPr="0086529A" w:rsidRDefault="00C16294" w:rsidP="00303A43">
      <w:r w:rsidRPr="0086529A">
        <w:t>Квадрат и куб числа.</w:t>
      </w:r>
    </w:p>
    <w:p w:rsidR="00C16294" w:rsidRPr="0086529A" w:rsidRDefault="00C16294" w:rsidP="00303A43">
      <w:r w:rsidRPr="0086529A">
        <w:t>Контрольная работа №5 по теме «Упрощение выражений».</w:t>
      </w:r>
    </w:p>
    <w:p w:rsidR="00C16294" w:rsidRPr="0086529A" w:rsidRDefault="00C16294" w:rsidP="00E45F24">
      <w:pPr>
        <w:ind w:firstLine="709"/>
        <w:jc w:val="both"/>
        <w:rPr>
          <w:b/>
          <w:bCs/>
          <w:i/>
        </w:rPr>
      </w:pPr>
      <w:r w:rsidRPr="0086529A">
        <w:rPr>
          <w:b/>
          <w:bCs/>
          <w:i/>
        </w:rPr>
        <w:t xml:space="preserve">Знать и понимать: </w:t>
      </w:r>
    </w:p>
    <w:p w:rsidR="00C16294" w:rsidRPr="0086529A" w:rsidRDefault="00C16294" w:rsidP="0087506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86529A">
        <w:t>Порядок выполнения действий (в том числе, когда в выражении есть квадраты и кубы чисел).</w:t>
      </w:r>
    </w:p>
    <w:p w:rsidR="00C16294" w:rsidRPr="0086529A" w:rsidRDefault="00C16294" w:rsidP="0087506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lastRenderedPageBreak/>
        <w:t>Понятия программы вычислений и команды.</w:t>
      </w:r>
    </w:p>
    <w:p w:rsidR="00C16294" w:rsidRPr="0086529A" w:rsidRDefault="00C16294" w:rsidP="0087506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Таблицу умножения.</w:t>
      </w:r>
    </w:p>
    <w:p w:rsidR="00C16294" w:rsidRPr="0086529A" w:rsidRDefault="00C16294" w:rsidP="0087506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Понятия действий умножения и деления.</w:t>
      </w:r>
    </w:p>
    <w:p w:rsidR="00C16294" w:rsidRPr="0086529A" w:rsidRDefault="00C16294" w:rsidP="0087506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Компоненты умножения и деления.</w:t>
      </w:r>
    </w:p>
    <w:p w:rsidR="00C16294" w:rsidRPr="0086529A" w:rsidRDefault="00C16294" w:rsidP="0087506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Свойства умножения и деления натуральных чисел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Порядок выполнения действий (в том числе, когда в выражении есть квадраты и кубы чисел)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Разложение числа на множители, приведение подобных слагаемых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Деление с остатком, неполное частное, остаток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Понятия квадрата и куба числа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Таблицу квадратов и кубов первых десяти натуральных чисел</w:t>
      </w:r>
    </w:p>
    <w:p w:rsidR="00C16294" w:rsidRPr="0086529A" w:rsidRDefault="00C16294" w:rsidP="00E45F24">
      <w:pPr>
        <w:ind w:firstLine="709"/>
        <w:jc w:val="both"/>
        <w:rPr>
          <w:b/>
        </w:rPr>
      </w:pPr>
      <w:r w:rsidRPr="0086529A">
        <w:rPr>
          <w:b/>
          <w:bCs/>
          <w:i/>
        </w:rPr>
        <w:t>Уметь</w:t>
      </w:r>
      <w:r w:rsidRPr="0086529A">
        <w:rPr>
          <w:b/>
        </w:rPr>
        <w:t>:</w:t>
      </w:r>
      <w:r w:rsidRPr="0086529A">
        <w:t xml:space="preserve"> 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Заменять действие умножения сложением и     наоборот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Находить неизвестные компоненты умножения и деления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Умножать и делить многозначные числа столбиком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Выполнять деление с остатком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Упрощать выражения с помощью вынесения общего множителя за скобки, приведения подобных членов выражения, используя свойства умножения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Решать уравнения, которые сначала надо упростить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расстоянием; ценой, количеством и стоимостью товара и др.).</w:t>
      </w:r>
    </w:p>
    <w:p w:rsidR="00C16294" w:rsidRPr="0086529A" w:rsidRDefault="00C16294" w:rsidP="00875069">
      <w:pPr>
        <w:numPr>
          <w:ilvl w:val="0"/>
          <w:numId w:val="10"/>
        </w:numPr>
        <w:ind w:left="0" w:firstLine="0"/>
        <w:jc w:val="both"/>
      </w:pPr>
      <w:r w:rsidRPr="0086529A">
        <w:t>Решать текстовые задачи с помощью составления уравнения (в том числе задачи на части)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Изменять порядок действий для упрощения вычислений, осуществляя равносильные преобразования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Составлять программу и схему программы вычислений на основании ее команд, находить значение выражений, используя программу вычислений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Вычислять квадраты и кубы чисел.</w:t>
      </w:r>
    </w:p>
    <w:p w:rsidR="00C16294" w:rsidRPr="0086529A" w:rsidRDefault="00C16294" w:rsidP="0087506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86529A">
        <w:t>Решать уравнения на основе зависимости между компонентами действий (умножение и деление).</w:t>
      </w:r>
    </w:p>
    <w:p w:rsidR="00C16294" w:rsidRPr="0086529A" w:rsidRDefault="00C16294" w:rsidP="00E45F24">
      <w:pPr>
        <w:ind w:firstLine="709"/>
      </w:pPr>
      <w:r w:rsidRPr="0086529A">
        <w:t> </w:t>
      </w:r>
      <w:r w:rsidR="00DF49DF" w:rsidRPr="0086529A">
        <w:rPr>
          <w:b/>
          <w:bCs/>
        </w:rPr>
        <w:t>4.   Площади и объёмы</w:t>
      </w:r>
    </w:p>
    <w:p w:rsidR="00C16294" w:rsidRPr="0086529A" w:rsidRDefault="00C16294" w:rsidP="00303A43">
      <w:r w:rsidRPr="0086529A">
        <w:t>Формулы.</w:t>
      </w:r>
    </w:p>
    <w:p w:rsidR="00C16294" w:rsidRPr="0086529A" w:rsidRDefault="00C16294" w:rsidP="00303A43">
      <w:r w:rsidRPr="0086529A">
        <w:t>Площадь. Формула площади прямоугольника, квадрата.</w:t>
      </w:r>
    </w:p>
    <w:p w:rsidR="00C16294" w:rsidRPr="0086529A" w:rsidRDefault="00C16294" w:rsidP="00303A43">
      <w:r w:rsidRPr="0086529A">
        <w:t>Единицы измерения площадей.</w:t>
      </w:r>
    </w:p>
    <w:p w:rsidR="00C16294" w:rsidRPr="0086529A" w:rsidRDefault="00C16294" w:rsidP="00303A43">
      <w:r w:rsidRPr="0086529A">
        <w:t>Прямоугольный параллелепипед.</w:t>
      </w:r>
    </w:p>
    <w:p w:rsidR="00C16294" w:rsidRPr="0086529A" w:rsidRDefault="00C16294" w:rsidP="00303A43">
      <w:r w:rsidRPr="0086529A">
        <w:t>Объемы. Объем прямоугольного параллелепипеда.</w:t>
      </w:r>
    </w:p>
    <w:p w:rsidR="00C16294" w:rsidRPr="0086529A" w:rsidRDefault="00C16294" w:rsidP="00303A43">
      <w:r w:rsidRPr="0086529A">
        <w:t>Контрольная работа №6 по теме «Площади и объемы».</w:t>
      </w:r>
    </w:p>
    <w:p w:rsidR="00C16294" w:rsidRPr="0086529A" w:rsidRDefault="00C16294" w:rsidP="00E45F24">
      <w:pPr>
        <w:framePr w:hSpace="180" w:wrap="around" w:hAnchor="margin" w:xAlign="center" w:y="-1074"/>
        <w:ind w:firstLine="709"/>
      </w:pP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4"/>
        </w:numPr>
        <w:autoSpaceDE w:val="0"/>
        <w:autoSpaceDN w:val="0"/>
        <w:adjustRightInd w:val="0"/>
        <w:ind w:left="0" w:firstLine="0"/>
      </w:pPr>
      <w:r w:rsidRPr="0086529A">
        <w:t>Понятие формулы.</w:t>
      </w:r>
    </w:p>
    <w:p w:rsidR="00C16294" w:rsidRPr="0086529A" w:rsidRDefault="00C16294" w:rsidP="00875069">
      <w:pPr>
        <w:numPr>
          <w:ilvl w:val="0"/>
          <w:numId w:val="4"/>
        </w:numPr>
        <w:ind w:left="0" w:firstLine="0"/>
      </w:pPr>
      <w:r w:rsidRPr="0086529A">
        <w:t>Формулу пути (скорости, времени)</w:t>
      </w:r>
    </w:p>
    <w:p w:rsidR="00C16294" w:rsidRPr="0086529A" w:rsidRDefault="00C16294" w:rsidP="00875069">
      <w:pPr>
        <w:numPr>
          <w:ilvl w:val="0"/>
          <w:numId w:val="4"/>
        </w:numPr>
        <w:autoSpaceDE w:val="0"/>
        <w:autoSpaceDN w:val="0"/>
        <w:adjustRightInd w:val="0"/>
        <w:ind w:left="0" w:firstLine="0"/>
      </w:pPr>
      <w:r w:rsidRPr="0086529A">
        <w:t>Понятия прямоугольника, квадрата, прямоугольного параллелепипеда, куба.</w:t>
      </w:r>
    </w:p>
    <w:p w:rsidR="00C16294" w:rsidRPr="0086529A" w:rsidRDefault="00C16294" w:rsidP="00875069">
      <w:pPr>
        <w:numPr>
          <w:ilvl w:val="0"/>
          <w:numId w:val="4"/>
        </w:numPr>
        <w:autoSpaceDE w:val="0"/>
        <w:autoSpaceDN w:val="0"/>
        <w:adjustRightInd w:val="0"/>
        <w:ind w:left="0" w:firstLine="0"/>
      </w:pPr>
      <w:r w:rsidRPr="0086529A">
        <w:t>Измерения прямоугольного параллелепипеда.</w:t>
      </w:r>
    </w:p>
    <w:p w:rsidR="00C16294" w:rsidRPr="0086529A" w:rsidRDefault="00C16294" w:rsidP="00875069">
      <w:pPr>
        <w:numPr>
          <w:ilvl w:val="0"/>
          <w:numId w:val="12"/>
        </w:numPr>
        <w:autoSpaceDE w:val="0"/>
        <w:autoSpaceDN w:val="0"/>
        <w:adjustRightInd w:val="0"/>
        <w:ind w:left="0" w:firstLine="0"/>
      </w:pPr>
      <w:r w:rsidRPr="0086529A">
        <w:t>Формулу площади прямоугольника, квадрата, треугольника.</w:t>
      </w:r>
    </w:p>
    <w:p w:rsidR="00C16294" w:rsidRPr="0086529A" w:rsidRDefault="00C16294" w:rsidP="00875069">
      <w:pPr>
        <w:numPr>
          <w:ilvl w:val="0"/>
          <w:numId w:val="12"/>
        </w:numPr>
        <w:autoSpaceDE w:val="0"/>
        <w:autoSpaceDN w:val="0"/>
        <w:adjustRightInd w:val="0"/>
        <w:ind w:left="0" w:firstLine="0"/>
      </w:pPr>
      <w:r w:rsidRPr="0086529A">
        <w:t>Формулу объема прямоугольного параллелепипеда, куба.</w:t>
      </w:r>
    </w:p>
    <w:p w:rsidR="00C16294" w:rsidRPr="0086529A" w:rsidRDefault="00C16294" w:rsidP="00875069">
      <w:pPr>
        <w:numPr>
          <w:ilvl w:val="0"/>
          <w:numId w:val="12"/>
        </w:numPr>
        <w:autoSpaceDE w:val="0"/>
        <w:autoSpaceDN w:val="0"/>
        <w:adjustRightInd w:val="0"/>
        <w:ind w:left="0" w:firstLine="0"/>
      </w:pPr>
      <w:r w:rsidRPr="0086529A">
        <w:t>Равные фигуры. Свойства</w:t>
      </w:r>
    </w:p>
    <w:p w:rsidR="00C16294" w:rsidRPr="0086529A" w:rsidRDefault="00C16294" w:rsidP="00875069">
      <w:pPr>
        <w:numPr>
          <w:ilvl w:val="0"/>
          <w:numId w:val="12"/>
        </w:numPr>
        <w:autoSpaceDE w:val="0"/>
        <w:autoSpaceDN w:val="0"/>
        <w:adjustRightInd w:val="0"/>
        <w:ind w:left="0" w:firstLine="0"/>
      </w:pPr>
      <w:r w:rsidRPr="0086529A">
        <w:t>равных фигур.</w:t>
      </w:r>
    </w:p>
    <w:p w:rsidR="00C16294" w:rsidRPr="0086529A" w:rsidRDefault="00C16294" w:rsidP="00875069">
      <w:pPr>
        <w:numPr>
          <w:ilvl w:val="0"/>
          <w:numId w:val="12"/>
        </w:numPr>
        <w:autoSpaceDE w:val="0"/>
        <w:autoSpaceDN w:val="0"/>
        <w:adjustRightInd w:val="0"/>
        <w:ind w:left="0" w:firstLine="0"/>
      </w:pPr>
      <w:r w:rsidRPr="0086529A">
        <w:t>Единицы измерения площадей и объемов.</w:t>
      </w:r>
    </w:p>
    <w:p w:rsidR="00C16294" w:rsidRPr="0086529A" w:rsidRDefault="00C16294" w:rsidP="00E45F24">
      <w:pPr>
        <w:ind w:firstLine="709"/>
        <w:rPr>
          <w:b/>
        </w:rPr>
      </w:pPr>
      <w:r w:rsidRPr="0086529A">
        <w:rPr>
          <w:b/>
          <w:i/>
        </w:rPr>
        <w:t>Уметь</w:t>
      </w:r>
      <w:r w:rsidRPr="0086529A">
        <w:rPr>
          <w:b/>
        </w:rPr>
        <w:t>:</w:t>
      </w:r>
      <w:r w:rsidRPr="0086529A">
        <w:t xml:space="preserve"> </w:t>
      </w:r>
    </w:p>
    <w:p w:rsidR="00C16294" w:rsidRPr="0086529A" w:rsidRDefault="00C16294" w:rsidP="0087506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86529A">
        <w:t>Читать и записывать формулы.</w:t>
      </w:r>
    </w:p>
    <w:p w:rsidR="00C16294" w:rsidRPr="0086529A" w:rsidRDefault="00C16294" w:rsidP="0087506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86529A">
        <w:t>Вычислять по формулам путь (скорость, время), периметр, площадь прямоугольника,</w:t>
      </w:r>
    </w:p>
    <w:p w:rsidR="00C16294" w:rsidRPr="0086529A" w:rsidRDefault="00C16294" w:rsidP="0087506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86529A">
        <w:lastRenderedPageBreak/>
        <w:t>квадрата, треугольника, объем прямоугольного параллелепипеда, куба.</w:t>
      </w:r>
    </w:p>
    <w:p w:rsidR="00C16294" w:rsidRPr="0086529A" w:rsidRDefault="00C16294" w:rsidP="0087506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86529A">
        <w:t>Вычислять площадь фигуры по количеству квадратных сантиметров, уложенных в ней.</w:t>
      </w:r>
    </w:p>
    <w:p w:rsidR="00C16294" w:rsidRPr="0086529A" w:rsidRDefault="00C16294" w:rsidP="0087506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86529A">
        <w:t>Вычислять объем фигуры по количеству кубических сантиметров, уложенных в ней.</w:t>
      </w:r>
    </w:p>
    <w:p w:rsidR="00C16294" w:rsidRPr="0086529A" w:rsidRDefault="00C16294" w:rsidP="0087506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86529A">
        <w:t>Решать задачи, используя свойства равных фигур.</w:t>
      </w:r>
    </w:p>
    <w:p w:rsidR="00C16294" w:rsidRPr="0086529A" w:rsidRDefault="00C16294" w:rsidP="00875069">
      <w:pPr>
        <w:numPr>
          <w:ilvl w:val="0"/>
          <w:numId w:val="4"/>
        </w:numPr>
        <w:ind w:left="0" w:firstLine="0"/>
        <w:jc w:val="both"/>
      </w:pPr>
      <w:r w:rsidRPr="0086529A">
        <w:t>Переходить от одних единиц площадей (объемов) к другим.</w:t>
      </w:r>
    </w:p>
    <w:p w:rsidR="00C16294" w:rsidRPr="0086529A" w:rsidRDefault="00DF49DF" w:rsidP="00E45F24">
      <w:pPr>
        <w:ind w:firstLine="709"/>
      </w:pPr>
      <w:r w:rsidRPr="0086529A">
        <w:rPr>
          <w:b/>
          <w:bCs/>
        </w:rPr>
        <w:t>5.   Обыкновенные дроби</w:t>
      </w:r>
    </w:p>
    <w:p w:rsidR="00C16294" w:rsidRPr="0086529A" w:rsidRDefault="00C16294" w:rsidP="00303A43">
      <w:r w:rsidRPr="0086529A">
        <w:t>Окружность и круг.</w:t>
      </w:r>
    </w:p>
    <w:p w:rsidR="00C16294" w:rsidRPr="0086529A" w:rsidRDefault="00C16294" w:rsidP="00303A43">
      <w:r w:rsidRPr="0086529A">
        <w:t>Доли. Обыкновенные дроби.</w:t>
      </w:r>
    </w:p>
    <w:p w:rsidR="00C16294" w:rsidRPr="0086529A" w:rsidRDefault="00C16294" w:rsidP="00303A43">
      <w:r w:rsidRPr="0086529A">
        <w:t>Сравнение дробей.</w:t>
      </w:r>
    </w:p>
    <w:p w:rsidR="00C16294" w:rsidRPr="0086529A" w:rsidRDefault="00C16294" w:rsidP="00303A43">
      <w:r w:rsidRPr="0086529A">
        <w:t>Правильные и неправильные дроби.</w:t>
      </w:r>
    </w:p>
    <w:p w:rsidR="00C16294" w:rsidRPr="0086529A" w:rsidRDefault="00C16294" w:rsidP="00303A43">
      <w:r w:rsidRPr="0086529A">
        <w:t>Контрольная работа №7 по теме «Обыкновенные дроби».</w:t>
      </w:r>
    </w:p>
    <w:p w:rsidR="00C16294" w:rsidRPr="0086529A" w:rsidRDefault="00C16294" w:rsidP="00303A43">
      <w:r w:rsidRPr="0086529A">
        <w:t>Сложение и вычитание дробей с одинаковыми знаменателями.</w:t>
      </w:r>
    </w:p>
    <w:p w:rsidR="00C16294" w:rsidRPr="0086529A" w:rsidRDefault="00C16294" w:rsidP="00303A43">
      <w:r w:rsidRPr="0086529A">
        <w:t>Деление и дроби.</w:t>
      </w:r>
    </w:p>
    <w:p w:rsidR="00C16294" w:rsidRPr="0086529A" w:rsidRDefault="00C16294" w:rsidP="00303A43">
      <w:r w:rsidRPr="0086529A">
        <w:t>Смешанные числа.</w:t>
      </w:r>
    </w:p>
    <w:p w:rsidR="00C16294" w:rsidRPr="0086529A" w:rsidRDefault="00C16294" w:rsidP="00303A43">
      <w:r w:rsidRPr="0086529A">
        <w:t>Сложение и вычитание смешанных чисел.</w:t>
      </w:r>
    </w:p>
    <w:p w:rsidR="00C16294" w:rsidRPr="0086529A" w:rsidRDefault="00C16294" w:rsidP="00303A43">
      <w:r w:rsidRPr="0086529A">
        <w:t>Контрольная работа №8 по теме «</w:t>
      </w:r>
      <w:r w:rsidR="00A11B5A" w:rsidRPr="0086529A">
        <w:t>Сложение и</w:t>
      </w:r>
      <w:r w:rsidRPr="0086529A">
        <w:t xml:space="preserve"> вычитание смешанных чисел».</w:t>
      </w:r>
    </w:p>
    <w:p w:rsidR="00C16294" w:rsidRPr="0086529A" w:rsidRDefault="00C16294" w:rsidP="00E45F24">
      <w:pPr>
        <w:ind w:firstLine="709"/>
        <w:jc w:val="both"/>
        <w:rPr>
          <w:b/>
        </w:rPr>
      </w:pPr>
      <w:r w:rsidRPr="0086529A">
        <w:rPr>
          <w:b/>
          <w:bCs/>
          <w:i/>
        </w:rPr>
        <w:t>Уметь</w:t>
      </w:r>
      <w:r w:rsidRPr="0086529A">
        <w:rPr>
          <w:b/>
        </w:rPr>
        <w:t>:</w:t>
      </w:r>
      <w:r w:rsidRPr="0086529A">
        <w:t xml:space="preserve"> </w:t>
      </w:r>
    </w:p>
    <w:p w:rsidR="00C16294" w:rsidRPr="0086529A" w:rsidRDefault="00C16294" w:rsidP="0087506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86529A">
        <w:t xml:space="preserve">Понятия равных дробей, большей и меньшей дробей. </w:t>
      </w:r>
    </w:p>
    <w:p w:rsidR="00C16294" w:rsidRPr="0086529A" w:rsidRDefault="00C16294" w:rsidP="0087506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86529A">
        <w:t>Понятия правильной и неправильной дроби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Правила сложения и вычитания дробей с одинаковыми знаменателями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Изображать окружность и круг с помощью циркуля, обозначать и называть их элементы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Читать и записывать обыкновенные дроби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Называть числитель и знаменатель дроби и объяснять, что ни показывают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Изображать дроби, в том числе равные на координатном луче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Распознавать и решать три основные задачи на дроби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Сравнивать дроби с одинаковыми знаменателями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Сравнивать правильные и неправильные дроби с единицей и друг с другом.</w:t>
      </w:r>
    </w:p>
    <w:p w:rsidR="00C16294" w:rsidRPr="0086529A" w:rsidRDefault="00C16294" w:rsidP="00875069">
      <w:pPr>
        <w:numPr>
          <w:ilvl w:val="0"/>
          <w:numId w:val="4"/>
        </w:numPr>
        <w:ind w:left="0" w:firstLine="0"/>
        <w:jc w:val="both"/>
      </w:pPr>
      <w:r w:rsidRPr="0086529A">
        <w:t>Складывать и вычитать дроби с одинаковым знаменателем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Записывать результат деления двух любых натуральных чисел с помощью обыкновенных</w:t>
      </w:r>
      <w:r w:rsidR="00852153" w:rsidRPr="0086529A">
        <w:t xml:space="preserve"> </w:t>
      </w:r>
      <w:r w:rsidRPr="0086529A">
        <w:t>дробей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Записывать любое натуральное число в виде обыкновенной дроби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Выделять целую часть из неправильной дроби.</w:t>
      </w:r>
    </w:p>
    <w:p w:rsidR="00C16294" w:rsidRPr="0086529A" w:rsidRDefault="00C16294" w:rsidP="0087506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86529A">
        <w:t>Представлять смешанное число в виде неправильной дроби.</w:t>
      </w:r>
    </w:p>
    <w:p w:rsidR="00C16294" w:rsidRPr="0086529A" w:rsidRDefault="00C16294" w:rsidP="00875069">
      <w:pPr>
        <w:numPr>
          <w:ilvl w:val="0"/>
          <w:numId w:val="4"/>
        </w:numPr>
        <w:ind w:left="0" w:firstLine="0"/>
        <w:jc w:val="both"/>
      </w:pPr>
      <w:r w:rsidRPr="0086529A">
        <w:t>Складывать и вычитать смешанные числа.</w:t>
      </w:r>
    </w:p>
    <w:p w:rsidR="00C16294" w:rsidRPr="0086529A" w:rsidRDefault="00C16294" w:rsidP="00303A43">
      <w:pPr>
        <w:jc w:val="center"/>
      </w:pPr>
      <w:r w:rsidRPr="0086529A">
        <w:rPr>
          <w:b/>
          <w:bCs/>
        </w:rPr>
        <w:t>6.   Десятичные дроби. Сложение и вы</w:t>
      </w:r>
      <w:r w:rsidR="00DF49DF" w:rsidRPr="0086529A">
        <w:rPr>
          <w:b/>
          <w:bCs/>
        </w:rPr>
        <w:t>читание десятичных дробей</w:t>
      </w:r>
    </w:p>
    <w:p w:rsidR="00C16294" w:rsidRPr="0086529A" w:rsidRDefault="00C16294" w:rsidP="00303A43">
      <w:pPr>
        <w:jc w:val="both"/>
      </w:pPr>
      <w:r w:rsidRPr="0086529A">
        <w:t>Десятичная запись дробных чисел.</w:t>
      </w:r>
    </w:p>
    <w:p w:rsidR="00C16294" w:rsidRPr="0086529A" w:rsidRDefault="00C16294" w:rsidP="00303A43">
      <w:pPr>
        <w:jc w:val="both"/>
      </w:pPr>
      <w:r w:rsidRPr="0086529A">
        <w:t>Сравнение десятичных дробей.</w:t>
      </w:r>
    </w:p>
    <w:p w:rsidR="00C16294" w:rsidRPr="0086529A" w:rsidRDefault="00C16294" w:rsidP="00303A43">
      <w:pPr>
        <w:jc w:val="both"/>
      </w:pPr>
      <w:r w:rsidRPr="0086529A">
        <w:t>Сложение и вычитание десятичных дробей.</w:t>
      </w:r>
    </w:p>
    <w:p w:rsidR="00C16294" w:rsidRPr="0086529A" w:rsidRDefault="00C16294" w:rsidP="00303A43">
      <w:pPr>
        <w:jc w:val="both"/>
      </w:pPr>
      <w:r w:rsidRPr="0086529A">
        <w:t>Приближенные значения чисел.</w:t>
      </w:r>
    </w:p>
    <w:p w:rsidR="00C16294" w:rsidRPr="0086529A" w:rsidRDefault="00C16294" w:rsidP="00303A43">
      <w:pPr>
        <w:jc w:val="both"/>
      </w:pPr>
      <w:r w:rsidRPr="0086529A">
        <w:t>Округление чисел.</w:t>
      </w:r>
    </w:p>
    <w:p w:rsidR="00C16294" w:rsidRPr="0086529A" w:rsidRDefault="00C16294" w:rsidP="00303A43">
      <w:pPr>
        <w:jc w:val="both"/>
      </w:pPr>
      <w:r w:rsidRPr="0086529A">
        <w:t>Контрольная работа №9 по теме «Сложение и вычитание десятичных дробей».</w:t>
      </w:r>
    </w:p>
    <w:p w:rsidR="00C16294" w:rsidRPr="0086529A" w:rsidRDefault="00C16294" w:rsidP="00E45F24">
      <w:pPr>
        <w:autoSpaceDE w:val="0"/>
        <w:autoSpaceDN w:val="0"/>
        <w:adjustRightInd w:val="0"/>
        <w:ind w:firstLine="709"/>
        <w:rPr>
          <w:b/>
          <w:bCs/>
          <w:i/>
        </w:rPr>
      </w:pPr>
      <w:r w:rsidRPr="0086529A">
        <w:rPr>
          <w:b/>
          <w:bCs/>
          <w:i/>
        </w:rPr>
        <w:t xml:space="preserve"> Знать и понимать: 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</w:pPr>
      <w:r w:rsidRPr="0086529A">
        <w:t>Понятие десятичной дроби, его целой и дробной части.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</w:pPr>
      <w:r w:rsidRPr="0086529A">
        <w:t>Правило сравнения десятичных дробей.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</w:pPr>
      <w:r w:rsidRPr="0086529A">
        <w:t>Правило сравнения десятичных дробей по разрядам.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</w:pPr>
      <w:r w:rsidRPr="0086529A">
        <w:t>Понятия равных, меньшей и большей десятичных дробей.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</w:pPr>
      <w:r w:rsidRPr="0086529A">
        <w:t xml:space="preserve">Правило сложения и вычитания десятичных </w:t>
      </w:r>
      <w:r w:rsidR="00A11B5A" w:rsidRPr="0086529A">
        <w:t>дробей.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</w:pPr>
      <w:r w:rsidRPr="0086529A">
        <w:t>Свойства сложения и вычитания десятичных дробей.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</w:pPr>
      <w:r w:rsidRPr="0086529A">
        <w:lastRenderedPageBreak/>
        <w:t>Понятия приближенного значения числа, приближенного значения числа с недостатком</w:t>
      </w:r>
      <w:r w:rsidR="00852153" w:rsidRPr="0086529A">
        <w:t xml:space="preserve"> и с избытком</w:t>
      </w:r>
      <w:r w:rsidRPr="0086529A">
        <w:t>.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</w:pPr>
      <w:r w:rsidRPr="0086529A">
        <w:t>Понятие округления числа.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</w:pPr>
      <w:r w:rsidRPr="0086529A">
        <w:t>Правило округления чисел,</w:t>
      </w:r>
    </w:p>
    <w:p w:rsidR="00C16294" w:rsidRPr="0086529A" w:rsidRDefault="00C16294" w:rsidP="00875069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</w:pPr>
      <w:r w:rsidRPr="0086529A">
        <w:t xml:space="preserve">десятичных дробей до заданных разрядов. </w:t>
      </w:r>
    </w:p>
    <w:p w:rsidR="00C16294" w:rsidRPr="0086529A" w:rsidRDefault="00C16294" w:rsidP="00E45F24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529A">
        <w:rPr>
          <w:b/>
          <w:bCs/>
          <w:i/>
        </w:rPr>
        <w:t>Уметь</w:t>
      </w:r>
      <w:r w:rsidRPr="0086529A">
        <w:rPr>
          <w:b/>
        </w:rPr>
        <w:t>:</w:t>
      </w:r>
    </w:p>
    <w:p w:rsidR="00C16294" w:rsidRPr="0086529A" w:rsidRDefault="00C16294" w:rsidP="00875069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</w:pPr>
      <w:r w:rsidRPr="0086529A">
        <w:t>Иметь представление о десятичных разрядах.</w:t>
      </w:r>
    </w:p>
    <w:p w:rsidR="00C16294" w:rsidRPr="0086529A" w:rsidRDefault="00C16294" w:rsidP="00875069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</w:pPr>
      <w:r w:rsidRPr="0086529A">
        <w:t>Читать, записывать, сравнивать, округлять десятичные дроби.</w:t>
      </w:r>
    </w:p>
    <w:p w:rsidR="00C16294" w:rsidRPr="0086529A" w:rsidRDefault="00C16294" w:rsidP="00875069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</w:pPr>
      <w:r w:rsidRPr="0086529A">
        <w:t>Выражать данные значения длины, массы, площади, объема в виде десятичных дробей.</w:t>
      </w:r>
    </w:p>
    <w:p w:rsidR="00C16294" w:rsidRPr="0086529A" w:rsidRDefault="00C16294" w:rsidP="00875069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</w:pPr>
      <w:r w:rsidRPr="0086529A">
        <w:t>Изображать десятичные дроби</w:t>
      </w:r>
      <w:r w:rsidR="00852153" w:rsidRPr="0086529A">
        <w:t xml:space="preserve"> </w:t>
      </w:r>
      <w:r w:rsidRPr="0086529A">
        <w:t>на координатном луче.</w:t>
      </w:r>
    </w:p>
    <w:p w:rsidR="00C16294" w:rsidRPr="0086529A" w:rsidRDefault="00C16294" w:rsidP="00875069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</w:pPr>
      <w:r w:rsidRPr="0086529A">
        <w:t>Складывать и вычитать десятичные дроби.</w:t>
      </w:r>
    </w:p>
    <w:p w:rsidR="00C16294" w:rsidRPr="0086529A" w:rsidRDefault="00C16294" w:rsidP="00875069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</w:pPr>
      <w:r w:rsidRPr="0086529A">
        <w:t>Раскладывать десятичные дроби по разрядам.</w:t>
      </w:r>
    </w:p>
    <w:p w:rsidR="00C16294" w:rsidRPr="0086529A" w:rsidRDefault="00C16294" w:rsidP="00875069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</w:pPr>
      <w:r w:rsidRPr="0086529A">
        <w:t>Решать текстовые задачи на сложение и вычитание, данные в которых выражены десятичными дробями.</w:t>
      </w:r>
    </w:p>
    <w:p w:rsidR="00C16294" w:rsidRPr="0086529A" w:rsidRDefault="00C16294" w:rsidP="00875069">
      <w:pPr>
        <w:numPr>
          <w:ilvl w:val="0"/>
          <w:numId w:val="15"/>
        </w:numPr>
        <w:ind w:left="0" w:firstLine="0"/>
        <w:jc w:val="both"/>
      </w:pPr>
      <w:r w:rsidRPr="0086529A">
        <w:t>Округлять десятичные дроби до заданного десятичного разряда.</w:t>
      </w:r>
    </w:p>
    <w:p w:rsidR="00C16294" w:rsidRPr="0086529A" w:rsidRDefault="00C16294" w:rsidP="00E45F24">
      <w:pPr>
        <w:ind w:firstLine="709"/>
      </w:pPr>
      <w:r w:rsidRPr="0086529A">
        <w:rPr>
          <w:b/>
          <w:bCs/>
        </w:rPr>
        <w:t xml:space="preserve">7.   Умножение и </w:t>
      </w:r>
      <w:r w:rsidR="00DF49DF" w:rsidRPr="0086529A">
        <w:rPr>
          <w:b/>
          <w:bCs/>
        </w:rPr>
        <w:t>деление десятичных дробей</w:t>
      </w:r>
    </w:p>
    <w:p w:rsidR="00C16294" w:rsidRPr="0086529A" w:rsidRDefault="00C16294" w:rsidP="00303A43">
      <w:r w:rsidRPr="0086529A">
        <w:rPr>
          <w:b/>
          <w:bCs/>
        </w:rPr>
        <w:t> </w:t>
      </w:r>
      <w:r w:rsidRPr="0086529A">
        <w:t>Умножение десятичных дробей на натуральное число.</w:t>
      </w:r>
    </w:p>
    <w:p w:rsidR="00C16294" w:rsidRPr="0086529A" w:rsidRDefault="00C16294" w:rsidP="00303A43">
      <w:r w:rsidRPr="0086529A">
        <w:t>Деление десятичных дробей на натуральное число.</w:t>
      </w:r>
    </w:p>
    <w:p w:rsidR="00C16294" w:rsidRPr="0086529A" w:rsidRDefault="00C16294" w:rsidP="00303A43">
      <w:r w:rsidRPr="0086529A">
        <w:t>Контрольная работа №10 по теме «Умножение и деление десятичных дробей на натуральное число».</w:t>
      </w:r>
    </w:p>
    <w:p w:rsidR="00C16294" w:rsidRPr="0086529A" w:rsidRDefault="00C16294" w:rsidP="00303A43">
      <w:r w:rsidRPr="0086529A">
        <w:t>Умножение десятичных дробей.</w:t>
      </w:r>
    </w:p>
    <w:p w:rsidR="00C16294" w:rsidRPr="0086529A" w:rsidRDefault="00C16294" w:rsidP="00303A43">
      <w:r w:rsidRPr="0086529A">
        <w:t>Деление на десятичную дробь.</w:t>
      </w:r>
    </w:p>
    <w:p w:rsidR="00C16294" w:rsidRPr="0086529A" w:rsidRDefault="00C16294" w:rsidP="00303A43">
      <w:r w:rsidRPr="0086529A">
        <w:t>Среднее арифметическое.</w:t>
      </w:r>
    </w:p>
    <w:p w:rsidR="00C16294" w:rsidRPr="0086529A" w:rsidRDefault="00C16294" w:rsidP="00303A43">
      <w:r w:rsidRPr="0086529A">
        <w:t>Контрольная работа №11 по теме «Умножение и деление десятичных дробей».</w:t>
      </w:r>
    </w:p>
    <w:p w:rsidR="00C16294" w:rsidRPr="0086529A" w:rsidRDefault="00C16294" w:rsidP="00E45F24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86529A">
        <w:rPr>
          <w:b/>
          <w:bCs/>
          <w:i/>
        </w:rPr>
        <w:t xml:space="preserve"> Знать и понимать: </w:t>
      </w:r>
    </w:p>
    <w:p w:rsidR="00C16294" w:rsidRPr="0086529A" w:rsidRDefault="00C16294" w:rsidP="00875069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86529A">
        <w:t>Правило умножения двух десятичных дробей (правило постановки запятой в результате действия).</w:t>
      </w:r>
    </w:p>
    <w:p w:rsidR="00C16294" w:rsidRPr="0086529A" w:rsidRDefault="00C16294" w:rsidP="00875069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86529A">
        <w:t>Правило деления числа на десятичную дробь (правило постановки запятой в результате действия).</w:t>
      </w:r>
    </w:p>
    <w:p w:rsidR="00C16294" w:rsidRPr="0086529A" w:rsidRDefault="00C16294" w:rsidP="00875069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86529A">
        <w:t>Правило деления на 10, 100, 1000 и т.д.</w:t>
      </w:r>
    </w:p>
    <w:p w:rsidR="00C16294" w:rsidRPr="0086529A" w:rsidRDefault="00C16294" w:rsidP="00875069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86529A">
        <w:t xml:space="preserve">Правило деления на 0,1; 0,01; </w:t>
      </w:r>
      <w:r w:rsidR="00A11B5A" w:rsidRPr="0086529A">
        <w:t>0,001; и</w:t>
      </w:r>
      <w:r w:rsidRPr="0086529A">
        <w:t xml:space="preserve"> т.д.</w:t>
      </w:r>
    </w:p>
    <w:p w:rsidR="00C16294" w:rsidRPr="0086529A" w:rsidRDefault="00C16294" w:rsidP="00875069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86529A">
        <w:t>Свойства умножения и деления десятичных дробей.</w:t>
      </w:r>
    </w:p>
    <w:p w:rsidR="00C16294" w:rsidRPr="0086529A" w:rsidRDefault="00C16294" w:rsidP="00875069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86529A">
        <w:t>Понятие среднего арифметического нескольких чисел.</w:t>
      </w:r>
    </w:p>
    <w:p w:rsidR="00C16294" w:rsidRPr="0086529A" w:rsidRDefault="00C16294" w:rsidP="00875069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86529A">
        <w:t>Понятие средней скорости движения, средней урожайности, средней производительности.</w:t>
      </w:r>
    </w:p>
    <w:p w:rsidR="00C16294" w:rsidRPr="0086529A" w:rsidRDefault="00C16294" w:rsidP="00E45F24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529A">
        <w:rPr>
          <w:b/>
          <w:bCs/>
          <w:i/>
        </w:rPr>
        <w:t>Уметь</w:t>
      </w:r>
      <w:r w:rsidRPr="0086529A">
        <w:rPr>
          <w:b/>
        </w:rPr>
        <w:t>:</w:t>
      </w:r>
      <w:r w:rsidRPr="0086529A">
        <w:t xml:space="preserve"> </w:t>
      </w:r>
    </w:p>
    <w:p w:rsidR="00C16294" w:rsidRPr="0086529A" w:rsidRDefault="00C16294" w:rsidP="0087506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</w:pPr>
      <w:r w:rsidRPr="0086529A">
        <w:t>Умножать и делить десятичную дробь на натуральное число, на десятичную дробь.</w:t>
      </w:r>
    </w:p>
    <w:p w:rsidR="00C16294" w:rsidRPr="0086529A" w:rsidRDefault="00C16294" w:rsidP="0087506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</w:pPr>
      <w:r w:rsidRPr="0086529A">
        <w:t>Выполнять задания на все действия с натуральными числами и десятичными дробями.</w:t>
      </w:r>
    </w:p>
    <w:p w:rsidR="00C16294" w:rsidRPr="0086529A" w:rsidRDefault="00C16294" w:rsidP="0087506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</w:pPr>
      <w:r w:rsidRPr="0086529A">
        <w:t>Применять свойства умножения и деления десятичных дробей при упрощении числовых и буквенных выражений и нахождении их значений.</w:t>
      </w:r>
    </w:p>
    <w:p w:rsidR="00C16294" w:rsidRPr="0086529A" w:rsidRDefault="00C16294" w:rsidP="0087506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</w:pPr>
      <w:r w:rsidRPr="0086529A">
        <w:t>Вычислять квадрат и куб заданной десятичной дроби.</w:t>
      </w:r>
    </w:p>
    <w:p w:rsidR="00C16294" w:rsidRPr="0086529A" w:rsidRDefault="00C16294" w:rsidP="0087506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</w:pPr>
      <w:r w:rsidRPr="0086529A">
        <w:t>Решать текстовые задачи на умножение и деление, а также на все действия, данные в которых выражены десятичными дробями.</w:t>
      </w:r>
    </w:p>
    <w:p w:rsidR="00C16294" w:rsidRPr="0086529A" w:rsidRDefault="00C16294" w:rsidP="0087506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</w:pPr>
      <w:r w:rsidRPr="0086529A">
        <w:t>Находить среднее арифметическое нескольких чисел.</w:t>
      </w:r>
    </w:p>
    <w:p w:rsidR="00C16294" w:rsidRPr="0086529A" w:rsidRDefault="00C16294" w:rsidP="00875069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</w:pPr>
      <w:r w:rsidRPr="0086529A">
        <w:t>Находить среднюю скорость движения, среднюю урожайность, среднюю производительность и т.д.</w:t>
      </w:r>
    </w:p>
    <w:p w:rsidR="00C16294" w:rsidRPr="0086529A" w:rsidRDefault="00C16294" w:rsidP="00E45F24">
      <w:pPr>
        <w:ind w:firstLine="709"/>
      </w:pPr>
      <w:r w:rsidRPr="0086529A">
        <w:t> </w:t>
      </w:r>
      <w:r w:rsidRPr="0086529A">
        <w:rPr>
          <w:b/>
          <w:bCs/>
        </w:rPr>
        <w:t>8.   Инструменты д</w:t>
      </w:r>
      <w:r w:rsidR="00DF49DF" w:rsidRPr="0086529A">
        <w:rPr>
          <w:b/>
          <w:bCs/>
        </w:rPr>
        <w:t>ля вычисления и измерения</w:t>
      </w:r>
    </w:p>
    <w:p w:rsidR="00C16294" w:rsidRPr="0086529A" w:rsidRDefault="00C16294" w:rsidP="00303A43">
      <w:r w:rsidRPr="0086529A">
        <w:t>Микрокалькулятор.</w:t>
      </w:r>
    </w:p>
    <w:p w:rsidR="00C16294" w:rsidRPr="0086529A" w:rsidRDefault="00C16294" w:rsidP="00303A43">
      <w:r w:rsidRPr="0086529A">
        <w:t>Проценты.</w:t>
      </w:r>
    </w:p>
    <w:p w:rsidR="00C16294" w:rsidRPr="0086529A" w:rsidRDefault="00C16294" w:rsidP="00303A43">
      <w:r w:rsidRPr="0086529A">
        <w:t>Контрольная работа №12 по теме «Проценты».</w:t>
      </w:r>
    </w:p>
    <w:p w:rsidR="00C16294" w:rsidRPr="0086529A" w:rsidRDefault="00C16294" w:rsidP="00303A43">
      <w:r w:rsidRPr="0086529A">
        <w:lastRenderedPageBreak/>
        <w:t>Угол. Прямой и развернутый углы. Чертежный треугольник.</w:t>
      </w:r>
    </w:p>
    <w:p w:rsidR="00C16294" w:rsidRPr="0086529A" w:rsidRDefault="00C16294" w:rsidP="00303A43">
      <w:r w:rsidRPr="0086529A">
        <w:t>Измерение углов. Транспортир.</w:t>
      </w:r>
    </w:p>
    <w:p w:rsidR="00C16294" w:rsidRPr="0086529A" w:rsidRDefault="00C16294" w:rsidP="00303A43">
      <w:r w:rsidRPr="0086529A">
        <w:t>Круговые диаграммы.</w:t>
      </w:r>
    </w:p>
    <w:p w:rsidR="00C16294" w:rsidRPr="0086529A" w:rsidRDefault="00C16294" w:rsidP="00303A43">
      <w:r w:rsidRPr="0086529A">
        <w:t>Контрольная работа №13 по теме «Измерение углов».</w:t>
      </w:r>
    </w:p>
    <w:p w:rsidR="00C16294" w:rsidRPr="0086529A" w:rsidRDefault="00C16294" w:rsidP="00E45F24">
      <w:pPr>
        <w:ind w:firstLine="709"/>
        <w:rPr>
          <w:b/>
        </w:rPr>
      </w:pPr>
      <w:r w:rsidRPr="0086529A">
        <w:t xml:space="preserve">                  </w:t>
      </w:r>
      <w:r w:rsidR="00DF49DF" w:rsidRPr="0086529A">
        <w:rPr>
          <w:b/>
        </w:rPr>
        <w:t>9. Повторение</w:t>
      </w:r>
    </w:p>
    <w:p w:rsidR="00C16294" w:rsidRPr="0086529A" w:rsidRDefault="00C16294" w:rsidP="00303A43">
      <w:r w:rsidRPr="0086529A">
        <w:t>Итоговое повторение.</w:t>
      </w:r>
    </w:p>
    <w:p w:rsidR="00C16294" w:rsidRPr="0086529A" w:rsidRDefault="00C16294" w:rsidP="00303A43">
      <w:r w:rsidRPr="0086529A">
        <w:t>Итоговая контрольная работа № 14.</w:t>
      </w:r>
    </w:p>
    <w:p w:rsidR="00C16294" w:rsidRPr="0086529A" w:rsidRDefault="00C16294" w:rsidP="00303A43">
      <w:r w:rsidRPr="0086529A">
        <w:t>Анализ итоговой контрольной работы.</w:t>
      </w:r>
    </w:p>
    <w:p w:rsidR="00B53A48" w:rsidRPr="0086529A" w:rsidRDefault="00B53A48" w:rsidP="00303A43"/>
    <w:p w:rsidR="00C16294" w:rsidRPr="0086529A" w:rsidRDefault="00C16294" w:rsidP="00E45F24">
      <w:pPr>
        <w:ind w:firstLine="709"/>
        <w:jc w:val="both"/>
        <w:rPr>
          <w:b/>
          <w:bCs/>
          <w:i/>
        </w:rPr>
      </w:pPr>
      <w:r w:rsidRPr="0086529A">
        <w:rPr>
          <w:b/>
          <w:bCs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Понятие процента. Знак, обозначающий «процент»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Правило перевода десятичной дроби в проценты и наоборот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Основные виды задач на проценты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Понятие угла и его элементов, обозначение углов, виды углов. Знак, обозначающий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«угол»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Свойство углов треугольника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Измерительные инструменты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Понятие биссектрисы угла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Алгоритм построения круговых диаграмм.</w:t>
      </w:r>
    </w:p>
    <w:p w:rsidR="00C16294" w:rsidRPr="0086529A" w:rsidRDefault="00C16294" w:rsidP="00E45F24">
      <w:pPr>
        <w:ind w:firstLine="709"/>
        <w:jc w:val="both"/>
        <w:rPr>
          <w:b/>
          <w:bCs/>
          <w:i/>
        </w:rPr>
      </w:pPr>
      <w:r w:rsidRPr="0086529A">
        <w:rPr>
          <w:b/>
          <w:bCs/>
          <w:i/>
        </w:rPr>
        <w:t xml:space="preserve">Уметь: 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Пользоваться калькуляторами при выполнении отдельных арифметических действий с</w:t>
      </w:r>
      <w:r w:rsidR="00852153" w:rsidRPr="0086529A">
        <w:t xml:space="preserve"> </w:t>
      </w:r>
      <w:r w:rsidRPr="0086529A">
        <w:t>натуральными числами и десятичными дробями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Обращать десятичную дробь в проценты и наоборот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>Вычислять проценты с помощью калькулятора.</w:t>
      </w:r>
    </w:p>
    <w:p w:rsidR="00C16294" w:rsidRPr="0086529A" w:rsidRDefault="00C16294" w:rsidP="00875069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86529A">
        <w:t xml:space="preserve">Распознавать и решать три вида задач на проценты: находить несколько процентов, от </w:t>
      </w:r>
      <w:proofErr w:type="gramStart"/>
      <w:r w:rsidRPr="0086529A">
        <w:t>какой либо</w:t>
      </w:r>
      <w:proofErr w:type="gramEnd"/>
      <w:r w:rsidRPr="0086529A">
        <w:t xml:space="preserve"> величины.</w:t>
      </w:r>
    </w:p>
    <w:p w:rsidR="00C16294" w:rsidRPr="0086529A" w:rsidRDefault="00C16294" w:rsidP="00875069">
      <w:pPr>
        <w:pStyle w:val="a4"/>
        <w:numPr>
          <w:ilvl w:val="0"/>
          <w:numId w:val="5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i/>
          <w:sz w:val="24"/>
          <w:szCs w:val="24"/>
        </w:rPr>
        <w:t>класс</w:t>
      </w:r>
    </w:p>
    <w:p w:rsidR="00C16294" w:rsidRPr="0086529A" w:rsidRDefault="00DF49DF" w:rsidP="00875069">
      <w:pPr>
        <w:pStyle w:val="a4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sz w:val="24"/>
          <w:szCs w:val="24"/>
        </w:rPr>
        <w:t>Делимость чисел</w:t>
      </w:r>
    </w:p>
    <w:p w:rsidR="00C16294" w:rsidRPr="0086529A" w:rsidRDefault="00C16294" w:rsidP="00303A43">
      <w:r w:rsidRPr="0086529A">
        <w:t>Делители и кратные.</w:t>
      </w:r>
    </w:p>
    <w:p w:rsidR="00C16294" w:rsidRPr="0086529A" w:rsidRDefault="00C16294" w:rsidP="00303A43">
      <w:r w:rsidRPr="0086529A">
        <w:t>Признаки делимости на 10, 5 и 2.</w:t>
      </w:r>
    </w:p>
    <w:p w:rsidR="00C16294" w:rsidRPr="0086529A" w:rsidRDefault="00C16294" w:rsidP="00303A43">
      <w:r w:rsidRPr="0086529A">
        <w:t xml:space="preserve">Признаки делимости на 3 и на 9.  </w:t>
      </w:r>
    </w:p>
    <w:p w:rsidR="00C16294" w:rsidRPr="0086529A" w:rsidRDefault="00C16294" w:rsidP="00303A43">
      <w:r w:rsidRPr="0086529A">
        <w:t>Простые и составные числа.</w:t>
      </w:r>
    </w:p>
    <w:p w:rsidR="00C16294" w:rsidRPr="0086529A" w:rsidRDefault="00C16294" w:rsidP="00303A43">
      <w:r w:rsidRPr="0086529A">
        <w:t xml:space="preserve">Разложение на простые множители. </w:t>
      </w:r>
    </w:p>
    <w:p w:rsidR="00C16294" w:rsidRPr="0086529A" w:rsidRDefault="00C16294" w:rsidP="00303A43">
      <w:r w:rsidRPr="0086529A">
        <w:t xml:space="preserve">Наибольший общий делитель. Взаимно простые числа.  </w:t>
      </w:r>
    </w:p>
    <w:p w:rsidR="00C16294" w:rsidRPr="0086529A" w:rsidRDefault="00C16294" w:rsidP="00303A43">
      <w:pPr>
        <w:shd w:val="clear" w:color="auto" w:fill="FFFFFF"/>
        <w:tabs>
          <w:tab w:val="left" w:pos="580"/>
          <w:tab w:val="left" w:pos="7060"/>
        </w:tabs>
      </w:pPr>
      <w:r w:rsidRPr="0086529A">
        <w:t>Наименьшее общее кратное.</w:t>
      </w:r>
    </w:p>
    <w:p w:rsidR="00C16294" w:rsidRPr="0086529A" w:rsidRDefault="00C16294" w:rsidP="00303A43">
      <w:pPr>
        <w:shd w:val="clear" w:color="auto" w:fill="FFFFFF"/>
        <w:tabs>
          <w:tab w:val="left" w:pos="580"/>
          <w:tab w:val="left" w:pos="7060"/>
        </w:tabs>
      </w:pPr>
      <w:proofErr w:type="gramStart"/>
      <w:r w:rsidRPr="0086529A">
        <w:t>Контрольная  работа</w:t>
      </w:r>
      <w:proofErr w:type="gramEnd"/>
      <w:r w:rsidRPr="0086529A">
        <w:t xml:space="preserve"> №1 по теме «Делимость чисел»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18"/>
        </w:numPr>
        <w:ind w:left="0" w:firstLine="0"/>
      </w:pPr>
      <w:r w:rsidRPr="0086529A">
        <w:t>Делители и кратные числа.</w:t>
      </w:r>
    </w:p>
    <w:p w:rsidR="00C16294" w:rsidRPr="0086529A" w:rsidRDefault="00C16294" w:rsidP="00875069">
      <w:pPr>
        <w:numPr>
          <w:ilvl w:val="0"/>
          <w:numId w:val="18"/>
        </w:numPr>
        <w:ind w:left="0" w:firstLine="0"/>
      </w:pPr>
      <w:r w:rsidRPr="0086529A">
        <w:t>Признаки делимости на 2,3,5,10.</w:t>
      </w:r>
    </w:p>
    <w:p w:rsidR="00C16294" w:rsidRPr="0086529A" w:rsidRDefault="00C16294" w:rsidP="00875069">
      <w:pPr>
        <w:numPr>
          <w:ilvl w:val="0"/>
          <w:numId w:val="18"/>
        </w:numPr>
        <w:ind w:left="0" w:firstLine="0"/>
      </w:pPr>
      <w:r w:rsidRPr="0086529A">
        <w:t>Простые и составные числа.</w:t>
      </w:r>
    </w:p>
    <w:p w:rsidR="00C16294" w:rsidRPr="0086529A" w:rsidRDefault="00C16294" w:rsidP="00875069">
      <w:pPr>
        <w:numPr>
          <w:ilvl w:val="0"/>
          <w:numId w:val="18"/>
        </w:numPr>
        <w:ind w:left="0" w:firstLine="0"/>
      </w:pPr>
      <w:r w:rsidRPr="0086529A">
        <w:t>Разложение числа на простые множители.</w:t>
      </w:r>
    </w:p>
    <w:p w:rsidR="00C16294" w:rsidRPr="0086529A" w:rsidRDefault="00C16294" w:rsidP="00875069">
      <w:pPr>
        <w:numPr>
          <w:ilvl w:val="0"/>
          <w:numId w:val="18"/>
        </w:numPr>
        <w:ind w:left="0" w:firstLine="0"/>
      </w:pPr>
      <w:r w:rsidRPr="0086529A">
        <w:t>Наибольший общий делитель.</w:t>
      </w:r>
    </w:p>
    <w:p w:rsidR="00C16294" w:rsidRPr="0086529A" w:rsidRDefault="00C16294" w:rsidP="00875069">
      <w:pPr>
        <w:numPr>
          <w:ilvl w:val="0"/>
          <w:numId w:val="18"/>
        </w:numPr>
        <w:ind w:left="0" w:firstLine="0"/>
      </w:pPr>
      <w:r w:rsidRPr="0086529A">
        <w:t>Наименьшее общее кратное.</w:t>
      </w:r>
    </w:p>
    <w:p w:rsidR="00C16294" w:rsidRPr="0086529A" w:rsidRDefault="00C16294" w:rsidP="00E45F24">
      <w:pPr>
        <w:ind w:firstLine="709"/>
        <w:rPr>
          <w:b/>
        </w:rPr>
      </w:pPr>
      <w:r w:rsidRPr="0086529A">
        <w:rPr>
          <w:b/>
          <w:i/>
        </w:rPr>
        <w:t>Уметь</w:t>
      </w:r>
      <w:r w:rsidRPr="0086529A">
        <w:rPr>
          <w:b/>
        </w:rPr>
        <w:t>:</w:t>
      </w:r>
      <w:r w:rsidRPr="0086529A">
        <w:t xml:space="preserve"> </w:t>
      </w:r>
    </w:p>
    <w:p w:rsidR="00C16294" w:rsidRPr="0086529A" w:rsidRDefault="00C16294" w:rsidP="00875069">
      <w:pPr>
        <w:pStyle w:val="a7"/>
        <w:numPr>
          <w:ilvl w:val="0"/>
          <w:numId w:val="19"/>
        </w:numPr>
        <w:ind w:left="0" w:firstLine="0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Находить делители и кратные числа.</w:t>
      </w:r>
    </w:p>
    <w:p w:rsidR="00A80087" w:rsidRPr="0086529A" w:rsidRDefault="00C16294" w:rsidP="00875069">
      <w:pPr>
        <w:pStyle w:val="a7"/>
        <w:numPr>
          <w:ilvl w:val="0"/>
          <w:numId w:val="19"/>
        </w:numPr>
        <w:ind w:left="0" w:firstLine="0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Находить наибольший общий делитель двух или трех чисел.</w:t>
      </w:r>
    </w:p>
    <w:p w:rsidR="00A80087" w:rsidRPr="0086529A" w:rsidRDefault="00C16294" w:rsidP="00875069">
      <w:pPr>
        <w:pStyle w:val="a7"/>
        <w:numPr>
          <w:ilvl w:val="0"/>
          <w:numId w:val="19"/>
        </w:numPr>
        <w:ind w:left="0" w:firstLine="0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Находить наименьшее общее кратное двух или трех чисел.</w:t>
      </w:r>
    </w:p>
    <w:p w:rsidR="00C16294" w:rsidRPr="0086529A" w:rsidRDefault="00C16294" w:rsidP="00875069">
      <w:pPr>
        <w:pStyle w:val="a7"/>
        <w:numPr>
          <w:ilvl w:val="0"/>
          <w:numId w:val="19"/>
        </w:numPr>
        <w:ind w:left="0" w:firstLine="0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Раскладывать число на простые множители.</w:t>
      </w:r>
      <w:r w:rsidRPr="0086529A">
        <w:rPr>
          <w:rFonts w:ascii="Times New Roman" w:hAnsi="Times New Roman"/>
          <w:sz w:val="24"/>
          <w:szCs w:val="24"/>
        </w:rPr>
        <w:tab/>
      </w:r>
    </w:p>
    <w:p w:rsidR="00C16294" w:rsidRPr="0086529A" w:rsidRDefault="00C16294" w:rsidP="00875069">
      <w:pPr>
        <w:pStyle w:val="a4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sz w:val="24"/>
          <w:szCs w:val="24"/>
        </w:rPr>
        <w:t>Сложение и вычитание дробей</w:t>
      </w:r>
      <w:r w:rsidR="00DF49DF" w:rsidRPr="0086529A">
        <w:rPr>
          <w:rFonts w:ascii="Times New Roman" w:eastAsia="Times New Roman" w:hAnsi="Times New Roman" w:cs="Times New Roman"/>
          <w:b/>
          <w:sz w:val="24"/>
          <w:szCs w:val="24"/>
        </w:rPr>
        <w:t xml:space="preserve"> с разными знаменателями</w:t>
      </w:r>
    </w:p>
    <w:p w:rsidR="00C16294" w:rsidRPr="0086529A" w:rsidRDefault="00C16294" w:rsidP="00303A43">
      <w:r w:rsidRPr="0086529A">
        <w:lastRenderedPageBreak/>
        <w:t>Основное свойство дроби.</w:t>
      </w:r>
    </w:p>
    <w:p w:rsidR="00C16294" w:rsidRPr="0086529A" w:rsidRDefault="00C16294" w:rsidP="00303A43">
      <w:r w:rsidRPr="0086529A">
        <w:t>Сокращение дробей.</w:t>
      </w:r>
    </w:p>
    <w:p w:rsidR="00C16294" w:rsidRPr="0086529A" w:rsidRDefault="00C16294" w:rsidP="00303A43">
      <w:r w:rsidRPr="0086529A">
        <w:t xml:space="preserve">Приведение дробей </w:t>
      </w:r>
      <w:proofErr w:type="gramStart"/>
      <w:r w:rsidRPr="0086529A">
        <w:t>к  общему</w:t>
      </w:r>
      <w:proofErr w:type="gramEnd"/>
      <w:r w:rsidRPr="0086529A">
        <w:t xml:space="preserve"> знаменателю.</w:t>
      </w:r>
    </w:p>
    <w:p w:rsidR="00C16294" w:rsidRPr="0086529A" w:rsidRDefault="00C16294" w:rsidP="00303A43">
      <w:r w:rsidRPr="0086529A">
        <w:t>Сравнение дробей с разными знаменателями.</w:t>
      </w:r>
    </w:p>
    <w:p w:rsidR="00C16294" w:rsidRPr="0086529A" w:rsidRDefault="00C16294" w:rsidP="00303A43">
      <w:r w:rsidRPr="0086529A">
        <w:t>Сложение, вычитание дробей с разными знаменателями.</w:t>
      </w:r>
    </w:p>
    <w:p w:rsidR="00C16294" w:rsidRPr="0086529A" w:rsidRDefault="00C16294" w:rsidP="00852153">
      <w:pPr>
        <w:shd w:val="clear" w:color="auto" w:fill="FFFFFF"/>
        <w:tabs>
          <w:tab w:val="left" w:pos="580"/>
          <w:tab w:val="left" w:pos="7060"/>
        </w:tabs>
        <w:jc w:val="both"/>
      </w:pPr>
      <w:r w:rsidRPr="0086529A">
        <w:t xml:space="preserve">Контрольная работа №2 по </w:t>
      </w:r>
      <w:proofErr w:type="gramStart"/>
      <w:r w:rsidRPr="0086529A">
        <w:t>теме  «</w:t>
      </w:r>
      <w:proofErr w:type="gramEnd"/>
      <w:r w:rsidRPr="0086529A">
        <w:t>Сложение и вычитание дробей с разными знаменателями».</w:t>
      </w:r>
    </w:p>
    <w:p w:rsidR="00C16294" w:rsidRPr="0086529A" w:rsidRDefault="00C16294" w:rsidP="00303A43">
      <w:pPr>
        <w:shd w:val="clear" w:color="auto" w:fill="FFFFFF"/>
        <w:tabs>
          <w:tab w:val="left" w:pos="580"/>
          <w:tab w:val="left" w:pos="7060"/>
        </w:tabs>
      </w:pPr>
      <w:r w:rsidRPr="0086529A">
        <w:t>Сложение и вычитание смешанных чисел.</w:t>
      </w:r>
    </w:p>
    <w:p w:rsidR="00C16294" w:rsidRPr="0086529A" w:rsidRDefault="00C16294" w:rsidP="00303A43">
      <w:pPr>
        <w:shd w:val="clear" w:color="auto" w:fill="FFFFFF"/>
        <w:tabs>
          <w:tab w:val="left" w:pos="580"/>
          <w:tab w:val="left" w:pos="7060"/>
        </w:tabs>
      </w:pPr>
      <w:r w:rsidRPr="0086529A">
        <w:t xml:space="preserve">Контрольная работа №3 по </w:t>
      </w:r>
      <w:proofErr w:type="gramStart"/>
      <w:r w:rsidRPr="0086529A">
        <w:t>теме  «</w:t>
      </w:r>
      <w:proofErr w:type="gramEnd"/>
      <w:r w:rsidRPr="0086529A">
        <w:t>Сложение и вычитание смешанных чисел»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20"/>
        </w:numPr>
        <w:ind w:left="0" w:firstLine="0"/>
      </w:pPr>
      <w:r w:rsidRPr="0086529A">
        <w:t>Обыкновенные дроби.</w:t>
      </w:r>
    </w:p>
    <w:p w:rsidR="00C16294" w:rsidRPr="0086529A" w:rsidRDefault="00C16294" w:rsidP="00875069">
      <w:pPr>
        <w:numPr>
          <w:ilvl w:val="0"/>
          <w:numId w:val="20"/>
        </w:numPr>
        <w:ind w:left="0" w:firstLine="0"/>
      </w:pPr>
      <w:r w:rsidRPr="0086529A">
        <w:t>Сократимая дробь.</w:t>
      </w:r>
    </w:p>
    <w:p w:rsidR="00C16294" w:rsidRPr="0086529A" w:rsidRDefault="00C16294" w:rsidP="00875069">
      <w:pPr>
        <w:numPr>
          <w:ilvl w:val="0"/>
          <w:numId w:val="20"/>
        </w:numPr>
        <w:ind w:left="0" w:firstLine="0"/>
      </w:pPr>
      <w:r w:rsidRPr="0086529A">
        <w:t>Несократимая дробь.</w:t>
      </w:r>
    </w:p>
    <w:p w:rsidR="00C16294" w:rsidRPr="0086529A" w:rsidRDefault="00C16294" w:rsidP="00875069">
      <w:pPr>
        <w:numPr>
          <w:ilvl w:val="0"/>
          <w:numId w:val="20"/>
        </w:numPr>
        <w:ind w:left="0" w:firstLine="0"/>
      </w:pPr>
      <w:r w:rsidRPr="0086529A">
        <w:t>Основное свойство дроби.</w:t>
      </w:r>
    </w:p>
    <w:p w:rsidR="00C16294" w:rsidRPr="0086529A" w:rsidRDefault="00C16294" w:rsidP="00875069">
      <w:pPr>
        <w:numPr>
          <w:ilvl w:val="0"/>
          <w:numId w:val="20"/>
        </w:numPr>
        <w:ind w:left="0" w:firstLine="0"/>
      </w:pPr>
      <w:r w:rsidRPr="0086529A">
        <w:t>Сокращение дробей.</w:t>
      </w:r>
    </w:p>
    <w:p w:rsidR="00C16294" w:rsidRPr="0086529A" w:rsidRDefault="00C16294" w:rsidP="00875069">
      <w:pPr>
        <w:numPr>
          <w:ilvl w:val="0"/>
          <w:numId w:val="20"/>
        </w:numPr>
        <w:ind w:left="0" w:firstLine="0"/>
      </w:pPr>
      <w:r w:rsidRPr="0086529A">
        <w:t>Сравнение дробей.</w:t>
      </w:r>
    </w:p>
    <w:p w:rsidR="00C16294" w:rsidRPr="0086529A" w:rsidRDefault="00C16294" w:rsidP="00875069">
      <w:pPr>
        <w:numPr>
          <w:ilvl w:val="0"/>
          <w:numId w:val="20"/>
        </w:numPr>
        <w:ind w:left="0" w:firstLine="0"/>
      </w:pPr>
      <w:r w:rsidRPr="0086529A">
        <w:t>Сложение и вычитание дробей с разными знаменателями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Уметь: </w:t>
      </w:r>
    </w:p>
    <w:p w:rsidR="00C16294" w:rsidRPr="0086529A" w:rsidRDefault="00C16294" w:rsidP="00875069">
      <w:pPr>
        <w:numPr>
          <w:ilvl w:val="0"/>
          <w:numId w:val="21"/>
        </w:numPr>
        <w:autoSpaceDE w:val="0"/>
        <w:autoSpaceDN w:val="0"/>
        <w:adjustRightInd w:val="0"/>
        <w:ind w:left="0" w:firstLine="0"/>
      </w:pPr>
      <w:r w:rsidRPr="0086529A">
        <w:t>Сокращать дроби.</w:t>
      </w:r>
    </w:p>
    <w:p w:rsidR="00C16294" w:rsidRPr="0086529A" w:rsidRDefault="00C16294" w:rsidP="00875069">
      <w:pPr>
        <w:numPr>
          <w:ilvl w:val="0"/>
          <w:numId w:val="21"/>
        </w:numPr>
        <w:autoSpaceDE w:val="0"/>
        <w:autoSpaceDN w:val="0"/>
        <w:adjustRightInd w:val="0"/>
        <w:ind w:left="0" w:firstLine="0"/>
      </w:pPr>
      <w:r w:rsidRPr="0086529A">
        <w:t>Приводить дроби к общему знаменателю.</w:t>
      </w:r>
    </w:p>
    <w:p w:rsidR="00303A43" w:rsidRPr="0086529A" w:rsidRDefault="00C16294" w:rsidP="00875069">
      <w:pPr>
        <w:numPr>
          <w:ilvl w:val="0"/>
          <w:numId w:val="21"/>
        </w:numPr>
        <w:autoSpaceDE w:val="0"/>
        <w:autoSpaceDN w:val="0"/>
        <w:adjustRightInd w:val="0"/>
        <w:ind w:left="0" w:firstLine="0"/>
      </w:pPr>
      <w:r w:rsidRPr="0086529A">
        <w:t>Складывать и вычитать обыкновенные дроби с разными знаменателями.</w:t>
      </w:r>
    </w:p>
    <w:p w:rsidR="00C16294" w:rsidRPr="0086529A" w:rsidRDefault="00C16294" w:rsidP="00875069">
      <w:pPr>
        <w:numPr>
          <w:ilvl w:val="0"/>
          <w:numId w:val="21"/>
        </w:numPr>
        <w:autoSpaceDE w:val="0"/>
        <w:autoSpaceDN w:val="0"/>
        <w:adjustRightInd w:val="0"/>
        <w:ind w:left="0" w:firstLine="0"/>
      </w:pPr>
      <w:r w:rsidRPr="0086529A">
        <w:t xml:space="preserve">Сравнивать дроби, упорядочивать наборы дробей. </w:t>
      </w:r>
      <w:r w:rsidRPr="0086529A">
        <w:tab/>
      </w:r>
    </w:p>
    <w:p w:rsidR="00C16294" w:rsidRPr="0086529A" w:rsidRDefault="00C16294" w:rsidP="00875069">
      <w:pPr>
        <w:pStyle w:val="a4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sz w:val="24"/>
          <w:szCs w:val="24"/>
        </w:rPr>
        <w:t>Умнож</w:t>
      </w:r>
      <w:r w:rsidR="00DF49DF" w:rsidRPr="0086529A">
        <w:rPr>
          <w:rFonts w:ascii="Times New Roman" w:eastAsia="Times New Roman" w:hAnsi="Times New Roman" w:cs="Times New Roman"/>
          <w:b/>
          <w:sz w:val="24"/>
          <w:szCs w:val="24"/>
        </w:rPr>
        <w:t>ение обыкновенных дробей</w:t>
      </w:r>
    </w:p>
    <w:p w:rsidR="00C16294" w:rsidRPr="0086529A" w:rsidRDefault="00C16294" w:rsidP="00303A43">
      <w:r w:rsidRPr="0086529A">
        <w:t>Умножение дробей.</w:t>
      </w:r>
    </w:p>
    <w:p w:rsidR="00C16294" w:rsidRPr="0086529A" w:rsidRDefault="00C16294" w:rsidP="00303A43">
      <w:r w:rsidRPr="0086529A">
        <w:t>Нахождение дроби от числа.</w:t>
      </w:r>
    </w:p>
    <w:p w:rsidR="00C16294" w:rsidRPr="0086529A" w:rsidRDefault="00C16294" w:rsidP="00B53A48">
      <w:pPr>
        <w:shd w:val="clear" w:color="auto" w:fill="FFFFFF"/>
      </w:pPr>
      <w:r w:rsidRPr="0086529A">
        <w:t xml:space="preserve">Применение распределительного свойства умножения.  </w:t>
      </w:r>
    </w:p>
    <w:p w:rsidR="00C16294" w:rsidRPr="0086529A" w:rsidRDefault="00C16294" w:rsidP="00B53A48">
      <w:pPr>
        <w:shd w:val="clear" w:color="auto" w:fill="FFFFFF"/>
      </w:pPr>
      <w:r w:rsidRPr="0086529A">
        <w:t>Контрольная работа №4 по теме «Умножение обыкновенных дробей».</w:t>
      </w:r>
    </w:p>
    <w:p w:rsidR="00C16294" w:rsidRPr="0086529A" w:rsidRDefault="00C16294" w:rsidP="00B53A48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23"/>
        </w:numPr>
        <w:ind w:left="0" w:firstLine="0"/>
      </w:pPr>
      <w:r w:rsidRPr="0086529A">
        <w:t>Умножение дробей.</w:t>
      </w:r>
    </w:p>
    <w:p w:rsidR="00C16294" w:rsidRPr="0086529A" w:rsidRDefault="00C16294" w:rsidP="00875069">
      <w:pPr>
        <w:numPr>
          <w:ilvl w:val="0"/>
          <w:numId w:val="23"/>
        </w:numPr>
        <w:ind w:left="0" w:firstLine="0"/>
      </w:pPr>
      <w:r w:rsidRPr="0086529A">
        <w:t>Нахождение части числа.</w:t>
      </w:r>
    </w:p>
    <w:p w:rsidR="00C16294" w:rsidRPr="0086529A" w:rsidRDefault="00C16294" w:rsidP="00875069">
      <w:pPr>
        <w:numPr>
          <w:ilvl w:val="0"/>
          <w:numId w:val="23"/>
        </w:numPr>
        <w:ind w:left="0" w:firstLine="0"/>
      </w:pPr>
      <w:r w:rsidRPr="0086529A">
        <w:t>Распределительное свойство умножения.</w:t>
      </w:r>
    </w:p>
    <w:p w:rsidR="00C16294" w:rsidRPr="0086529A" w:rsidRDefault="00C16294" w:rsidP="00B53A48">
      <w:pPr>
        <w:ind w:firstLine="709"/>
        <w:rPr>
          <w:b/>
        </w:rPr>
      </w:pPr>
      <w:r w:rsidRPr="0086529A">
        <w:rPr>
          <w:b/>
          <w:i/>
        </w:rPr>
        <w:t>Уметь</w:t>
      </w:r>
      <w:r w:rsidRPr="0086529A">
        <w:rPr>
          <w:b/>
        </w:rPr>
        <w:t>:</w:t>
      </w:r>
      <w:r w:rsidRPr="0086529A">
        <w:t xml:space="preserve"> </w:t>
      </w:r>
    </w:p>
    <w:p w:rsidR="00C16294" w:rsidRPr="0086529A" w:rsidRDefault="00C16294" w:rsidP="00875069">
      <w:pPr>
        <w:numPr>
          <w:ilvl w:val="0"/>
          <w:numId w:val="22"/>
        </w:numPr>
        <w:shd w:val="clear" w:color="auto" w:fill="FFFFFF"/>
        <w:ind w:left="0" w:firstLine="0"/>
      </w:pPr>
      <w:r w:rsidRPr="0086529A">
        <w:t>Умножать обыкновенные дроби.</w:t>
      </w:r>
    </w:p>
    <w:p w:rsidR="00C16294" w:rsidRPr="0086529A" w:rsidRDefault="00C16294" w:rsidP="00875069">
      <w:pPr>
        <w:numPr>
          <w:ilvl w:val="0"/>
          <w:numId w:val="22"/>
        </w:numPr>
        <w:shd w:val="clear" w:color="auto" w:fill="FFFFFF"/>
        <w:ind w:left="0" w:firstLine="0"/>
      </w:pPr>
      <w:r w:rsidRPr="0086529A">
        <w:t>Находить часть числа.</w:t>
      </w:r>
    </w:p>
    <w:p w:rsidR="00C16294" w:rsidRPr="0086529A" w:rsidRDefault="00C16294" w:rsidP="00875069">
      <w:pPr>
        <w:pStyle w:val="a4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sz w:val="24"/>
          <w:szCs w:val="24"/>
        </w:rPr>
        <w:t>Де</w:t>
      </w:r>
      <w:r w:rsidR="00DF49DF" w:rsidRPr="0086529A">
        <w:rPr>
          <w:rFonts w:ascii="Times New Roman" w:eastAsia="Times New Roman" w:hAnsi="Times New Roman" w:cs="Times New Roman"/>
          <w:b/>
          <w:sz w:val="24"/>
          <w:szCs w:val="24"/>
        </w:rPr>
        <w:t>ление обыкновенных дробей</w:t>
      </w:r>
    </w:p>
    <w:p w:rsidR="00C16294" w:rsidRPr="0086529A" w:rsidRDefault="00C16294" w:rsidP="00B53A48">
      <w:r w:rsidRPr="0086529A">
        <w:t>Взаимно обратные числа.</w:t>
      </w:r>
    </w:p>
    <w:p w:rsidR="00C16294" w:rsidRPr="0086529A" w:rsidRDefault="00C16294" w:rsidP="00B53A48">
      <w:r w:rsidRPr="0086529A">
        <w:t>Деление.</w:t>
      </w:r>
    </w:p>
    <w:p w:rsidR="00C16294" w:rsidRPr="0086529A" w:rsidRDefault="00C16294" w:rsidP="00B53A48">
      <w:pPr>
        <w:shd w:val="clear" w:color="auto" w:fill="FFFFFF"/>
        <w:tabs>
          <w:tab w:val="left" w:pos="580"/>
          <w:tab w:val="left" w:pos="7060"/>
        </w:tabs>
      </w:pPr>
      <w:r w:rsidRPr="0086529A">
        <w:t xml:space="preserve">Контрольная работа №5 по </w:t>
      </w:r>
      <w:proofErr w:type="gramStart"/>
      <w:r w:rsidRPr="0086529A">
        <w:t>теме  «</w:t>
      </w:r>
      <w:proofErr w:type="gramEnd"/>
      <w:r w:rsidRPr="0086529A">
        <w:t>Деление обыкновенных дробей».</w:t>
      </w:r>
    </w:p>
    <w:p w:rsidR="00C16294" w:rsidRPr="0086529A" w:rsidRDefault="00C16294" w:rsidP="00B53A48">
      <w:r w:rsidRPr="0086529A">
        <w:t>Нахождение числа по его дроби.</w:t>
      </w:r>
    </w:p>
    <w:p w:rsidR="00C16294" w:rsidRPr="0086529A" w:rsidRDefault="00C16294" w:rsidP="00B53A48">
      <w:pPr>
        <w:shd w:val="clear" w:color="auto" w:fill="FFFFFF"/>
      </w:pPr>
      <w:r w:rsidRPr="0086529A">
        <w:t>Дробные выражения.</w:t>
      </w:r>
    </w:p>
    <w:p w:rsidR="00C16294" w:rsidRPr="0086529A" w:rsidRDefault="00C16294" w:rsidP="00B53A48">
      <w:pPr>
        <w:shd w:val="clear" w:color="auto" w:fill="FFFFFF"/>
      </w:pPr>
      <w:r w:rsidRPr="0086529A">
        <w:t>Контрольная работа №6 по теме «Дробные выражения».</w:t>
      </w:r>
    </w:p>
    <w:p w:rsidR="00C16294" w:rsidRPr="0086529A" w:rsidRDefault="00C16294" w:rsidP="00B53A48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24"/>
        </w:numPr>
        <w:ind w:left="0" w:firstLine="0"/>
      </w:pPr>
      <w:r w:rsidRPr="0086529A">
        <w:t>Взаимно обратные числа.</w:t>
      </w:r>
    </w:p>
    <w:p w:rsidR="00C16294" w:rsidRPr="0086529A" w:rsidRDefault="00C16294" w:rsidP="00875069">
      <w:pPr>
        <w:numPr>
          <w:ilvl w:val="0"/>
          <w:numId w:val="24"/>
        </w:numPr>
        <w:ind w:left="0" w:firstLine="0"/>
      </w:pPr>
      <w:r w:rsidRPr="0086529A">
        <w:t>Нахождение числа по его части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Уметь: </w:t>
      </w:r>
    </w:p>
    <w:p w:rsidR="00C16294" w:rsidRPr="0086529A" w:rsidRDefault="00C16294" w:rsidP="00875069">
      <w:pPr>
        <w:numPr>
          <w:ilvl w:val="0"/>
          <w:numId w:val="24"/>
        </w:numPr>
        <w:ind w:left="0" w:firstLine="0"/>
      </w:pPr>
      <w:r w:rsidRPr="0086529A">
        <w:t xml:space="preserve">Находить число обратное данному. </w:t>
      </w:r>
    </w:p>
    <w:p w:rsidR="00C16294" w:rsidRPr="0086529A" w:rsidRDefault="00C16294" w:rsidP="00875069">
      <w:pPr>
        <w:numPr>
          <w:ilvl w:val="0"/>
          <w:numId w:val="24"/>
        </w:numPr>
        <w:shd w:val="clear" w:color="auto" w:fill="FFFFFF"/>
        <w:ind w:left="0" w:firstLine="0"/>
      </w:pPr>
      <w:r w:rsidRPr="0086529A">
        <w:t>Выполнять деление обыкновенных дробей.</w:t>
      </w:r>
    </w:p>
    <w:p w:rsidR="00C16294" w:rsidRPr="0086529A" w:rsidRDefault="00C16294" w:rsidP="00875069">
      <w:pPr>
        <w:numPr>
          <w:ilvl w:val="0"/>
          <w:numId w:val="25"/>
        </w:numPr>
        <w:ind w:left="0" w:firstLine="0"/>
      </w:pPr>
      <w:r w:rsidRPr="0086529A">
        <w:t>Находить число по его дроби.</w:t>
      </w:r>
    </w:p>
    <w:p w:rsidR="00C16294" w:rsidRPr="0086529A" w:rsidRDefault="00C16294" w:rsidP="00875069">
      <w:pPr>
        <w:numPr>
          <w:ilvl w:val="0"/>
          <w:numId w:val="24"/>
        </w:numPr>
        <w:shd w:val="clear" w:color="auto" w:fill="FFFFFF"/>
        <w:ind w:left="0" w:firstLine="0"/>
      </w:pPr>
      <w:r w:rsidRPr="0086529A">
        <w:t>Находить значения дробных выражений.</w:t>
      </w:r>
    </w:p>
    <w:p w:rsidR="00C16294" w:rsidRPr="0086529A" w:rsidRDefault="00DF49DF" w:rsidP="00875069">
      <w:pPr>
        <w:pStyle w:val="a4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sz w:val="24"/>
          <w:szCs w:val="24"/>
        </w:rPr>
        <w:t>Отношения и пропорции</w:t>
      </w:r>
    </w:p>
    <w:p w:rsidR="00C16294" w:rsidRPr="0086529A" w:rsidRDefault="00C16294" w:rsidP="007048A6">
      <w:r w:rsidRPr="0086529A">
        <w:lastRenderedPageBreak/>
        <w:t>Отношения</w:t>
      </w:r>
    </w:p>
    <w:p w:rsidR="00C16294" w:rsidRPr="0086529A" w:rsidRDefault="00C16294" w:rsidP="007048A6">
      <w:r w:rsidRPr="0086529A">
        <w:t>Пропорции.</w:t>
      </w:r>
    </w:p>
    <w:p w:rsidR="00C16294" w:rsidRPr="0086529A" w:rsidRDefault="00C16294" w:rsidP="007048A6">
      <w:r w:rsidRPr="0086529A">
        <w:t xml:space="preserve">Прямая и обратная пропорциональные зависимости.  </w:t>
      </w:r>
    </w:p>
    <w:p w:rsidR="00C16294" w:rsidRPr="0086529A" w:rsidRDefault="00C16294" w:rsidP="007048A6">
      <w:r w:rsidRPr="0086529A">
        <w:t>Контрольная работа №7 по теме «Отношения и пропорции».</w:t>
      </w:r>
    </w:p>
    <w:p w:rsidR="00C16294" w:rsidRPr="0086529A" w:rsidRDefault="00C16294" w:rsidP="007048A6">
      <w:r w:rsidRPr="0086529A">
        <w:t>Масштаб.</w:t>
      </w:r>
    </w:p>
    <w:p w:rsidR="00C16294" w:rsidRPr="0086529A" w:rsidRDefault="00C16294" w:rsidP="007048A6">
      <w:r w:rsidRPr="0086529A">
        <w:t>Длина окружности и площадь круга.</w:t>
      </w:r>
    </w:p>
    <w:p w:rsidR="00C16294" w:rsidRPr="0086529A" w:rsidRDefault="00C16294" w:rsidP="007048A6">
      <w:r w:rsidRPr="0086529A">
        <w:t>Шар.</w:t>
      </w:r>
    </w:p>
    <w:p w:rsidR="00C16294" w:rsidRPr="0086529A" w:rsidRDefault="00C16294" w:rsidP="007048A6">
      <w:pPr>
        <w:shd w:val="clear" w:color="auto" w:fill="FFFFFF"/>
        <w:tabs>
          <w:tab w:val="left" w:pos="580"/>
          <w:tab w:val="left" w:pos="7060"/>
        </w:tabs>
      </w:pPr>
      <w:r w:rsidRPr="0086529A">
        <w:t xml:space="preserve">Контрольная работа №8 по </w:t>
      </w:r>
      <w:proofErr w:type="gramStart"/>
      <w:r w:rsidRPr="0086529A">
        <w:t>теме  «</w:t>
      </w:r>
      <w:proofErr w:type="gramEnd"/>
      <w:r w:rsidRPr="0086529A">
        <w:t>Окружность. Круг. Шар. Масштаб»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3"/>
        </w:numPr>
        <w:ind w:left="0" w:firstLine="0"/>
      </w:pPr>
      <w:r w:rsidRPr="0086529A">
        <w:t>Отношения.</w:t>
      </w:r>
    </w:p>
    <w:p w:rsidR="00C16294" w:rsidRPr="0086529A" w:rsidRDefault="00C16294" w:rsidP="00875069">
      <w:pPr>
        <w:numPr>
          <w:ilvl w:val="0"/>
          <w:numId w:val="3"/>
        </w:numPr>
        <w:ind w:left="0" w:firstLine="0"/>
      </w:pPr>
      <w:r w:rsidRPr="0086529A">
        <w:t>Пропорции.</w:t>
      </w:r>
    </w:p>
    <w:p w:rsidR="00C16294" w:rsidRPr="0086529A" w:rsidRDefault="00C16294" w:rsidP="00875069">
      <w:pPr>
        <w:numPr>
          <w:ilvl w:val="0"/>
          <w:numId w:val="3"/>
        </w:numPr>
        <w:ind w:left="0" w:firstLine="0"/>
      </w:pPr>
      <w:r w:rsidRPr="0086529A">
        <w:t>Основное свойство пропорции.</w:t>
      </w:r>
    </w:p>
    <w:p w:rsidR="00C16294" w:rsidRPr="0086529A" w:rsidRDefault="00C16294" w:rsidP="00875069">
      <w:pPr>
        <w:numPr>
          <w:ilvl w:val="0"/>
          <w:numId w:val="3"/>
        </w:numPr>
        <w:ind w:left="0" w:firstLine="0"/>
      </w:pPr>
      <w:r w:rsidRPr="0086529A">
        <w:t>Пропорциональные и обратно пропорциональные величины.</w:t>
      </w:r>
    </w:p>
    <w:p w:rsidR="00C16294" w:rsidRPr="0086529A" w:rsidRDefault="00C16294" w:rsidP="00875069">
      <w:pPr>
        <w:numPr>
          <w:ilvl w:val="0"/>
          <w:numId w:val="3"/>
        </w:numPr>
        <w:ind w:left="0" w:firstLine="0"/>
      </w:pPr>
      <w:r w:rsidRPr="0086529A">
        <w:t>Формула длины окружности.</w:t>
      </w:r>
    </w:p>
    <w:p w:rsidR="00C16294" w:rsidRPr="0086529A" w:rsidRDefault="00C16294" w:rsidP="00875069">
      <w:pPr>
        <w:numPr>
          <w:ilvl w:val="0"/>
          <w:numId w:val="3"/>
        </w:numPr>
        <w:ind w:left="0" w:firstLine="0"/>
      </w:pPr>
      <w:r w:rsidRPr="0086529A">
        <w:t>Формула площади круга.</w:t>
      </w:r>
    </w:p>
    <w:p w:rsidR="00C16294" w:rsidRPr="0086529A" w:rsidRDefault="00C16294" w:rsidP="00875069">
      <w:pPr>
        <w:numPr>
          <w:ilvl w:val="0"/>
          <w:numId w:val="3"/>
        </w:numPr>
        <w:ind w:left="0" w:firstLine="0"/>
      </w:pPr>
      <w:r w:rsidRPr="0086529A">
        <w:t>Масштаб. Шар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Уметь: </w:t>
      </w:r>
    </w:p>
    <w:p w:rsidR="00C16294" w:rsidRPr="0086529A" w:rsidRDefault="00C16294" w:rsidP="00875069">
      <w:pPr>
        <w:pStyle w:val="a7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Составлять и решать пропорции.</w:t>
      </w:r>
    </w:p>
    <w:p w:rsidR="00C16294" w:rsidRPr="0086529A" w:rsidRDefault="00C16294" w:rsidP="00875069">
      <w:pPr>
        <w:pStyle w:val="a7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Решать задачи с помощью пропорций на прямую и обратную пропорциональные зависимости.</w:t>
      </w:r>
    </w:p>
    <w:p w:rsidR="00C16294" w:rsidRPr="0086529A" w:rsidRDefault="00C16294" w:rsidP="00875069">
      <w:pPr>
        <w:pStyle w:val="a7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Масштаб.</w:t>
      </w:r>
    </w:p>
    <w:p w:rsidR="00C16294" w:rsidRPr="0086529A" w:rsidRDefault="00C16294" w:rsidP="00875069">
      <w:pPr>
        <w:pStyle w:val="a7"/>
        <w:numPr>
          <w:ilvl w:val="0"/>
          <w:numId w:val="26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 xml:space="preserve">Длина окружности, площадь круга. </w:t>
      </w:r>
    </w:p>
    <w:p w:rsidR="00C16294" w:rsidRPr="0086529A" w:rsidRDefault="00C16294" w:rsidP="00875069">
      <w:pPr>
        <w:pStyle w:val="a7"/>
        <w:numPr>
          <w:ilvl w:val="0"/>
          <w:numId w:val="26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9A">
        <w:rPr>
          <w:rFonts w:ascii="Times New Roman" w:hAnsi="Times New Roman"/>
          <w:sz w:val="24"/>
          <w:szCs w:val="24"/>
        </w:rPr>
        <w:t>Шар</w:t>
      </w:r>
      <w:r w:rsidRPr="0086529A">
        <w:rPr>
          <w:rFonts w:ascii="Times New Roman" w:hAnsi="Times New Roman"/>
          <w:sz w:val="24"/>
          <w:szCs w:val="24"/>
          <w:lang w:val="en-US"/>
        </w:rPr>
        <w:t>.</w:t>
      </w:r>
    </w:p>
    <w:p w:rsidR="00C16294" w:rsidRPr="0086529A" w:rsidRDefault="00C16294" w:rsidP="008750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86529A">
        <w:t>Решать задачи по формулам.</w:t>
      </w:r>
    </w:p>
    <w:p w:rsidR="00C16294" w:rsidRPr="0086529A" w:rsidRDefault="00C16294" w:rsidP="008750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86529A">
        <w:t>Решать задачи с использованием масштаба.</w:t>
      </w:r>
    </w:p>
    <w:p w:rsidR="00C16294" w:rsidRPr="0086529A" w:rsidRDefault="00C16294" w:rsidP="00875069">
      <w:pPr>
        <w:pStyle w:val="a4"/>
        <w:numPr>
          <w:ilvl w:val="0"/>
          <w:numId w:val="59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sz w:val="24"/>
          <w:szCs w:val="24"/>
        </w:rPr>
        <w:t>Положительн</w:t>
      </w:r>
      <w:r w:rsidR="00DF49DF" w:rsidRPr="0086529A">
        <w:rPr>
          <w:rFonts w:ascii="Times New Roman" w:eastAsia="Times New Roman" w:hAnsi="Times New Roman" w:cs="Times New Roman"/>
          <w:b/>
          <w:sz w:val="24"/>
          <w:szCs w:val="24"/>
        </w:rPr>
        <w:t>ые и отрицательные числа</w:t>
      </w:r>
    </w:p>
    <w:p w:rsidR="00C16294" w:rsidRPr="0086529A" w:rsidRDefault="00C16294" w:rsidP="007048A6">
      <w:r w:rsidRPr="0086529A">
        <w:t>Координаты на прямой.</w:t>
      </w:r>
    </w:p>
    <w:p w:rsidR="00C16294" w:rsidRPr="0086529A" w:rsidRDefault="00C16294" w:rsidP="007048A6">
      <w:r w:rsidRPr="0086529A">
        <w:t>Противоположные числа.</w:t>
      </w:r>
    </w:p>
    <w:p w:rsidR="00C16294" w:rsidRPr="0086529A" w:rsidRDefault="00C16294" w:rsidP="007048A6">
      <w:r w:rsidRPr="0086529A">
        <w:t>Модуль числа.</w:t>
      </w:r>
    </w:p>
    <w:p w:rsidR="00C16294" w:rsidRPr="0086529A" w:rsidRDefault="00C16294" w:rsidP="007048A6">
      <w:r w:rsidRPr="0086529A">
        <w:t>Сравнение чисел.</w:t>
      </w:r>
    </w:p>
    <w:p w:rsidR="00C16294" w:rsidRPr="0086529A" w:rsidRDefault="00C16294" w:rsidP="007048A6">
      <w:r w:rsidRPr="0086529A">
        <w:t>Изменение величин.</w:t>
      </w:r>
    </w:p>
    <w:p w:rsidR="00C16294" w:rsidRPr="0086529A" w:rsidRDefault="00C16294" w:rsidP="007048A6">
      <w:r w:rsidRPr="0086529A">
        <w:t xml:space="preserve">Контрольная работа №9 по теме </w:t>
      </w:r>
      <w:proofErr w:type="gramStart"/>
      <w:r w:rsidRPr="0086529A">
        <w:t>« Положительные</w:t>
      </w:r>
      <w:proofErr w:type="gramEnd"/>
      <w:r w:rsidRPr="0086529A">
        <w:t xml:space="preserve"> и отрицательные числа»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4"/>
        </w:numPr>
        <w:ind w:left="0" w:firstLine="0"/>
      </w:pPr>
      <w:r w:rsidRPr="0086529A">
        <w:t>Противоположные числа.</w:t>
      </w:r>
    </w:p>
    <w:p w:rsidR="00C16294" w:rsidRPr="0086529A" w:rsidRDefault="00C16294" w:rsidP="00875069">
      <w:pPr>
        <w:numPr>
          <w:ilvl w:val="0"/>
          <w:numId w:val="4"/>
        </w:numPr>
        <w:ind w:left="0" w:firstLine="0"/>
      </w:pPr>
      <w:r w:rsidRPr="0086529A">
        <w:t>Координаты на прямой.</w:t>
      </w:r>
    </w:p>
    <w:p w:rsidR="00C16294" w:rsidRPr="0086529A" w:rsidRDefault="00C16294" w:rsidP="00875069">
      <w:pPr>
        <w:numPr>
          <w:ilvl w:val="0"/>
          <w:numId w:val="4"/>
        </w:numPr>
        <w:ind w:left="0" w:firstLine="0"/>
      </w:pPr>
      <w:r w:rsidRPr="0086529A">
        <w:t>Модуль числа.</w:t>
      </w:r>
    </w:p>
    <w:p w:rsidR="00C16294" w:rsidRPr="0086529A" w:rsidRDefault="00C16294" w:rsidP="00E45F24">
      <w:pPr>
        <w:ind w:firstLine="709"/>
        <w:rPr>
          <w:b/>
        </w:rPr>
      </w:pPr>
      <w:r w:rsidRPr="0086529A">
        <w:rPr>
          <w:b/>
          <w:i/>
        </w:rPr>
        <w:t>Уметь</w:t>
      </w:r>
      <w:r w:rsidRPr="0086529A">
        <w:rPr>
          <w:b/>
        </w:rPr>
        <w:t>:</w:t>
      </w:r>
      <w:r w:rsidRPr="0086529A">
        <w:t xml:space="preserve"> </w:t>
      </w:r>
    </w:p>
    <w:p w:rsidR="00C16294" w:rsidRPr="0086529A" w:rsidRDefault="00C16294" w:rsidP="00875069">
      <w:pPr>
        <w:numPr>
          <w:ilvl w:val="0"/>
          <w:numId w:val="27"/>
        </w:numPr>
        <w:ind w:left="0" w:firstLine="0"/>
      </w:pPr>
      <w:r w:rsidRPr="0086529A">
        <w:t>Находить для числа противоположное ему число.</w:t>
      </w:r>
    </w:p>
    <w:p w:rsidR="00C16294" w:rsidRPr="0086529A" w:rsidRDefault="00C16294" w:rsidP="00875069">
      <w:pPr>
        <w:numPr>
          <w:ilvl w:val="0"/>
          <w:numId w:val="27"/>
        </w:numPr>
        <w:ind w:left="0" w:firstLine="0"/>
      </w:pPr>
      <w:r w:rsidRPr="0086529A">
        <w:t>Находить модуль числа.</w:t>
      </w:r>
    </w:p>
    <w:p w:rsidR="00C16294" w:rsidRPr="0086529A" w:rsidRDefault="00C16294" w:rsidP="00875069">
      <w:pPr>
        <w:numPr>
          <w:ilvl w:val="0"/>
          <w:numId w:val="27"/>
        </w:numPr>
        <w:ind w:left="0" w:firstLine="0"/>
      </w:pPr>
      <w:r w:rsidRPr="0086529A">
        <w:t>Сравнивать рациональные числа.</w:t>
      </w:r>
    </w:p>
    <w:p w:rsidR="00C16294" w:rsidRPr="0086529A" w:rsidRDefault="00C16294" w:rsidP="00875069">
      <w:pPr>
        <w:pStyle w:val="a4"/>
        <w:numPr>
          <w:ilvl w:val="0"/>
          <w:numId w:val="59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567" w:hanging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sz w:val="24"/>
          <w:szCs w:val="24"/>
        </w:rPr>
        <w:t>Сложение и вычитание положительных и отрицательн</w:t>
      </w:r>
      <w:r w:rsidR="00DF49DF" w:rsidRPr="0086529A">
        <w:rPr>
          <w:rFonts w:ascii="Times New Roman" w:eastAsia="Times New Roman" w:hAnsi="Times New Roman" w:cs="Times New Roman"/>
          <w:b/>
          <w:sz w:val="24"/>
          <w:szCs w:val="24"/>
        </w:rPr>
        <w:t>ых чисел</w:t>
      </w:r>
    </w:p>
    <w:p w:rsidR="00C16294" w:rsidRPr="0086529A" w:rsidRDefault="00C16294" w:rsidP="007048A6">
      <w:r w:rsidRPr="0086529A">
        <w:t xml:space="preserve">Сложение чисел с помощью координатной прямой. </w:t>
      </w:r>
    </w:p>
    <w:p w:rsidR="00C16294" w:rsidRPr="0086529A" w:rsidRDefault="00C16294" w:rsidP="007048A6">
      <w:r w:rsidRPr="0086529A">
        <w:t>Сложение отрицательных чисел.</w:t>
      </w:r>
    </w:p>
    <w:p w:rsidR="00C16294" w:rsidRPr="0086529A" w:rsidRDefault="00C16294" w:rsidP="007048A6">
      <w:r w:rsidRPr="0086529A">
        <w:t>Сложение чисел с разными знаками.</w:t>
      </w:r>
    </w:p>
    <w:p w:rsidR="00C16294" w:rsidRPr="0086529A" w:rsidRDefault="00C16294" w:rsidP="007048A6">
      <w:r w:rsidRPr="0086529A">
        <w:t>Вычитание.</w:t>
      </w:r>
    </w:p>
    <w:p w:rsidR="00C16294" w:rsidRPr="0086529A" w:rsidRDefault="00C16294" w:rsidP="007048A6">
      <w:r w:rsidRPr="0086529A">
        <w:t>Контрольная работа №10 по теме «Сложение и вычитание положительных и отрицательных чисел»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28"/>
        </w:numPr>
        <w:ind w:left="0" w:firstLine="0"/>
      </w:pPr>
      <w:r w:rsidRPr="0086529A">
        <w:t>Правило сложения отрицательных чисел.</w:t>
      </w:r>
    </w:p>
    <w:p w:rsidR="00C16294" w:rsidRPr="0086529A" w:rsidRDefault="00C16294" w:rsidP="00875069">
      <w:pPr>
        <w:numPr>
          <w:ilvl w:val="0"/>
          <w:numId w:val="28"/>
        </w:numPr>
        <w:ind w:left="0" w:firstLine="0"/>
      </w:pPr>
      <w:r w:rsidRPr="0086529A">
        <w:t>Правило сложения двух чисел с разными знаками.</w:t>
      </w:r>
    </w:p>
    <w:p w:rsidR="00C16294" w:rsidRPr="0086529A" w:rsidRDefault="00C16294" w:rsidP="00875069">
      <w:pPr>
        <w:numPr>
          <w:ilvl w:val="0"/>
          <w:numId w:val="28"/>
        </w:numPr>
        <w:ind w:left="0" w:firstLine="0"/>
      </w:pPr>
      <w:r w:rsidRPr="0086529A">
        <w:lastRenderedPageBreak/>
        <w:t>Вычитание рациональных чисел</w:t>
      </w:r>
    </w:p>
    <w:p w:rsidR="00C16294" w:rsidRPr="0086529A" w:rsidRDefault="00C16294" w:rsidP="00875069">
      <w:pPr>
        <w:numPr>
          <w:ilvl w:val="0"/>
          <w:numId w:val="28"/>
        </w:numPr>
        <w:ind w:left="0" w:firstLine="0"/>
      </w:pPr>
      <w:r w:rsidRPr="0086529A">
        <w:t>Сложение чисел с помощью координатной прямой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Уметь: </w:t>
      </w:r>
    </w:p>
    <w:p w:rsidR="00C16294" w:rsidRPr="0086529A" w:rsidRDefault="00C16294" w:rsidP="00875069">
      <w:pPr>
        <w:numPr>
          <w:ilvl w:val="0"/>
          <w:numId w:val="29"/>
        </w:numPr>
        <w:ind w:left="0" w:firstLine="0"/>
      </w:pPr>
      <w:r w:rsidRPr="0086529A">
        <w:t>Складывать числа с помощью координатной плоскости.</w:t>
      </w:r>
    </w:p>
    <w:p w:rsidR="00C16294" w:rsidRPr="0086529A" w:rsidRDefault="00C16294" w:rsidP="00875069">
      <w:pPr>
        <w:numPr>
          <w:ilvl w:val="0"/>
          <w:numId w:val="29"/>
        </w:numPr>
        <w:ind w:left="0" w:firstLine="0"/>
      </w:pPr>
      <w:r w:rsidRPr="0086529A">
        <w:t>Складывать и вычитать рациональные числа</w:t>
      </w:r>
      <w:r w:rsidRPr="0086529A">
        <w:rPr>
          <w:b/>
        </w:rPr>
        <w:t>.</w:t>
      </w:r>
    </w:p>
    <w:p w:rsidR="00C16294" w:rsidRPr="0086529A" w:rsidRDefault="00C16294" w:rsidP="00875069">
      <w:pPr>
        <w:pStyle w:val="a4"/>
        <w:numPr>
          <w:ilvl w:val="0"/>
          <w:numId w:val="59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sz w:val="24"/>
          <w:szCs w:val="24"/>
        </w:rPr>
        <w:t>Умножение и деление положительн</w:t>
      </w:r>
      <w:r w:rsidR="00DF49DF" w:rsidRPr="0086529A">
        <w:rPr>
          <w:rFonts w:ascii="Times New Roman" w:eastAsia="Times New Roman" w:hAnsi="Times New Roman" w:cs="Times New Roman"/>
          <w:b/>
          <w:sz w:val="24"/>
          <w:szCs w:val="24"/>
        </w:rPr>
        <w:t>ых и отрицательных чисел</w:t>
      </w:r>
    </w:p>
    <w:p w:rsidR="00C16294" w:rsidRPr="0086529A" w:rsidRDefault="00C16294" w:rsidP="007048A6">
      <w:pPr>
        <w:jc w:val="both"/>
      </w:pPr>
      <w:r w:rsidRPr="0086529A">
        <w:t>Умножение.</w:t>
      </w:r>
    </w:p>
    <w:p w:rsidR="00A80087" w:rsidRPr="0086529A" w:rsidRDefault="00C16294" w:rsidP="007048A6">
      <w:pPr>
        <w:jc w:val="both"/>
      </w:pPr>
      <w:r w:rsidRPr="0086529A">
        <w:t>Деление.</w:t>
      </w:r>
    </w:p>
    <w:p w:rsidR="00C16294" w:rsidRPr="0086529A" w:rsidRDefault="00C16294" w:rsidP="007048A6">
      <w:pPr>
        <w:jc w:val="both"/>
      </w:pPr>
      <w:r w:rsidRPr="0086529A">
        <w:t>Рациональные числа.</w:t>
      </w:r>
    </w:p>
    <w:p w:rsidR="00C16294" w:rsidRPr="0086529A" w:rsidRDefault="00C16294" w:rsidP="007048A6">
      <w:pPr>
        <w:jc w:val="both"/>
      </w:pPr>
      <w:r w:rsidRPr="0086529A">
        <w:t xml:space="preserve">Контрольная работа №11 по теме </w:t>
      </w:r>
      <w:proofErr w:type="gramStart"/>
      <w:r w:rsidRPr="0086529A">
        <w:t>« Умножение</w:t>
      </w:r>
      <w:proofErr w:type="gramEnd"/>
      <w:r w:rsidRPr="0086529A">
        <w:t xml:space="preserve"> и деление рациональных чисел».</w:t>
      </w:r>
    </w:p>
    <w:p w:rsidR="00C16294" w:rsidRPr="0086529A" w:rsidRDefault="00C16294" w:rsidP="007048A6">
      <w:pPr>
        <w:jc w:val="both"/>
      </w:pPr>
      <w:r w:rsidRPr="0086529A">
        <w:t>Свойства действий с рациональными числами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30"/>
        </w:numPr>
        <w:ind w:left="0" w:firstLine="0"/>
      </w:pPr>
      <w:r w:rsidRPr="0086529A">
        <w:t>Понятие рациональных чисел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Уметь: </w:t>
      </w:r>
    </w:p>
    <w:p w:rsidR="00C16294" w:rsidRPr="0086529A" w:rsidRDefault="00C16294" w:rsidP="00875069">
      <w:pPr>
        <w:numPr>
          <w:ilvl w:val="0"/>
          <w:numId w:val="30"/>
        </w:numPr>
        <w:ind w:left="0" w:firstLine="0"/>
        <w:jc w:val="both"/>
      </w:pPr>
      <w:r w:rsidRPr="0086529A">
        <w:t>Выполнять умножение и деление рациональных чисел.</w:t>
      </w:r>
    </w:p>
    <w:p w:rsidR="00C16294" w:rsidRPr="0086529A" w:rsidRDefault="00C16294" w:rsidP="00875069">
      <w:pPr>
        <w:numPr>
          <w:ilvl w:val="0"/>
          <w:numId w:val="30"/>
        </w:numPr>
        <w:ind w:left="0" w:firstLine="0"/>
        <w:jc w:val="both"/>
      </w:pPr>
      <w:r w:rsidRPr="0086529A">
        <w:t>Свойства действий с рациональными числами.</w:t>
      </w:r>
    </w:p>
    <w:p w:rsidR="00C16294" w:rsidRPr="0086529A" w:rsidRDefault="00C16294" w:rsidP="00875069">
      <w:pPr>
        <w:numPr>
          <w:ilvl w:val="0"/>
          <w:numId w:val="30"/>
        </w:numPr>
        <w:ind w:left="0" w:firstLine="0"/>
        <w:jc w:val="both"/>
      </w:pPr>
      <w:r w:rsidRPr="0086529A">
        <w:t>Применять свойства действий с рациональными числами для преобразования выражений.</w:t>
      </w:r>
    </w:p>
    <w:p w:rsidR="00C16294" w:rsidRPr="0086529A" w:rsidRDefault="00DF49DF" w:rsidP="00875069">
      <w:pPr>
        <w:pStyle w:val="a4"/>
        <w:numPr>
          <w:ilvl w:val="0"/>
          <w:numId w:val="59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ind w:left="1066" w:hanging="357"/>
        <w:rPr>
          <w:rFonts w:ascii="Times New Roman" w:hAnsi="Times New Roman" w:cs="Times New Roman"/>
          <w:b/>
          <w:sz w:val="24"/>
          <w:szCs w:val="24"/>
        </w:rPr>
      </w:pPr>
      <w:r w:rsidRPr="0086529A">
        <w:rPr>
          <w:rFonts w:ascii="Times New Roman" w:hAnsi="Times New Roman" w:cs="Times New Roman"/>
          <w:b/>
          <w:sz w:val="24"/>
          <w:szCs w:val="24"/>
        </w:rPr>
        <w:t>Решение уравнений</w:t>
      </w:r>
    </w:p>
    <w:p w:rsidR="00C16294" w:rsidRPr="0086529A" w:rsidRDefault="00C16294" w:rsidP="007048A6">
      <w:r w:rsidRPr="0086529A">
        <w:t>Раскрытие скобок.</w:t>
      </w:r>
    </w:p>
    <w:p w:rsidR="00C16294" w:rsidRPr="0086529A" w:rsidRDefault="00C16294" w:rsidP="007048A6">
      <w:r w:rsidRPr="0086529A">
        <w:t>Коэффициент.</w:t>
      </w:r>
    </w:p>
    <w:p w:rsidR="00C16294" w:rsidRPr="0086529A" w:rsidRDefault="00C16294" w:rsidP="007048A6">
      <w:r w:rsidRPr="0086529A">
        <w:t>Подобные слагаемые.</w:t>
      </w:r>
    </w:p>
    <w:p w:rsidR="00C16294" w:rsidRPr="0086529A" w:rsidRDefault="00C16294" w:rsidP="007048A6">
      <w:pPr>
        <w:shd w:val="clear" w:color="auto" w:fill="FFFFFF"/>
        <w:tabs>
          <w:tab w:val="left" w:pos="580"/>
          <w:tab w:val="left" w:pos="7060"/>
        </w:tabs>
      </w:pPr>
      <w:r w:rsidRPr="0086529A">
        <w:t xml:space="preserve">Контрольная работа №12 по </w:t>
      </w:r>
      <w:proofErr w:type="gramStart"/>
      <w:r w:rsidRPr="0086529A">
        <w:t>теме  «</w:t>
      </w:r>
      <w:proofErr w:type="gramEnd"/>
      <w:r w:rsidRPr="0086529A">
        <w:t>Упрощение выражений».</w:t>
      </w:r>
    </w:p>
    <w:p w:rsidR="00C16294" w:rsidRPr="0086529A" w:rsidRDefault="00C16294" w:rsidP="007048A6">
      <w:r w:rsidRPr="0086529A">
        <w:t>Решение уравнений.</w:t>
      </w:r>
    </w:p>
    <w:p w:rsidR="00C16294" w:rsidRPr="0086529A" w:rsidRDefault="00C16294" w:rsidP="007048A6">
      <w:r w:rsidRPr="0086529A">
        <w:t>Контрольная работа №13 по теме «Решение уравнений»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30"/>
        </w:numPr>
        <w:ind w:left="0" w:firstLine="0"/>
        <w:jc w:val="both"/>
      </w:pPr>
      <w:r w:rsidRPr="0086529A">
        <w:t>Подобные слагаемые.</w:t>
      </w:r>
    </w:p>
    <w:p w:rsidR="00C16294" w:rsidRPr="0086529A" w:rsidRDefault="00C16294" w:rsidP="00875069">
      <w:pPr>
        <w:numPr>
          <w:ilvl w:val="0"/>
          <w:numId w:val="30"/>
        </w:numPr>
        <w:ind w:left="0" w:firstLine="0"/>
        <w:jc w:val="both"/>
      </w:pPr>
      <w:r w:rsidRPr="0086529A">
        <w:t>Коэффициент выражения.</w:t>
      </w:r>
    </w:p>
    <w:p w:rsidR="00C16294" w:rsidRPr="0086529A" w:rsidRDefault="00C16294" w:rsidP="00875069">
      <w:pPr>
        <w:numPr>
          <w:ilvl w:val="0"/>
          <w:numId w:val="30"/>
        </w:numPr>
        <w:ind w:left="0" w:firstLine="0"/>
        <w:jc w:val="both"/>
      </w:pPr>
      <w:r w:rsidRPr="0086529A">
        <w:t>Правила раскрытия скобок.</w:t>
      </w:r>
    </w:p>
    <w:p w:rsidR="00C16294" w:rsidRPr="0086529A" w:rsidRDefault="00C16294" w:rsidP="00E45F24">
      <w:pPr>
        <w:ind w:firstLine="709"/>
        <w:rPr>
          <w:b/>
        </w:rPr>
      </w:pPr>
      <w:r w:rsidRPr="0086529A">
        <w:rPr>
          <w:b/>
          <w:i/>
        </w:rPr>
        <w:t>Уметь</w:t>
      </w:r>
      <w:r w:rsidRPr="0086529A">
        <w:rPr>
          <w:b/>
        </w:rPr>
        <w:t>:</w:t>
      </w:r>
      <w:r w:rsidRPr="0086529A">
        <w:t xml:space="preserve"> </w:t>
      </w:r>
    </w:p>
    <w:p w:rsidR="00C16294" w:rsidRPr="0086529A" w:rsidRDefault="00C16294" w:rsidP="00875069">
      <w:pPr>
        <w:numPr>
          <w:ilvl w:val="0"/>
          <w:numId w:val="31"/>
        </w:numPr>
        <w:ind w:left="0" w:firstLine="0"/>
        <w:jc w:val="both"/>
      </w:pPr>
      <w:r w:rsidRPr="0086529A">
        <w:t>Раскрывать скобки.</w:t>
      </w:r>
    </w:p>
    <w:p w:rsidR="00C16294" w:rsidRPr="0086529A" w:rsidRDefault="00C16294" w:rsidP="00875069">
      <w:pPr>
        <w:numPr>
          <w:ilvl w:val="0"/>
          <w:numId w:val="31"/>
        </w:numPr>
        <w:ind w:left="0" w:firstLine="0"/>
        <w:jc w:val="both"/>
      </w:pPr>
      <w:r w:rsidRPr="0086529A">
        <w:t>Приводить подобные слагаемые</w:t>
      </w:r>
    </w:p>
    <w:p w:rsidR="00C16294" w:rsidRPr="0086529A" w:rsidRDefault="00C16294" w:rsidP="00875069">
      <w:pPr>
        <w:numPr>
          <w:ilvl w:val="0"/>
          <w:numId w:val="31"/>
        </w:numPr>
        <w:ind w:left="0" w:firstLine="0"/>
        <w:jc w:val="both"/>
      </w:pPr>
      <w:r w:rsidRPr="0086529A">
        <w:t>Применять свойства уравнения для нахождения его решения.</w:t>
      </w:r>
    </w:p>
    <w:p w:rsidR="00C16294" w:rsidRPr="0086529A" w:rsidRDefault="00C16294" w:rsidP="00E45F24">
      <w:pPr>
        <w:ind w:firstLine="709"/>
      </w:pPr>
      <w:r w:rsidRPr="0086529A">
        <w:rPr>
          <w:b/>
        </w:rPr>
        <w:t>10.</w:t>
      </w:r>
      <w:r w:rsidR="00DF49DF" w:rsidRPr="0086529A">
        <w:rPr>
          <w:b/>
        </w:rPr>
        <w:t xml:space="preserve"> Координаты на плоскости</w:t>
      </w:r>
    </w:p>
    <w:p w:rsidR="00C16294" w:rsidRPr="0086529A" w:rsidRDefault="00C16294" w:rsidP="007048A6">
      <w:r w:rsidRPr="0086529A">
        <w:t>Параллельные прямые.</w:t>
      </w:r>
    </w:p>
    <w:p w:rsidR="00C16294" w:rsidRPr="0086529A" w:rsidRDefault="00C16294" w:rsidP="007048A6">
      <w:r w:rsidRPr="0086529A">
        <w:t>Координатная плоскость.</w:t>
      </w:r>
    </w:p>
    <w:p w:rsidR="00C16294" w:rsidRPr="0086529A" w:rsidRDefault="00C16294" w:rsidP="007048A6">
      <w:r w:rsidRPr="0086529A">
        <w:t>Столбчатые диаграммы.</w:t>
      </w:r>
    </w:p>
    <w:p w:rsidR="00C16294" w:rsidRPr="0086529A" w:rsidRDefault="00C16294" w:rsidP="007048A6">
      <w:r w:rsidRPr="0086529A">
        <w:t>Графики.</w:t>
      </w:r>
    </w:p>
    <w:p w:rsidR="00C16294" w:rsidRPr="0086529A" w:rsidRDefault="00C16294" w:rsidP="007048A6">
      <w:r w:rsidRPr="0086529A">
        <w:t>Контрольная работа №14 по теме «Координаты на плоскости»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Знать и понимать: </w:t>
      </w:r>
    </w:p>
    <w:p w:rsidR="00C16294" w:rsidRPr="0086529A" w:rsidRDefault="00C16294" w:rsidP="00875069">
      <w:pPr>
        <w:numPr>
          <w:ilvl w:val="0"/>
          <w:numId w:val="5"/>
        </w:numPr>
        <w:ind w:left="0" w:firstLine="0"/>
      </w:pPr>
      <w:r w:rsidRPr="0086529A">
        <w:t>Перпендикулярные прямые.</w:t>
      </w:r>
    </w:p>
    <w:p w:rsidR="00C16294" w:rsidRPr="0086529A" w:rsidRDefault="00C16294" w:rsidP="00875069">
      <w:pPr>
        <w:numPr>
          <w:ilvl w:val="0"/>
          <w:numId w:val="5"/>
        </w:numPr>
        <w:ind w:left="0" w:firstLine="0"/>
      </w:pPr>
      <w:r w:rsidRPr="0086529A">
        <w:t>Параллельные прямые.</w:t>
      </w:r>
    </w:p>
    <w:p w:rsidR="00C16294" w:rsidRPr="0086529A" w:rsidRDefault="00C16294" w:rsidP="00875069">
      <w:pPr>
        <w:numPr>
          <w:ilvl w:val="0"/>
          <w:numId w:val="5"/>
        </w:numPr>
        <w:ind w:left="0" w:firstLine="0"/>
      </w:pPr>
      <w:r w:rsidRPr="0086529A">
        <w:t>Координатная плоскость.</w:t>
      </w:r>
    </w:p>
    <w:p w:rsidR="00C16294" w:rsidRPr="0086529A" w:rsidRDefault="00C16294" w:rsidP="00875069">
      <w:pPr>
        <w:numPr>
          <w:ilvl w:val="0"/>
          <w:numId w:val="5"/>
        </w:numPr>
        <w:ind w:left="0" w:firstLine="0"/>
      </w:pPr>
      <w:r w:rsidRPr="0086529A">
        <w:t>Координаты точки.</w:t>
      </w:r>
    </w:p>
    <w:p w:rsidR="00C16294" w:rsidRPr="0086529A" w:rsidRDefault="00C16294" w:rsidP="00875069">
      <w:pPr>
        <w:numPr>
          <w:ilvl w:val="0"/>
          <w:numId w:val="5"/>
        </w:numPr>
        <w:ind w:left="0" w:firstLine="0"/>
      </w:pPr>
      <w:r w:rsidRPr="0086529A">
        <w:t>Столбчатая диаграмма.</w:t>
      </w:r>
    </w:p>
    <w:p w:rsidR="00C16294" w:rsidRPr="0086529A" w:rsidRDefault="00C16294" w:rsidP="00875069">
      <w:pPr>
        <w:numPr>
          <w:ilvl w:val="0"/>
          <w:numId w:val="5"/>
        </w:numPr>
        <w:ind w:left="0" w:firstLine="0"/>
      </w:pPr>
      <w:r w:rsidRPr="0086529A">
        <w:t>График зависимости.</w:t>
      </w:r>
    </w:p>
    <w:p w:rsidR="00C16294" w:rsidRPr="0086529A" w:rsidRDefault="00C16294" w:rsidP="00E45F24">
      <w:pPr>
        <w:ind w:firstLine="709"/>
        <w:rPr>
          <w:b/>
          <w:i/>
        </w:rPr>
      </w:pPr>
      <w:r w:rsidRPr="0086529A">
        <w:rPr>
          <w:b/>
          <w:i/>
        </w:rPr>
        <w:t xml:space="preserve">Уметь: </w:t>
      </w:r>
    </w:p>
    <w:p w:rsidR="00C16294" w:rsidRPr="0086529A" w:rsidRDefault="00C16294" w:rsidP="00875069">
      <w:pPr>
        <w:numPr>
          <w:ilvl w:val="0"/>
          <w:numId w:val="32"/>
        </w:numPr>
        <w:ind w:left="0" w:firstLine="0"/>
      </w:pPr>
      <w:r w:rsidRPr="0086529A">
        <w:t>Изображать координатную плоскость.</w:t>
      </w:r>
    </w:p>
    <w:p w:rsidR="00C16294" w:rsidRPr="0086529A" w:rsidRDefault="00C16294" w:rsidP="00875069">
      <w:pPr>
        <w:numPr>
          <w:ilvl w:val="0"/>
          <w:numId w:val="32"/>
        </w:numPr>
        <w:ind w:left="0" w:firstLine="0"/>
      </w:pPr>
      <w:r w:rsidRPr="0086529A">
        <w:t>Строить точку по заданным координатам.</w:t>
      </w:r>
    </w:p>
    <w:p w:rsidR="00C16294" w:rsidRPr="0086529A" w:rsidRDefault="00C16294" w:rsidP="00875069">
      <w:pPr>
        <w:numPr>
          <w:ilvl w:val="0"/>
          <w:numId w:val="32"/>
        </w:numPr>
        <w:ind w:left="0" w:firstLine="0"/>
      </w:pPr>
      <w:r w:rsidRPr="0086529A">
        <w:t>Находить координаты изображенной в координатной плоскости точки.</w:t>
      </w:r>
    </w:p>
    <w:p w:rsidR="00C16294" w:rsidRPr="0086529A" w:rsidRDefault="00C16294" w:rsidP="00875069">
      <w:pPr>
        <w:numPr>
          <w:ilvl w:val="0"/>
          <w:numId w:val="32"/>
        </w:numPr>
        <w:ind w:left="0" w:firstLine="0"/>
      </w:pPr>
      <w:r w:rsidRPr="0086529A">
        <w:lastRenderedPageBreak/>
        <w:t>Строить столбчатые диаграммы.</w:t>
      </w:r>
    </w:p>
    <w:p w:rsidR="00C16294" w:rsidRPr="0086529A" w:rsidRDefault="00C16294" w:rsidP="00875069">
      <w:pPr>
        <w:numPr>
          <w:ilvl w:val="0"/>
          <w:numId w:val="32"/>
        </w:numPr>
        <w:ind w:left="0" w:firstLine="0"/>
      </w:pPr>
      <w:r w:rsidRPr="0086529A">
        <w:t>Находить значения величин по графикам зависимостей.</w:t>
      </w:r>
    </w:p>
    <w:p w:rsidR="00C16294" w:rsidRPr="0086529A" w:rsidRDefault="00221903" w:rsidP="00E45F24">
      <w:pPr>
        <w:pStyle w:val="a4"/>
        <w:shd w:val="clear" w:color="auto" w:fill="FFFFFF"/>
        <w:tabs>
          <w:tab w:val="left" w:pos="580"/>
          <w:tab w:val="left" w:pos="70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29A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DF49DF" w:rsidRPr="0086529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торение </w:t>
      </w:r>
    </w:p>
    <w:p w:rsidR="00C16294" w:rsidRPr="0086529A" w:rsidRDefault="00C16294" w:rsidP="007048A6">
      <w:r w:rsidRPr="0086529A">
        <w:t>Итоговое повторение.</w:t>
      </w:r>
    </w:p>
    <w:p w:rsidR="00C16294" w:rsidRPr="0086529A" w:rsidRDefault="00C16294" w:rsidP="007048A6">
      <w:r w:rsidRPr="0086529A">
        <w:t>Итоговая контрольная работа № 15</w:t>
      </w:r>
    </w:p>
    <w:p w:rsidR="00EB0B48" w:rsidRPr="0086529A" w:rsidRDefault="00C16294" w:rsidP="007048A6">
      <w:r w:rsidRPr="0086529A">
        <w:t>Анализ итоговой контрольной работы.</w:t>
      </w:r>
    </w:p>
    <w:p w:rsidR="00DE48B7" w:rsidRPr="0086529A" w:rsidRDefault="00DE48B7" w:rsidP="00EB0B48">
      <w:pPr>
        <w:autoSpaceDE w:val="0"/>
        <w:autoSpaceDN w:val="0"/>
        <w:adjustRightInd w:val="0"/>
        <w:jc w:val="center"/>
        <w:rPr>
          <w:b/>
          <w:bCs/>
        </w:rPr>
      </w:pPr>
    </w:p>
    <w:p w:rsidR="00DE48B7" w:rsidRPr="0086529A" w:rsidRDefault="00DE48B7" w:rsidP="00EB0B48">
      <w:pPr>
        <w:autoSpaceDE w:val="0"/>
        <w:autoSpaceDN w:val="0"/>
        <w:adjustRightInd w:val="0"/>
        <w:jc w:val="center"/>
        <w:rPr>
          <w:b/>
          <w:bCs/>
        </w:rPr>
      </w:pPr>
    </w:p>
    <w:p w:rsidR="00DE48B7" w:rsidRPr="0086529A" w:rsidRDefault="00DE48B7" w:rsidP="00EB0B48">
      <w:pPr>
        <w:autoSpaceDE w:val="0"/>
        <w:autoSpaceDN w:val="0"/>
        <w:adjustRightInd w:val="0"/>
        <w:jc w:val="center"/>
        <w:rPr>
          <w:b/>
          <w:bCs/>
        </w:rPr>
      </w:pPr>
    </w:p>
    <w:p w:rsidR="00DE48B7" w:rsidRPr="0086529A" w:rsidRDefault="00DE48B7" w:rsidP="00EB0B48">
      <w:pPr>
        <w:autoSpaceDE w:val="0"/>
        <w:autoSpaceDN w:val="0"/>
        <w:adjustRightInd w:val="0"/>
        <w:jc w:val="center"/>
        <w:rPr>
          <w:b/>
          <w:bCs/>
        </w:rPr>
      </w:pPr>
    </w:p>
    <w:p w:rsidR="00DE48B7" w:rsidRPr="0086529A" w:rsidRDefault="00DE48B7" w:rsidP="00A11B5A">
      <w:pPr>
        <w:autoSpaceDE w:val="0"/>
        <w:autoSpaceDN w:val="0"/>
        <w:adjustRightInd w:val="0"/>
        <w:rPr>
          <w:b/>
          <w:bCs/>
        </w:rPr>
        <w:sectPr w:rsidR="00DE48B7" w:rsidRPr="0086529A" w:rsidSect="00F00A4F">
          <w:footerReference w:type="default" r:id="rId8"/>
          <w:pgSz w:w="12240" w:h="15840"/>
          <w:pgMar w:top="1134" w:right="1134" w:bottom="567" w:left="1134" w:header="720" w:footer="720" w:gutter="0"/>
          <w:pgNumType w:start="2"/>
          <w:cols w:space="720"/>
          <w:noEndnote/>
          <w:docGrid w:linePitch="326"/>
        </w:sectPr>
      </w:pPr>
      <w:bookmarkStart w:id="0" w:name="_GoBack"/>
      <w:bookmarkEnd w:id="0"/>
    </w:p>
    <w:p w:rsidR="005A605C" w:rsidRPr="0086529A" w:rsidRDefault="005A605C" w:rsidP="00A11B5A">
      <w:pPr>
        <w:autoSpaceDE w:val="0"/>
        <w:autoSpaceDN w:val="0"/>
        <w:adjustRightInd w:val="0"/>
        <w:rPr>
          <w:b/>
          <w:bCs/>
        </w:rPr>
      </w:pPr>
    </w:p>
    <w:sectPr w:rsidR="005A605C" w:rsidRPr="0086529A" w:rsidSect="00987F2B">
      <w:pgSz w:w="15840" w:h="12240" w:orient="landscape"/>
      <w:pgMar w:top="1134" w:right="1134" w:bottom="1134" w:left="1134" w:header="720" w:footer="263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10" w:rsidRDefault="00746E10" w:rsidP="002472FA">
      <w:r>
        <w:separator/>
      </w:r>
    </w:p>
  </w:endnote>
  <w:endnote w:type="continuationSeparator" w:id="0">
    <w:p w:rsidR="00746E10" w:rsidRDefault="00746E10" w:rsidP="0024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31" w:rsidRDefault="002D383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10" w:rsidRDefault="00746E10" w:rsidP="002472FA">
      <w:r>
        <w:separator/>
      </w:r>
    </w:p>
  </w:footnote>
  <w:footnote w:type="continuationSeparator" w:id="0">
    <w:p w:rsidR="00746E10" w:rsidRDefault="00746E10" w:rsidP="00247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9B"/>
    <w:multiLevelType w:val="hybridMultilevel"/>
    <w:tmpl w:val="A4C0ECF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56B"/>
    <w:multiLevelType w:val="hybridMultilevel"/>
    <w:tmpl w:val="3AAE73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58BC"/>
    <w:multiLevelType w:val="hybridMultilevel"/>
    <w:tmpl w:val="B070446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3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C33F2"/>
    <w:multiLevelType w:val="hybridMultilevel"/>
    <w:tmpl w:val="39ECA1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21600"/>
    <w:multiLevelType w:val="hybridMultilevel"/>
    <w:tmpl w:val="3614F0BE"/>
    <w:lvl w:ilvl="0" w:tplc="5CBC1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347BA"/>
    <w:multiLevelType w:val="hybridMultilevel"/>
    <w:tmpl w:val="3A80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977"/>
    <w:multiLevelType w:val="hybridMultilevel"/>
    <w:tmpl w:val="37A06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810508"/>
    <w:multiLevelType w:val="hybridMultilevel"/>
    <w:tmpl w:val="C2223C58"/>
    <w:lvl w:ilvl="0" w:tplc="350670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7460B1"/>
    <w:multiLevelType w:val="hybridMultilevel"/>
    <w:tmpl w:val="887E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7"/>
  </w:num>
  <w:num w:numId="3">
    <w:abstractNumId w:val="57"/>
  </w:num>
  <w:num w:numId="4">
    <w:abstractNumId w:val="56"/>
  </w:num>
  <w:num w:numId="5">
    <w:abstractNumId w:val="29"/>
  </w:num>
  <w:num w:numId="6">
    <w:abstractNumId w:val="55"/>
  </w:num>
  <w:num w:numId="7">
    <w:abstractNumId w:val="24"/>
  </w:num>
  <w:num w:numId="8">
    <w:abstractNumId w:val="4"/>
  </w:num>
  <w:num w:numId="9">
    <w:abstractNumId w:val="46"/>
  </w:num>
  <w:num w:numId="10">
    <w:abstractNumId w:val="6"/>
  </w:num>
  <w:num w:numId="11">
    <w:abstractNumId w:val="52"/>
  </w:num>
  <w:num w:numId="12">
    <w:abstractNumId w:val="38"/>
  </w:num>
  <w:num w:numId="13">
    <w:abstractNumId w:val="10"/>
  </w:num>
  <w:num w:numId="14">
    <w:abstractNumId w:val="23"/>
  </w:num>
  <w:num w:numId="15">
    <w:abstractNumId w:val="28"/>
  </w:num>
  <w:num w:numId="16">
    <w:abstractNumId w:val="34"/>
  </w:num>
  <w:num w:numId="17">
    <w:abstractNumId w:val="51"/>
  </w:num>
  <w:num w:numId="18">
    <w:abstractNumId w:val="9"/>
  </w:num>
  <w:num w:numId="19">
    <w:abstractNumId w:val="3"/>
  </w:num>
  <w:num w:numId="20">
    <w:abstractNumId w:val="33"/>
  </w:num>
  <w:num w:numId="21">
    <w:abstractNumId w:val="45"/>
  </w:num>
  <w:num w:numId="22">
    <w:abstractNumId w:val="39"/>
  </w:num>
  <w:num w:numId="23">
    <w:abstractNumId w:val="19"/>
  </w:num>
  <w:num w:numId="24">
    <w:abstractNumId w:val="16"/>
  </w:num>
  <w:num w:numId="25">
    <w:abstractNumId w:val="49"/>
  </w:num>
  <w:num w:numId="26">
    <w:abstractNumId w:val="14"/>
  </w:num>
  <w:num w:numId="27">
    <w:abstractNumId w:val="25"/>
  </w:num>
  <w:num w:numId="28">
    <w:abstractNumId w:val="8"/>
  </w:num>
  <w:num w:numId="29">
    <w:abstractNumId w:val="0"/>
  </w:num>
  <w:num w:numId="30">
    <w:abstractNumId w:val="7"/>
  </w:num>
  <w:num w:numId="31">
    <w:abstractNumId w:val="30"/>
  </w:num>
  <w:num w:numId="32">
    <w:abstractNumId w:val="1"/>
  </w:num>
  <w:num w:numId="33">
    <w:abstractNumId w:val="42"/>
  </w:num>
  <w:num w:numId="34">
    <w:abstractNumId w:val="27"/>
    <w:lvlOverride w:ilvl="0">
      <w:startOverride w:val="1"/>
    </w:lvlOverride>
  </w:num>
  <w:num w:numId="35">
    <w:abstractNumId w:val="50"/>
  </w:num>
  <w:num w:numId="36">
    <w:abstractNumId w:val="32"/>
  </w:num>
  <w:num w:numId="37">
    <w:abstractNumId w:val="43"/>
  </w:num>
  <w:num w:numId="38">
    <w:abstractNumId w:val="21"/>
  </w:num>
  <w:num w:numId="39">
    <w:abstractNumId w:val="13"/>
  </w:num>
  <w:num w:numId="40">
    <w:abstractNumId w:val="35"/>
  </w:num>
  <w:num w:numId="41">
    <w:abstractNumId w:val="12"/>
  </w:num>
  <w:num w:numId="42">
    <w:abstractNumId w:val="37"/>
  </w:num>
  <w:num w:numId="43">
    <w:abstractNumId w:val="53"/>
  </w:num>
  <w:num w:numId="44">
    <w:abstractNumId w:val="22"/>
  </w:num>
  <w:num w:numId="45">
    <w:abstractNumId w:val="15"/>
  </w:num>
  <w:num w:numId="46">
    <w:abstractNumId w:val="11"/>
  </w:num>
  <w:num w:numId="47">
    <w:abstractNumId w:val="5"/>
  </w:num>
  <w:num w:numId="48">
    <w:abstractNumId w:val="44"/>
  </w:num>
  <w:num w:numId="49">
    <w:abstractNumId w:val="54"/>
  </w:num>
  <w:num w:numId="50">
    <w:abstractNumId w:val="2"/>
  </w:num>
  <w:num w:numId="51">
    <w:abstractNumId w:val="40"/>
  </w:num>
  <w:num w:numId="52">
    <w:abstractNumId w:val="31"/>
  </w:num>
  <w:num w:numId="53">
    <w:abstractNumId w:val="48"/>
  </w:num>
  <w:num w:numId="54">
    <w:abstractNumId w:val="26"/>
  </w:num>
  <w:num w:numId="55">
    <w:abstractNumId w:val="36"/>
  </w:num>
  <w:num w:numId="56">
    <w:abstractNumId w:val="18"/>
  </w:num>
  <w:num w:numId="57">
    <w:abstractNumId w:val="58"/>
  </w:num>
  <w:num w:numId="58">
    <w:abstractNumId w:val="41"/>
  </w:num>
  <w:num w:numId="59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48"/>
    <w:rsid w:val="000123C8"/>
    <w:rsid w:val="00042B96"/>
    <w:rsid w:val="000513A9"/>
    <w:rsid w:val="00064555"/>
    <w:rsid w:val="00091AED"/>
    <w:rsid w:val="00097E6F"/>
    <w:rsid w:val="000B284B"/>
    <w:rsid w:val="001828BB"/>
    <w:rsid w:val="001D6795"/>
    <w:rsid w:val="001E471D"/>
    <w:rsid w:val="00210ACE"/>
    <w:rsid w:val="00221903"/>
    <w:rsid w:val="00237005"/>
    <w:rsid w:val="00241EF5"/>
    <w:rsid w:val="002472FA"/>
    <w:rsid w:val="0024736F"/>
    <w:rsid w:val="00247E26"/>
    <w:rsid w:val="00260C04"/>
    <w:rsid w:val="002970FE"/>
    <w:rsid w:val="002C1461"/>
    <w:rsid w:val="002D041A"/>
    <w:rsid w:val="002D3831"/>
    <w:rsid w:val="002F0728"/>
    <w:rsid w:val="002F6FB1"/>
    <w:rsid w:val="0030026D"/>
    <w:rsid w:val="00303A43"/>
    <w:rsid w:val="003118E4"/>
    <w:rsid w:val="0036032A"/>
    <w:rsid w:val="003813C6"/>
    <w:rsid w:val="003A3B8C"/>
    <w:rsid w:val="003A70F5"/>
    <w:rsid w:val="0042749E"/>
    <w:rsid w:val="00445169"/>
    <w:rsid w:val="00457A16"/>
    <w:rsid w:val="004C2227"/>
    <w:rsid w:val="004C6076"/>
    <w:rsid w:val="00501E7B"/>
    <w:rsid w:val="00546296"/>
    <w:rsid w:val="005743A1"/>
    <w:rsid w:val="005A4CFA"/>
    <w:rsid w:val="005A605C"/>
    <w:rsid w:val="005B5724"/>
    <w:rsid w:val="005F0383"/>
    <w:rsid w:val="006172A9"/>
    <w:rsid w:val="00645143"/>
    <w:rsid w:val="00654061"/>
    <w:rsid w:val="00660CD2"/>
    <w:rsid w:val="00677327"/>
    <w:rsid w:val="006A5094"/>
    <w:rsid w:val="006D6B1E"/>
    <w:rsid w:val="006E6ECC"/>
    <w:rsid w:val="007048A6"/>
    <w:rsid w:val="00710110"/>
    <w:rsid w:val="00730103"/>
    <w:rsid w:val="00746E10"/>
    <w:rsid w:val="00754B65"/>
    <w:rsid w:val="007737D5"/>
    <w:rsid w:val="0083205B"/>
    <w:rsid w:val="00832789"/>
    <w:rsid w:val="00852153"/>
    <w:rsid w:val="008558A4"/>
    <w:rsid w:val="0086529A"/>
    <w:rsid w:val="00875069"/>
    <w:rsid w:val="00875525"/>
    <w:rsid w:val="008E3F66"/>
    <w:rsid w:val="008F1E98"/>
    <w:rsid w:val="008F3258"/>
    <w:rsid w:val="00956DAD"/>
    <w:rsid w:val="00963EE4"/>
    <w:rsid w:val="009872E7"/>
    <w:rsid w:val="00987F2B"/>
    <w:rsid w:val="00995BF7"/>
    <w:rsid w:val="009E2ED6"/>
    <w:rsid w:val="009E613F"/>
    <w:rsid w:val="00A11B5A"/>
    <w:rsid w:val="00A30A2A"/>
    <w:rsid w:val="00A71B3C"/>
    <w:rsid w:val="00A72DB0"/>
    <w:rsid w:val="00A80087"/>
    <w:rsid w:val="00AA7745"/>
    <w:rsid w:val="00AC3D15"/>
    <w:rsid w:val="00AC6D2F"/>
    <w:rsid w:val="00B179A1"/>
    <w:rsid w:val="00B43F5C"/>
    <w:rsid w:val="00B4569D"/>
    <w:rsid w:val="00B458B5"/>
    <w:rsid w:val="00B53A48"/>
    <w:rsid w:val="00B54271"/>
    <w:rsid w:val="00B723E7"/>
    <w:rsid w:val="00B80BD8"/>
    <w:rsid w:val="00BF00B9"/>
    <w:rsid w:val="00C16294"/>
    <w:rsid w:val="00C17F0C"/>
    <w:rsid w:val="00C346E6"/>
    <w:rsid w:val="00C570DB"/>
    <w:rsid w:val="00C629CD"/>
    <w:rsid w:val="00C632A0"/>
    <w:rsid w:val="00C91959"/>
    <w:rsid w:val="00CF6A04"/>
    <w:rsid w:val="00D63809"/>
    <w:rsid w:val="00DE48B7"/>
    <w:rsid w:val="00DF49DF"/>
    <w:rsid w:val="00E363A1"/>
    <w:rsid w:val="00E45F24"/>
    <w:rsid w:val="00E56D9F"/>
    <w:rsid w:val="00E82820"/>
    <w:rsid w:val="00EB0B48"/>
    <w:rsid w:val="00EB3177"/>
    <w:rsid w:val="00EF1D47"/>
    <w:rsid w:val="00F00A4F"/>
    <w:rsid w:val="00F26352"/>
    <w:rsid w:val="00F91AC1"/>
    <w:rsid w:val="00F9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446"/>
  <w15:docId w15:val="{8799694A-B6D2-4D74-82AC-F75062A0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81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3F66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6773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47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773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472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link w:val="a5"/>
    <w:uiPriority w:val="99"/>
    <w:qFormat/>
    <w:rsid w:val="00EB0B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2472FA"/>
    <w:rPr>
      <w:rFonts w:eastAsiaTheme="minorEastAsia"/>
      <w:lang w:eastAsia="ru-RU"/>
    </w:rPr>
  </w:style>
  <w:style w:type="table" w:styleId="a6">
    <w:name w:val="Table Grid"/>
    <w:basedOn w:val="a2"/>
    <w:uiPriority w:val="59"/>
    <w:rsid w:val="00EB0B48"/>
    <w:pPr>
      <w:ind w:left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0"/>
    <w:uiPriority w:val="99"/>
    <w:rsid w:val="00EB0B4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EB0B48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0"/>
    <w:uiPriority w:val="99"/>
    <w:rsid w:val="00EB0B48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0"/>
    <w:uiPriority w:val="99"/>
    <w:rsid w:val="00EB0B4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0"/>
    <w:uiPriority w:val="99"/>
    <w:rsid w:val="00EB0B48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0"/>
    <w:uiPriority w:val="99"/>
    <w:rsid w:val="00EB0B48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0"/>
    <w:uiPriority w:val="99"/>
    <w:rsid w:val="00EB0B4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EB0B48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character" w:customStyle="1" w:styleId="FontStyle11">
    <w:name w:val="Font Style11"/>
    <w:basedOn w:val="a1"/>
    <w:uiPriority w:val="99"/>
    <w:rsid w:val="00EB0B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1"/>
    <w:uiPriority w:val="99"/>
    <w:rsid w:val="00EB0B4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EB0B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EB0B4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Plain Text"/>
    <w:basedOn w:val="a0"/>
    <w:link w:val="a8"/>
    <w:rsid w:val="0067732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1"/>
    <w:link w:val="a7"/>
    <w:rsid w:val="006773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0"/>
    <w:unhideWhenUsed/>
    <w:rsid w:val="00677327"/>
    <w:pPr>
      <w:spacing w:before="100" w:beforeAutospacing="1" w:after="100" w:afterAutospacing="1"/>
    </w:pPr>
  </w:style>
  <w:style w:type="paragraph" w:styleId="aa">
    <w:name w:val="Title"/>
    <w:basedOn w:val="a0"/>
    <w:link w:val="ab"/>
    <w:qFormat/>
    <w:rsid w:val="006773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1"/>
    <w:link w:val="aa"/>
    <w:rsid w:val="0067732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Body Text"/>
    <w:basedOn w:val="a0"/>
    <w:link w:val="ad"/>
    <w:rsid w:val="00677327"/>
    <w:pPr>
      <w:spacing w:after="120"/>
    </w:pPr>
  </w:style>
  <w:style w:type="character" w:customStyle="1" w:styleId="ad">
    <w:name w:val="Основной текст Знак"/>
    <w:basedOn w:val="a1"/>
    <w:link w:val="ac"/>
    <w:rsid w:val="006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nhideWhenUsed/>
    <w:rsid w:val="00677327"/>
    <w:rPr>
      <w:color w:val="000000"/>
      <w:u w:val="single"/>
    </w:rPr>
  </w:style>
  <w:style w:type="character" w:customStyle="1" w:styleId="apple-converted-space">
    <w:name w:val="apple-converted-space"/>
    <w:basedOn w:val="a1"/>
    <w:rsid w:val="00677327"/>
  </w:style>
  <w:style w:type="paragraph" w:customStyle="1" w:styleId="c3">
    <w:name w:val="c3"/>
    <w:basedOn w:val="a0"/>
    <w:rsid w:val="00677327"/>
    <w:pPr>
      <w:spacing w:before="100" w:beforeAutospacing="1" w:after="100" w:afterAutospacing="1"/>
    </w:pPr>
  </w:style>
  <w:style w:type="character" w:customStyle="1" w:styleId="c4">
    <w:name w:val="c4"/>
    <w:basedOn w:val="a1"/>
    <w:rsid w:val="00677327"/>
  </w:style>
  <w:style w:type="character" w:customStyle="1" w:styleId="c0">
    <w:name w:val="c0"/>
    <w:basedOn w:val="a1"/>
    <w:rsid w:val="00677327"/>
  </w:style>
  <w:style w:type="paragraph" w:customStyle="1" w:styleId="c20">
    <w:name w:val="c20"/>
    <w:basedOn w:val="a0"/>
    <w:rsid w:val="00677327"/>
    <w:pPr>
      <w:spacing w:before="100" w:beforeAutospacing="1" w:after="100" w:afterAutospacing="1"/>
    </w:pPr>
  </w:style>
  <w:style w:type="character" w:customStyle="1" w:styleId="31">
    <w:name w:val="Основной текст (3)_"/>
    <w:basedOn w:val="a1"/>
    <w:link w:val="32"/>
    <w:rsid w:val="0067732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677327"/>
    <w:pPr>
      <w:shd w:val="clear" w:color="auto" w:fill="FFFFFF"/>
      <w:spacing w:before="60" w:after="240"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">
    <w:name w:val="Основной текст_"/>
    <w:basedOn w:val="a1"/>
    <w:link w:val="1"/>
    <w:rsid w:val="00677327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0"/>
    <w:link w:val="af"/>
    <w:rsid w:val="00677327"/>
    <w:pPr>
      <w:shd w:val="clear" w:color="auto" w:fill="FFFFFF"/>
      <w:spacing w:line="182" w:lineRule="exac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paragraph" w:customStyle="1" w:styleId="21">
    <w:name w:val="Основной текст2"/>
    <w:basedOn w:val="a0"/>
    <w:rsid w:val="00677327"/>
    <w:pPr>
      <w:shd w:val="clear" w:color="auto" w:fill="FFFFFF"/>
      <w:spacing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  <w:lang w:eastAsia="en-US"/>
    </w:rPr>
  </w:style>
  <w:style w:type="character" w:customStyle="1" w:styleId="10">
    <w:name w:val="Заголовок №1_"/>
    <w:basedOn w:val="a1"/>
    <w:link w:val="11"/>
    <w:rsid w:val="00677327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1">
    <w:name w:val="Заголовок №1"/>
    <w:basedOn w:val="a0"/>
    <w:link w:val="10"/>
    <w:rsid w:val="00677327"/>
    <w:pPr>
      <w:shd w:val="clear" w:color="auto" w:fill="FFFFFF"/>
      <w:spacing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  <w:lang w:eastAsia="en-US"/>
    </w:rPr>
  </w:style>
  <w:style w:type="character" w:customStyle="1" w:styleId="5">
    <w:name w:val="Основной текст (5)_"/>
    <w:basedOn w:val="a1"/>
    <w:link w:val="50"/>
    <w:rsid w:val="00677327"/>
    <w:rPr>
      <w:rFonts w:eastAsia="Times New Roman" w:cs="Times New Roman"/>
      <w:szCs w:val="24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77327"/>
    <w:pPr>
      <w:shd w:val="clear" w:color="auto" w:fill="FFFFFF"/>
      <w:spacing w:line="302" w:lineRule="exact"/>
      <w:ind w:firstLine="560"/>
      <w:jc w:val="both"/>
    </w:pPr>
    <w:rPr>
      <w:rFonts w:asciiTheme="minorHAnsi" w:hAnsiTheme="minorHAnsi"/>
      <w:sz w:val="22"/>
      <w:lang w:eastAsia="en-US"/>
    </w:rPr>
  </w:style>
  <w:style w:type="character" w:customStyle="1" w:styleId="af0">
    <w:name w:val="Основной текст + Полужирный"/>
    <w:basedOn w:val="af"/>
    <w:rsid w:val="00677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f1">
    <w:name w:val="Body Text Indent"/>
    <w:basedOn w:val="a0"/>
    <w:link w:val="af2"/>
    <w:uiPriority w:val="99"/>
    <w:semiHidden/>
    <w:unhideWhenUsed/>
    <w:rsid w:val="008F325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8F3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rsid w:val="008F3258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8F325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styleId="af3">
    <w:name w:val="footnote reference"/>
    <w:uiPriority w:val="99"/>
    <w:rsid w:val="002472FA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2472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footnote text"/>
    <w:aliases w:val="Знак6,F1"/>
    <w:basedOn w:val="a0"/>
    <w:link w:val="af5"/>
    <w:uiPriority w:val="99"/>
    <w:rsid w:val="002472FA"/>
    <w:rPr>
      <w:sz w:val="20"/>
      <w:szCs w:val="20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rsid w:val="0024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9"/>
    <w:link w:val="af6"/>
    <w:uiPriority w:val="99"/>
    <w:qFormat/>
    <w:rsid w:val="002472FA"/>
    <w:pPr>
      <w:numPr>
        <w:numId w:val="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"/>
    <w:uiPriority w:val="99"/>
    <w:rsid w:val="002472FA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FontStyle117">
    <w:name w:val="Font Style117"/>
    <w:rsid w:val="001E471D"/>
    <w:rPr>
      <w:rFonts w:ascii="Times New Roman" w:hAnsi="Times New Roman" w:cs="Times New Roman" w:hint="default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24736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24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24736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4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9E2ED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7">
    <w:name w:val="Font Style47"/>
    <w:basedOn w:val="a1"/>
    <w:uiPriority w:val="99"/>
    <w:rsid w:val="009E2ED6"/>
    <w:rPr>
      <w:rFonts w:ascii="Tahoma" w:hAnsi="Tahoma" w:cs="Tahoma"/>
      <w:b/>
      <w:bCs/>
      <w:color w:val="00000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E363A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E363A1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3813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38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uiPriority w:val="99"/>
    <w:rsid w:val="003813C6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3813C6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table" w:styleId="afd">
    <w:name w:val="Grid Table Light"/>
    <w:basedOn w:val="a2"/>
    <w:uiPriority w:val="40"/>
    <w:rsid w:val="002D38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DC03-FED3-4425-B176-7811142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Наташа</cp:lastModifiedBy>
  <cp:revision>7</cp:revision>
  <cp:lastPrinted>2015-12-16T02:57:00Z</cp:lastPrinted>
  <dcterms:created xsi:type="dcterms:W3CDTF">2020-11-08T14:38:00Z</dcterms:created>
  <dcterms:modified xsi:type="dcterms:W3CDTF">2020-12-09T18:28:00Z</dcterms:modified>
</cp:coreProperties>
</file>